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A5D3" w14:textId="77777777" w:rsidR="00EA230C" w:rsidRPr="00342A5A" w:rsidRDefault="00EA230C" w:rsidP="00342A5A">
      <w:pPr>
        <w:jc w:val="center"/>
        <w:rPr>
          <w:rFonts w:eastAsia="Calibri"/>
          <w:b/>
          <w:bCs/>
          <w:sz w:val="24"/>
          <w:szCs w:val="24"/>
          <w:lang w:eastAsia="vi-VN"/>
        </w:rPr>
      </w:pPr>
      <w:r w:rsidRPr="00342A5A">
        <w:rPr>
          <w:rFonts w:eastAsia="Calibri"/>
          <w:b/>
          <w:bCs/>
          <w:lang w:eastAsia="vi-VN"/>
        </w:rPr>
        <w:t>ĐẠI HỌC BÁCH KHOA HÀ NỘI</w:t>
      </w:r>
    </w:p>
    <w:p w14:paraId="41DD5A5B" w14:textId="77777777" w:rsidR="00EA230C" w:rsidRPr="00342A5A" w:rsidRDefault="00EA230C" w:rsidP="00342A5A">
      <w:pPr>
        <w:jc w:val="center"/>
        <w:rPr>
          <w:rFonts w:eastAsia="Calibri"/>
          <w:b/>
          <w:bCs/>
          <w:lang w:eastAsia="vi-VN"/>
        </w:rPr>
      </w:pPr>
      <w:r w:rsidRPr="00342A5A">
        <w:rPr>
          <w:rFonts w:eastAsia="Calibri"/>
          <w:b/>
          <w:bCs/>
          <w:lang w:eastAsia="vi-VN"/>
        </w:rPr>
        <w:t>TRƯỜNG CÔNG NGHỆ THÔNG TIN VÀ TRUYỀN THÔNG</w:t>
      </w:r>
    </w:p>
    <w:p w14:paraId="63E03291" w14:textId="77777777" w:rsidR="00EA230C" w:rsidRPr="008C0C49" w:rsidRDefault="00EA230C" w:rsidP="00342A5A">
      <w:pPr>
        <w:jc w:val="center"/>
        <w:rPr>
          <w:rFonts w:eastAsia="Calibri"/>
          <w:lang w:eastAsia="vi-VN"/>
        </w:rPr>
      </w:pPr>
    </w:p>
    <w:p w14:paraId="2B00D8E4" w14:textId="77777777" w:rsidR="00EA230C" w:rsidRPr="008C0C49" w:rsidRDefault="00EA230C" w:rsidP="00342A5A">
      <w:pPr>
        <w:jc w:val="center"/>
      </w:pPr>
      <w:r w:rsidRPr="008C0C49">
        <w:rPr>
          <w:noProof/>
        </w:rPr>
        <w:drawing>
          <wp:inline distT="0" distB="0" distL="0" distR="0" wp14:anchorId="2C4F43C2" wp14:editId="77E73BE6">
            <wp:extent cx="1023620" cy="1542415"/>
            <wp:effectExtent l="0" t="0" r="5080" b="635"/>
            <wp:docPr id="52" name="Picture 1" descr="A red and yellow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red and yellow sign&#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3620" cy="1542415"/>
                    </a:xfrm>
                    <a:prstGeom prst="rect">
                      <a:avLst/>
                    </a:prstGeom>
                    <a:noFill/>
                    <a:ln>
                      <a:noFill/>
                    </a:ln>
                  </pic:spPr>
                </pic:pic>
              </a:graphicData>
            </a:graphic>
          </wp:inline>
        </w:drawing>
      </w:r>
    </w:p>
    <w:p w14:paraId="5A8D721A" w14:textId="7A5E328A" w:rsidR="00EA230C" w:rsidRPr="00342A5A" w:rsidRDefault="00EA230C" w:rsidP="00342A5A">
      <w:pPr>
        <w:spacing w:line="240" w:lineRule="auto"/>
        <w:jc w:val="center"/>
        <w:rPr>
          <w:b/>
          <w:bCs/>
          <w:sz w:val="28"/>
          <w:szCs w:val="28"/>
        </w:rPr>
      </w:pPr>
      <w:r w:rsidRPr="008C0C49">
        <w:rPr>
          <w:rFonts w:eastAsia="Calibri"/>
          <w:color w:val="000000"/>
          <w:shd w:val="clear" w:color="auto" w:fill="FFFFFF"/>
          <w:lang w:eastAsia="vi-VN"/>
        </w:rPr>
        <w:br/>
      </w:r>
      <w:r w:rsidR="00671077" w:rsidRPr="00342A5A">
        <w:rPr>
          <w:b/>
          <w:bCs/>
          <w:sz w:val="28"/>
          <w:szCs w:val="28"/>
        </w:rPr>
        <w:t>BÀI TẬP LỚN</w:t>
      </w:r>
    </w:p>
    <w:p w14:paraId="7F5F3006" w14:textId="7CE9032C" w:rsidR="00EA230C" w:rsidRPr="00342A5A" w:rsidRDefault="00671077" w:rsidP="00342A5A">
      <w:pPr>
        <w:spacing w:line="240" w:lineRule="auto"/>
        <w:jc w:val="center"/>
        <w:rPr>
          <w:b/>
          <w:bCs/>
          <w:sz w:val="28"/>
          <w:szCs w:val="28"/>
        </w:rPr>
      </w:pPr>
      <w:r w:rsidRPr="00342A5A">
        <w:rPr>
          <w:b/>
          <w:bCs/>
          <w:sz w:val="28"/>
          <w:szCs w:val="28"/>
        </w:rPr>
        <w:t>MÔN HỆ NHÚNG</w:t>
      </w:r>
    </w:p>
    <w:p w14:paraId="01C25B8E" w14:textId="77777777" w:rsidR="00EA230C" w:rsidRPr="00342A5A" w:rsidRDefault="00EA230C" w:rsidP="00342A5A">
      <w:pPr>
        <w:spacing w:line="240" w:lineRule="auto"/>
        <w:jc w:val="center"/>
        <w:rPr>
          <w:b/>
          <w:bCs/>
          <w:sz w:val="28"/>
          <w:szCs w:val="28"/>
        </w:rPr>
      </w:pPr>
    </w:p>
    <w:p w14:paraId="47494447" w14:textId="1082EB28" w:rsidR="00EA230C" w:rsidRPr="00342A5A" w:rsidRDefault="00BA57EB" w:rsidP="00342A5A">
      <w:pPr>
        <w:spacing w:line="240" w:lineRule="auto"/>
        <w:jc w:val="center"/>
        <w:rPr>
          <w:b/>
          <w:bCs/>
          <w:sz w:val="28"/>
          <w:szCs w:val="28"/>
        </w:rPr>
      </w:pPr>
      <w:r w:rsidRPr="00342A5A">
        <w:rPr>
          <w:b/>
          <w:bCs/>
          <w:sz w:val="28"/>
          <w:szCs w:val="28"/>
          <w:u w:val="single"/>
        </w:rPr>
        <w:t>Đề tài:</w:t>
      </w:r>
      <w:r w:rsidRPr="00342A5A">
        <w:rPr>
          <w:b/>
          <w:bCs/>
          <w:sz w:val="28"/>
          <w:szCs w:val="28"/>
        </w:rPr>
        <w:t xml:space="preserve"> XÂY DỰNG </w:t>
      </w:r>
      <w:r w:rsidR="00671077" w:rsidRPr="00342A5A">
        <w:rPr>
          <w:b/>
          <w:bCs/>
          <w:sz w:val="28"/>
          <w:szCs w:val="28"/>
        </w:rPr>
        <w:t>TRÒ CHƠI SPACE INVADERS</w:t>
      </w:r>
    </w:p>
    <w:p w14:paraId="3ACAC777" w14:textId="492A9976" w:rsidR="00BA57EB" w:rsidRPr="00342A5A" w:rsidRDefault="00671077" w:rsidP="00342A5A">
      <w:pPr>
        <w:spacing w:line="240" w:lineRule="auto"/>
        <w:jc w:val="center"/>
        <w:rPr>
          <w:b/>
          <w:bCs/>
          <w:sz w:val="28"/>
          <w:szCs w:val="28"/>
        </w:rPr>
      </w:pPr>
      <w:r w:rsidRPr="00342A5A">
        <w:rPr>
          <w:b/>
          <w:bCs/>
          <w:sz w:val="28"/>
          <w:szCs w:val="28"/>
        </w:rPr>
        <w:t xml:space="preserve">TRÊN </w:t>
      </w:r>
      <w:r w:rsidR="00342A5A" w:rsidRPr="00342A5A">
        <w:rPr>
          <w:b/>
          <w:bCs/>
          <w:sz w:val="28"/>
          <w:szCs w:val="28"/>
        </w:rPr>
        <w:t>K</w:t>
      </w:r>
      <w:r w:rsidR="002D11B5">
        <w:rPr>
          <w:b/>
          <w:bCs/>
          <w:sz w:val="28"/>
          <w:szCs w:val="28"/>
        </w:rPr>
        <w:t>IT PHÁT TRIỂN</w:t>
      </w:r>
      <w:r w:rsidR="00342A5A" w:rsidRPr="00342A5A">
        <w:rPr>
          <w:b/>
          <w:bCs/>
          <w:sz w:val="28"/>
          <w:szCs w:val="28"/>
        </w:rPr>
        <w:t xml:space="preserve"> STM32F429I-DISC1</w:t>
      </w:r>
    </w:p>
    <w:p w14:paraId="580310B9" w14:textId="77777777" w:rsidR="00F706D4" w:rsidRDefault="00F706D4" w:rsidP="00342A5A">
      <w:pPr>
        <w:jc w:val="center"/>
      </w:pPr>
    </w:p>
    <w:p w14:paraId="08DDE966" w14:textId="77777777" w:rsidR="00EE3E67" w:rsidRPr="008C0C49" w:rsidRDefault="00EE3E67" w:rsidP="00342A5A">
      <w:pPr>
        <w:jc w:val="center"/>
      </w:pPr>
    </w:p>
    <w:p w14:paraId="08A5636D" w14:textId="0B19D996" w:rsidR="00BA57EB" w:rsidRDefault="00BA57EB" w:rsidP="00EE3E67">
      <w:pPr>
        <w:spacing w:line="276" w:lineRule="auto"/>
        <w:ind w:left="2160"/>
        <w:jc w:val="left"/>
      </w:pPr>
      <w:r w:rsidRPr="008C0C49">
        <w:rPr>
          <w:b/>
        </w:rPr>
        <w:t>Giảng viên:</w:t>
      </w:r>
      <w:r w:rsidRPr="008C0C49">
        <w:t xml:space="preserve"> TS. </w:t>
      </w:r>
      <w:r w:rsidR="00671077">
        <w:t>Ngô Lam Trung</w:t>
      </w:r>
    </w:p>
    <w:p w14:paraId="79BD0D14" w14:textId="3328E773" w:rsidR="00671077" w:rsidRPr="008C0C49" w:rsidRDefault="00671077" w:rsidP="00EE3E67">
      <w:pPr>
        <w:spacing w:line="276" w:lineRule="auto"/>
        <w:ind w:left="2160"/>
        <w:jc w:val="left"/>
      </w:pPr>
      <w:r>
        <w:rPr>
          <w:b/>
        </w:rPr>
        <w:t>Lớp:</w:t>
      </w:r>
      <w:r>
        <w:t xml:space="preserve"> 714992</w:t>
      </w:r>
    </w:p>
    <w:p w14:paraId="4BE3F462" w14:textId="77777777" w:rsidR="00BA57EB" w:rsidRPr="00EE3E67" w:rsidRDefault="00BA57EB" w:rsidP="00EE3E67">
      <w:pPr>
        <w:spacing w:line="276" w:lineRule="auto"/>
        <w:ind w:left="2160"/>
        <w:jc w:val="left"/>
        <w:rPr>
          <w:b/>
          <w:bCs/>
        </w:rPr>
      </w:pPr>
      <w:r w:rsidRPr="00EE3E67">
        <w:rPr>
          <w:b/>
          <w:bCs/>
        </w:rPr>
        <w:t>Nhóm sinh viên thực hiện</w:t>
      </w:r>
    </w:p>
    <w:tbl>
      <w:tblPr>
        <w:tblStyle w:val="TableGrid"/>
        <w:tblW w:w="2647" w:type="pct"/>
        <w:tblInd w:w="2160" w:type="dxa"/>
        <w:tblCellMar>
          <w:top w:w="85" w:type="dxa"/>
          <w:left w:w="85" w:type="dxa"/>
          <w:bottom w:w="85" w:type="dxa"/>
          <w:right w:w="85" w:type="dxa"/>
        </w:tblCellMar>
        <w:tblLook w:val="04A0" w:firstRow="1" w:lastRow="0" w:firstColumn="1" w:lastColumn="0" w:noHBand="0" w:noVBand="1"/>
      </w:tblPr>
      <w:tblGrid>
        <w:gridCol w:w="845"/>
        <w:gridCol w:w="2412"/>
        <w:gridCol w:w="1416"/>
      </w:tblGrid>
      <w:tr w:rsidR="00574C74" w:rsidRPr="008C0C49" w14:paraId="1B5CDCBA" w14:textId="77777777" w:rsidTr="00EE3E67">
        <w:tc>
          <w:tcPr>
            <w:tcW w:w="904" w:type="pct"/>
            <w:vAlign w:val="center"/>
          </w:tcPr>
          <w:p w14:paraId="03233EC1" w14:textId="77777777" w:rsidR="00574C74" w:rsidRPr="008C0C49" w:rsidRDefault="00574C74" w:rsidP="00EE3E67">
            <w:pPr>
              <w:spacing w:before="0" w:after="0" w:line="240" w:lineRule="auto"/>
              <w:jc w:val="left"/>
            </w:pPr>
            <w:r w:rsidRPr="008C0C49">
              <w:t>STT</w:t>
            </w:r>
          </w:p>
        </w:tc>
        <w:tc>
          <w:tcPr>
            <w:tcW w:w="2581" w:type="pct"/>
            <w:vAlign w:val="center"/>
          </w:tcPr>
          <w:p w14:paraId="7A2B1BD8" w14:textId="77777777" w:rsidR="00574C74" w:rsidRPr="008C0C49" w:rsidRDefault="00574C74" w:rsidP="00EE3E67">
            <w:pPr>
              <w:spacing w:before="0" w:after="0" w:line="240" w:lineRule="auto"/>
              <w:jc w:val="left"/>
            </w:pPr>
            <w:r w:rsidRPr="008C0C49">
              <w:t>Họ và tên</w:t>
            </w:r>
          </w:p>
        </w:tc>
        <w:tc>
          <w:tcPr>
            <w:tcW w:w="1515" w:type="pct"/>
            <w:vAlign w:val="center"/>
          </w:tcPr>
          <w:p w14:paraId="62D83457" w14:textId="77777777" w:rsidR="00574C74" w:rsidRPr="008C0C49" w:rsidRDefault="00574C74" w:rsidP="00EE3E67">
            <w:pPr>
              <w:spacing w:before="0" w:after="0" w:line="240" w:lineRule="auto"/>
              <w:jc w:val="left"/>
            </w:pPr>
            <w:r w:rsidRPr="008C0C49">
              <w:t>MSSV</w:t>
            </w:r>
          </w:p>
        </w:tc>
      </w:tr>
      <w:tr w:rsidR="002270A1" w:rsidRPr="008C0C49" w14:paraId="7D00ED8F" w14:textId="77777777" w:rsidTr="00EE3E67">
        <w:tc>
          <w:tcPr>
            <w:tcW w:w="904" w:type="pct"/>
            <w:vAlign w:val="center"/>
          </w:tcPr>
          <w:p w14:paraId="548C8D5B" w14:textId="77777777" w:rsidR="002270A1" w:rsidRPr="008C0C49" w:rsidRDefault="002270A1" w:rsidP="00EE3E67">
            <w:pPr>
              <w:spacing w:before="0" w:after="0" w:line="240" w:lineRule="auto"/>
              <w:jc w:val="left"/>
            </w:pPr>
            <w:r w:rsidRPr="008C0C49">
              <w:t>1</w:t>
            </w:r>
          </w:p>
        </w:tc>
        <w:tc>
          <w:tcPr>
            <w:tcW w:w="2581" w:type="pct"/>
            <w:vAlign w:val="center"/>
          </w:tcPr>
          <w:p w14:paraId="2F17C855" w14:textId="77777777" w:rsidR="002270A1" w:rsidRPr="008C0C49" w:rsidRDefault="002270A1" w:rsidP="00EE3E67">
            <w:pPr>
              <w:spacing w:before="0" w:after="0" w:line="240" w:lineRule="auto"/>
              <w:jc w:val="left"/>
              <w:rPr>
                <w:bCs/>
              </w:rPr>
            </w:pPr>
            <w:r w:rsidRPr="008C0C49">
              <w:t>Lê Vũ Quang</w:t>
            </w:r>
          </w:p>
        </w:tc>
        <w:tc>
          <w:tcPr>
            <w:tcW w:w="1515" w:type="pct"/>
          </w:tcPr>
          <w:p w14:paraId="3E6D2A6A" w14:textId="77777777" w:rsidR="002270A1" w:rsidRPr="008C0C49" w:rsidRDefault="002270A1" w:rsidP="00EE3E67">
            <w:pPr>
              <w:spacing w:before="0" w:after="0" w:line="240" w:lineRule="auto"/>
              <w:jc w:val="left"/>
              <w:rPr>
                <w:bCs/>
              </w:rPr>
            </w:pPr>
            <w:r w:rsidRPr="008C0C49">
              <w:t>20194358</w:t>
            </w:r>
          </w:p>
        </w:tc>
      </w:tr>
      <w:tr w:rsidR="002270A1" w:rsidRPr="008C0C49" w14:paraId="73EA257B" w14:textId="77777777" w:rsidTr="00EE3E67">
        <w:tc>
          <w:tcPr>
            <w:tcW w:w="904" w:type="pct"/>
            <w:vAlign w:val="center"/>
          </w:tcPr>
          <w:p w14:paraId="27A68AFA" w14:textId="77777777" w:rsidR="002270A1" w:rsidRPr="008C0C49" w:rsidRDefault="002270A1" w:rsidP="00EE3E67">
            <w:pPr>
              <w:spacing w:before="0" w:after="0" w:line="240" w:lineRule="auto"/>
              <w:jc w:val="left"/>
            </w:pPr>
            <w:r w:rsidRPr="008C0C49">
              <w:t>2</w:t>
            </w:r>
          </w:p>
        </w:tc>
        <w:tc>
          <w:tcPr>
            <w:tcW w:w="2581" w:type="pct"/>
            <w:vAlign w:val="center"/>
          </w:tcPr>
          <w:p w14:paraId="3B2E4E65" w14:textId="401D8788" w:rsidR="002270A1" w:rsidRPr="008C0C49" w:rsidRDefault="00671077" w:rsidP="00EE3E67">
            <w:pPr>
              <w:spacing w:before="0" w:after="0" w:line="240" w:lineRule="auto"/>
              <w:jc w:val="left"/>
              <w:rPr>
                <w:bCs/>
              </w:rPr>
            </w:pPr>
            <w:r>
              <w:t>Hoàng Kim Minh</w:t>
            </w:r>
          </w:p>
        </w:tc>
        <w:tc>
          <w:tcPr>
            <w:tcW w:w="1515" w:type="pct"/>
          </w:tcPr>
          <w:p w14:paraId="7A824DA8" w14:textId="38405327" w:rsidR="002270A1" w:rsidRPr="008C0C49" w:rsidRDefault="00671077" w:rsidP="00EE3E67">
            <w:pPr>
              <w:spacing w:before="0" w:after="0" w:line="240" w:lineRule="auto"/>
              <w:jc w:val="left"/>
            </w:pPr>
            <w:r w:rsidRPr="00671077">
              <w:t>20194326</w:t>
            </w:r>
          </w:p>
        </w:tc>
      </w:tr>
      <w:tr w:rsidR="002270A1" w:rsidRPr="008C0C49" w14:paraId="2CACD9F5" w14:textId="77777777" w:rsidTr="00EE3E67">
        <w:trPr>
          <w:trHeight w:val="22"/>
        </w:trPr>
        <w:tc>
          <w:tcPr>
            <w:tcW w:w="904" w:type="pct"/>
            <w:vAlign w:val="center"/>
          </w:tcPr>
          <w:p w14:paraId="78ACDED5" w14:textId="77777777" w:rsidR="002270A1" w:rsidRPr="008C0C49" w:rsidRDefault="002270A1" w:rsidP="00EE3E67">
            <w:pPr>
              <w:spacing w:before="0" w:after="0" w:line="240" w:lineRule="auto"/>
              <w:jc w:val="left"/>
            </w:pPr>
            <w:r w:rsidRPr="008C0C49">
              <w:t>3</w:t>
            </w:r>
          </w:p>
        </w:tc>
        <w:tc>
          <w:tcPr>
            <w:tcW w:w="2581" w:type="pct"/>
            <w:vAlign w:val="center"/>
          </w:tcPr>
          <w:p w14:paraId="1AED9B06" w14:textId="1291B738" w:rsidR="002270A1" w:rsidRPr="008C0C49" w:rsidRDefault="00671077" w:rsidP="00EE3E67">
            <w:pPr>
              <w:spacing w:before="0" w:after="0" w:line="240" w:lineRule="auto"/>
              <w:jc w:val="left"/>
            </w:pPr>
            <w:r w:rsidRPr="00671077">
              <w:t>Trung Lê Tuấn Anh</w:t>
            </w:r>
          </w:p>
        </w:tc>
        <w:tc>
          <w:tcPr>
            <w:tcW w:w="1515" w:type="pct"/>
          </w:tcPr>
          <w:p w14:paraId="28610295" w14:textId="592F6A9C" w:rsidR="002270A1" w:rsidRPr="008C0C49" w:rsidRDefault="00671077" w:rsidP="00EE3E67">
            <w:pPr>
              <w:spacing w:before="0" w:after="0" w:line="240" w:lineRule="auto"/>
              <w:jc w:val="left"/>
            </w:pPr>
            <w:r>
              <w:t>20194227</w:t>
            </w:r>
          </w:p>
        </w:tc>
      </w:tr>
    </w:tbl>
    <w:p w14:paraId="2F38CE00" w14:textId="77777777" w:rsidR="00EE3E67" w:rsidRDefault="00EE3E67" w:rsidP="00EE3E67">
      <w:pPr>
        <w:pStyle w:val="Caption"/>
        <w:jc w:val="both"/>
        <w:rPr>
          <w:sz w:val="28"/>
          <w:szCs w:val="28"/>
        </w:rPr>
      </w:pPr>
    </w:p>
    <w:p w14:paraId="6D716D09" w14:textId="3836F3EE" w:rsidR="00136528" w:rsidRPr="00EE3E67" w:rsidRDefault="00136528" w:rsidP="00EE3E67">
      <w:pPr>
        <w:pStyle w:val="Caption"/>
        <w:rPr>
          <w:sz w:val="28"/>
          <w:szCs w:val="28"/>
        </w:rPr>
      </w:pPr>
      <w:r w:rsidRPr="00EE3E67">
        <w:rPr>
          <w:sz w:val="28"/>
          <w:szCs w:val="28"/>
        </w:rPr>
        <w:t xml:space="preserve">Hà Nội, tháng </w:t>
      </w:r>
      <w:r w:rsidR="00671077" w:rsidRPr="00EE3E67">
        <w:rPr>
          <w:sz w:val="28"/>
          <w:szCs w:val="28"/>
        </w:rPr>
        <w:t>8</w:t>
      </w:r>
      <w:r w:rsidRPr="00EE3E67">
        <w:rPr>
          <w:sz w:val="28"/>
          <w:szCs w:val="28"/>
        </w:rPr>
        <w:t xml:space="preserve"> năm 2022</w:t>
      </w:r>
      <w:r w:rsidRPr="00EE3E67">
        <w:rPr>
          <w:sz w:val="28"/>
          <w:szCs w:val="28"/>
        </w:rPr>
        <w:br w:type="page"/>
      </w:r>
    </w:p>
    <w:sdt>
      <w:sdtPr>
        <w:rPr>
          <w:b/>
          <w:bCs/>
          <w:sz w:val="32"/>
          <w:szCs w:val="32"/>
        </w:rPr>
        <w:id w:val="-121317566"/>
        <w:docPartObj>
          <w:docPartGallery w:val="Table of Contents"/>
          <w:docPartUnique/>
        </w:docPartObj>
      </w:sdtPr>
      <w:sdtEndPr>
        <w:rPr>
          <w:b w:val="0"/>
          <w:bCs w:val="0"/>
          <w:noProof/>
          <w:sz w:val="26"/>
          <w:szCs w:val="26"/>
        </w:rPr>
      </w:sdtEndPr>
      <w:sdtContent>
        <w:p w14:paraId="3370EDAD" w14:textId="77777777" w:rsidR="003D25E1" w:rsidRPr="00EE3E67" w:rsidRDefault="003D25E1" w:rsidP="00EE3E67">
          <w:pPr>
            <w:rPr>
              <w:b/>
              <w:bCs/>
              <w:sz w:val="32"/>
              <w:szCs w:val="32"/>
            </w:rPr>
          </w:pPr>
          <w:r w:rsidRPr="00EE3E67">
            <w:rPr>
              <w:b/>
              <w:bCs/>
              <w:sz w:val="32"/>
              <w:szCs w:val="32"/>
            </w:rPr>
            <w:t>Nội dung</w:t>
          </w:r>
        </w:p>
        <w:p w14:paraId="24F0304D" w14:textId="4AAA8238" w:rsidR="00EE3E67" w:rsidRDefault="000F1979">
          <w:pPr>
            <w:pStyle w:val="TOC1"/>
            <w:rPr>
              <w:rFonts w:asciiTheme="minorHAnsi" w:hAnsiTheme="minorHAnsi" w:cstheme="minorBidi"/>
              <w:noProof/>
              <w:sz w:val="22"/>
              <w:szCs w:val="22"/>
              <w:lang w:val="vi-VN" w:eastAsia="vi-VN"/>
            </w:rPr>
          </w:pPr>
          <w:r>
            <w:rPr>
              <w:rFonts w:cs="Times New Roman"/>
            </w:rPr>
            <w:fldChar w:fldCharType="begin"/>
          </w:r>
          <w:r>
            <w:rPr>
              <w:rFonts w:cs="Times New Roman"/>
            </w:rPr>
            <w:instrText xml:space="preserve"> TOC \o "1-2" \h \z \u </w:instrText>
          </w:r>
          <w:r>
            <w:rPr>
              <w:rFonts w:cs="Times New Roman"/>
            </w:rPr>
            <w:fldChar w:fldCharType="separate"/>
          </w:r>
          <w:hyperlink w:anchor="_Toc111456375" w:history="1">
            <w:r w:rsidR="00EE3E67" w:rsidRPr="00A94BA6">
              <w:rPr>
                <w:rStyle w:val="Hyperlink"/>
                <w:noProof/>
              </w:rPr>
              <w:t>I. Mô tả đề tài</w:t>
            </w:r>
            <w:r w:rsidR="00EE3E67">
              <w:rPr>
                <w:noProof/>
                <w:webHidden/>
              </w:rPr>
              <w:tab/>
            </w:r>
            <w:r w:rsidR="00EE3E67">
              <w:rPr>
                <w:noProof/>
                <w:webHidden/>
              </w:rPr>
              <w:fldChar w:fldCharType="begin"/>
            </w:r>
            <w:r w:rsidR="00EE3E67">
              <w:rPr>
                <w:noProof/>
                <w:webHidden/>
              </w:rPr>
              <w:instrText xml:space="preserve"> PAGEREF _Toc111456375 \h </w:instrText>
            </w:r>
            <w:r w:rsidR="00EE3E67">
              <w:rPr>
                <w:noProof/>
                <w:webHidden/>
              </w:rPr>
            </w:r>
            <w:r w:rsidR="00EE3E67">
              <w:rPr>
                <w:noProof/>
                <w:webHidden/>
              </w:rPr>
              <w:fldChar w:fldCharType="separate"/>
            </w:r>
            <w:r w:rsidR="00EE3E67">
              <w:rPr>
                <w:noProof/>
                <w:webHidden/>
              </w:rPr>
              <w:t>2</w:t>
            </w:r>
            <w:r w:rsidR="00EE3E67">
              <w:rPr>
                <w:noProof/>
                <w:webHidden/>
              </w:rPr>
              <w:fldChar w:fldCharType="end"/>
            </w:r>
          </w:hyperlink>
        </w:p>
        <w:p w14:paraId="2D79B3F8" w14:textId="5D3915C0"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76" w:history="1">
            <w:r w:rsidR="00EE3E67" w:rsidRPr="00A94BA6">
              <w:rPr>
                <w:rStyle w:val="Hyperlink"/>
                <w:noProof/>
              </w:rPr>
              <w:t>1. Yêu cầu</w:t>
            </w:r>
            <w:r w:rsidR="00EE3E67">
              <w:rPr>
                <w:noProof/>
                <w:webHidden/>
              </w:rPr>
              <w:tab/>
            </w:r>
            <w:r w:rsidR="00EE3E67">
              <w:rPr>
                <w:noProof/>
                <w:webHidden/>
              </w:rPr>
              <w:fldChar w:fldCharType="begin"/>
            </w:r>
            <w:r w:rsidR="00EE3E67">
              <w:rPr>
                <w:noProof/>
                <w:webHidden/>
              </w:rPr>
              <w:instrText xml:space="preserve"> PAGEREF _Toc111456376 \h </w:instrText>
            </w:r>
            <w:r w:rsidR="00EE3E67">
              <w:rPr>
                <w:noProof/>
                <w:webHidden/>
              </w:rPr>
            </w:r>
            <w:r w:rsidR="00EE3E67">
              <w:rPr>
                <w:noProof/>
                <w:webHidden/>
              </w:rPr>
              <w:fldChar w:fldCharType="separate"/>
            </w:r>
            <w:r w:rsidR="00EE3E67">
              <w:rPr>
                <w:noProof/>
                <w:webHidden/>
              </w:rPr>
              <w:t>2</w:t>
            </w:r>
            <w:r w:rsidR="00EE3E67">
              <w:rPr>
                <w:noProof/>
                <w:webHidden/>
              </w:rPr>
              <w:fldChar w:fldCharType="end"/>
            </w:r>
          </w:hyperlink>
        </w:p>
        <w:p w14:paraId="30F9FB33" w14:textId="511E824A"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77" w:history="1">
            <w:r w:rsidR="00EE3E67" w:rsidRPr="00A94BA6">
              <w:rPr>
                <w:rStyle w:val="Hyperlink"/>
                <w:noProof/>
              </w:rPr>
              <w:t>2. Phân công công việc</w:t>
            </w:r>
            <w:r w:rsidR="00EE3E67">
              <w:rPr>
                <w:noProof/>
                <w:webHidden/>
              </w:rPr>
              <w:tab/>
            </w:r>
            <w:r w:rsidR="00EE3E67">
              <w:rPr>
                <w:noProof/>
                <w:webHidden/>
              </w:rPr>
              <w:fldChar w:fldCharType="begin"/>
            </w:r>
            <w:r w:rsidR="00EE3E67">
              <w:rPr>
                <w:noProof/>
                <w:webHidden/>
              </w:rPr>
              <w:instrText xml:space="preserve"> PAGEREF _Toc111456377 \h </w:instrText>
            </w:r>
            <w:r w:rsidR="00EE3E67">
              <w:rPr>
                <w:noProof/>
                <w:webHidden/>
              </w:rPr>
            </w:r>
            <w:r w:rsidR="00EE3E67">
              <w:rPr>
                <w:noProof/>
                <w:webHidden/>
              </w:rPr>
              <w:fldChar w:fldCharType="separate"/>
            </w:r>
            <w:r w:rsidR="00EE3E67">
              <w:rPr>
                <w:noProof/>
                <w:webHidden/>
              </w:rPr>
              <w:t>2</w:t>
            </w:r>
            <w:r w:rsidR="00EE3E67">
              <w:rPr>
                <w:noProof/>
                <w:webHidden/>
              </w:rPr>
              <w:fldChar w:fldCharType="end"/>
            </w:r>
          </w:hyperlink>
        </w:p>
        <w:p w14:paraId="01269FA9" w14:textId="7B5E2497" w:rsidR="00EE3E67" w:rsidRDefault="002C7383">
          <w:pPr>
            <w:pStyle w:val="TOC1"/>
            <w:rPr>
              <w:rFonts w:asciiTheme="minorHAnsi" w:hAnsiTheme="minorHAnsi" w:cstheme="minorBidi"/>
              <w:noProof/>
              <w:sz w:val="22"/>
              <w:szCs w:val="22"/>
              <w:lang w:val="vi-VN" w:eastAsia="vi-VN"/>
            </w:rPr>
          </w:pPr>
          <w:hyperlink w:anchor="_Toc111456378" w:history="1">
            <w:r w:rsidR="00EE3E67" w:rsidRPr="00A94BA6">
              <w:rPr>
                <w:rStyle w:val="Hyperlink"/>
                <w:noProof/>
              </w:rPr>
              <w:t>II. Hệ thống phần cứng</w:t>
            </w:r>
            <w:r w:rsidR="00EE3E67">
              <w:rPr>
                <w:noProof/>
                <w:webHidden/>
              </w:rPr>
              <w:tab/>
            </w:r>
            <w:r w:rsidR="00EE3E67">
              <w:rPr>
                <w:noProof/>
                <w:webHidden/>
              </w:rPr>
              <w:fldChar w:fldCharType="begin"/>
            </w:r>
            <w:r w:rsidR="00EE3E67">
              <w:rPr>
                <w:noProof/>
                <w:webHidden/>
              </w:rPr>
              <w:instrText xml:space="preserve"> PAGEREF _Toc111456378 \h </w:instrText>
            </w:r>
            <w:r w:rsidR="00EE3E67">
              <w:rPr>
                <w:noProof/>
                <w:webHidden/>
              </w:rPr>
            </w:r>
            <w:r w:rsidR="00EE3E67">
              <w:rPr>
                <w:noProof/>
                <w:webHidden/>
              </w:rPr>
              <w:fldChar w:fldCharType="separate"/>
            </w:r>
            <w:r w:rsidR="00EE3E67">
              <w:rPr>
                <w:noProof/>
                <w:webHidden/>
              </w:rPr>
              <w:t>4</w:t>
            </w:r>
            <w:r w:rsidR="00EE3E67">
              <w:rPr>
                <w:noProof/>
                <w:webHidden/>
              </w:rPr>
              <w:fldChar w:fldCharType="end"/>
            </w:r>
          </w:hyperlink>
        </w:p>
        <w:p w14:paraId="41C7B87D" w14:textId="3D737CA1"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79" w:history="1">
            <w:r w:rsidR="00EE3E67" w:rsidRPr="00A94BA6">
              <w:rPr>
                <w:rStyle w:val="Hyperlink"/>
                <w:noProof/>
              </w:rPr>
              <w:t>1. Kiến trúc hệ thống</w:t>
            </w:r>
            <w:r w:rsidR="00EE3E67">
              <w:rPr>
                <w:noProof/>
                <w:webHidden/>
              </w:rPr>
              <w:tab/>
            </w:r>
            <w:r w:rsidR="00EE3E67">
              <w:rPr>
                <w:noProof/>
                <w:webHidden/>
              </w:rPr>
              <w:fldChar w:fldCharType="begin"/>
            </w:r>
            <w:r w:rsidR="00EE3E67">
              <w:rPr>
                <w:noProof/>
                <w:webHidden/>
              </w:rPr>
              <w:instrText xml:space="preserve"> PAGEREF _Toc111456379 \h </w:instrText>
            </w:r>
            <w:r w:rsidR="00EE3E67">
              <w:rPr>
                <w:noProof/>
                <w:webHidden/>
              </w:rPr>
            </w:r>
            <w:r w:rsidR="00EE3E67">
              <w:rPr>
                <w:noProof/>
                <w:webHidden/>
              </w:rPr>
              <w:fldChar w:fldCharType="separate"/>
            </w:r>
            <w:r w:rsidR="00EE3E67">
              <w:rPr>
                <w:noProof/>
                <w:webHidden/>
              </w:rPr>
              <w:t>4</w:t>
            </w:r>
            <w:r w:rsidR="00EE3E67">
              <w:rPr>
                <w:noProof/>
                <w:webHidden/>
              </w:rPr>
              <w:fldChar w:fldCharType="end"/>
            </w:r>
          </w:hyperlink>
        </w:p>
        <w:p w14:paraId="25FD5FB1" w14:textId="767AB3F8"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80" w:history="1">
            <w:r w:rsidR="00EE3E67" w:rsidRPr="00A94BA6">
              <w:rPr>
                <w:rStyle w:val="Hyperlink"/>
                <w:noProof/>
              </w:rPr>
              <w:t>2. II. Kit STM32F429I-DISC1</w:t>
            </w:r>
            <w:r w:rsidR="00EE3E67">
              <w:rPr>
                <w:noProof/>
                <w:webHidden/>
              </w:rPr>
              <w:tab/>
            </w:r>
            <w:r w:rsidR="00EE3E67">
              <w:rPr>
                <w:noProof/>
                <w:webHidden/>
              </w:rPr>
              <w:fldChar w:fldCharType="begin"/>
            </w:r>
            <w:r w:rsidR="00EE3E67">
              <w:rPr>
                <w:noProof/>
                <w:webHidden/>
              </w:rPr>
              <w:instrText xml:space="preserve"> PAGEREF _Toc111456380 \h </w:instrText>
            </w:r>
            <w:r w:rsidR="00EE3E67">
              <w:rPr>
                <w:noProof/>
                <w:webHidden/>
              </w:rPr>
            </w:r>
            <w:r w:rsidR="00EE3E67">
              <w:rPr>
                <w:noProof/>
                <w:webHidden/>
              </w:rPr>
              <w:fldChar w:fldCharType="separate"/>
            </w:r>
            <w:r w:rsidR="00EE3E67">
              <w:rPr>
                <w:noProof/>
                <w:webHidden/>
              </w:rPr>
              <w:t>4</w:t>
            </w:r>
            <w:r w:rsidR="00EE3E67">
              <w:rPr>
                <w:noProof/>
                <w:webHidden/>
              </w:rPr>
              <w:fldChar w:fldCharType="end"/>
            </w:r>
          </w:hyperlink>
        </w:p>
        <w:p w14:paraId="044CC4CC" w14:textId="1C165D57"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81" w:history="1">
            <w:r w:rsidR="00EE3E67" w:rsidRPr="00A94BA6">
              <w:rPr>
                <w:rStyle w:val="Hyperlink"/>
                <w:noProof/>
              </w:rPr>
              <w:t>3. Mạch nút bấm</w:t>
            </w:r>
            <w:r w:rsidR="00EE3E67">
              <w:rPr>
                <w:noProof/>
                <w:webHidden/>
              </w:rPr>
              <w:tab/>
            </w:r>
            <w:r w:rsidR="00EE3E67">
              <w:rPr>
                <w:noProof/>
                <w:webHidden/>
              </w:rPr>
              <w:fldChar w:fldCharType="begin"/>
            </w:r>
            <w:r w:rsidR="00EE3E67">
              <w:rPr>
                <w:noProof/>
                <w:webHidden/>
              </w:rPr>
              <w:instrText xml:space="preserve"> PAGEREF _Toc111456381 \h </w:instrText>
            </w:r>
            <w:r w:rsidR="00EE3E67">
              <w:rPr>
                <w:noProof/>
                <w:webHidden/>
              </w:rPr>
            </w:r>
            <w:r w:rsidR="00EE3E67">
              <w:rPr>
                <w:noProof/>
                <w:webHidden/>
              </w:rPr>
              <w:fldChar w:fldCharType="separate"/>
            </w:r>
            <w:r w:rsidR="00EE3E67">
              <w:rPr>
                <w:noProof/>
                <w:webHidden/>
              </w:rPr>
              <w:t>6</w:t>
            </w:r>
            <w:r w:rsidR="00EE3E67">
              <w:rPr>
                <w:noProof/>
                <w:webHidden/>
              </w:rPr>
              <w:fldChar w:fldCharType="end"/>
            </w:r>
          </w:hyperlink>
        </w:p>
        <w:p w14:paraId="10268221" w14:textId="43489ACD" w:rsidR="00EE3E67" w:rsidRDefault="002C7383">
          <w:pPr>
            <w:pStyle w:val="TOC1"/>
            <w:rPr>
              <w:rFonts w:asciiTheme="minorHAnsi" w:hAnsiTheme="minorHAnsi" w:cstheme="minorBidi"/>
              <w:noProof/>
              <w:sz w:val="22"/>
              <w:szCs w:val="22"/>
              <w:lang w:val="vi-VN" w:eastAsia="vi-VN"/>
            </w:rPr>
          </w:pPr>
          <w:hyperlink w:anchor="_Toc111456382" w:history="1">
            <w:r w:rsidR="00EE3E67" w:rsidRPr="00A94BA6">
              <w:rPr>
                <w:rStyle w:val="Hyperlink"/>
                <w:noProof/>
              </w:rPr>
              <w:t>III. Phần mềm trò chơi</w:t>
            </w:r>
            <w:r w:rsidR="00EE3E67">
              <w:rPr>
                <w:noProof/>
                <w:webHidden/>
              </w:rPr>
              <w:tab/>
            </w:r>
            <w:r w:rsidR="00EE3E67">
              <w:rPr>
                <w:noProof/>
                <w:webHidden/>
              </w:rPr>
              <w:fldChar w:fldCharType="begin"/>
            </w:r>
            <w:r w:rsidR="00EE3E67">
              <w:rPr>
                <w:noProof/>
                <w:webHidden/>
              </w:rPr>
              <w:instrText xml:space="preserve"> PAGEREF _Toc111456382 \h </w:instrText>
            </w:r>
            <w:r w:rsidR="00EE3E67">
              <w:rPr>
                <w:noProof/>
                <w:webHidden/>
              </w:rPr>
            </w:r>
            <w:r w:rsidR="00EE3E67">
              <w:rPr>
                <w:noProof/>
                <w:webHidden/>
              </w:rPr>
              <w:fldChar w:fldCharType="separate"/>
            </w:r>
            <w:r w:rsidR="00EE3E67">
              <w:rPr>
                <w:noProof/>
                <w:webHidden/>
              </w:rPr>
              <w:t>7</w:t>
            </w:r>
            <w:r w:rsidR="00EE3E67">
              <w:rPr>
                <w:noProof/>
                <w:webHidden/>
              </w:rPr>
              <w:fldChar w:fldCharType="end"/>
            </w:r>
          </w:hyperlink>
        </w:p>
        <w:p w14:paraId="305AF26C" w14:textId="525BEDB3"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83" w:history="1">
            <w:r w:rsidR="00EE3E67" w:rsidRPr="00A94BA6">
              <w:rPr>
                <w:rStyle w:val="Hyperlink"/>
                <w:noProof/>
              </w:rPr>
              <w:t>1. Kiến trúc phần mềm</w:t>
            </w:r>
            <w:r w:rsidR="00EE3E67">
              <w:rPr>
                <w:noProof/>
                <w:webHidden/>
              </w:rPr>
              <w:tab/>
            </w:r>
            <w:r w:rsidR="00EE3E67">
              <w:rPr>
                <w:noProof/>
                <w:webHidden/>
              </w:rPr>
              <w:fldChar w:fldCharType="begin"/>
            </w:r>
            <w:r w:rsidR="00EE3E67">
              <w:rPr>
                <w:noProof/>
                <w:webHidden/>
              </w:rPr>
              <w:instrText xml:space="preserve"> PAGEREF _Toc111456383 \h </w:instrText>
            </w:r>
            <w:r w:rsidR="00EE3E67">
              <w:rPr>
                <w:noProof/>
                <w:webHidden/>
              </w:rPr>
            </w:r>
            <w:r w:rsidR="00EE3E67">
              <w:rPr>
                <w:noProof/>
                <w:webHidden/>
              </w:rPr>
              <w:fldChar w:fldCharType="separate"/>
            </w:r>
            <w:r w:rsidR="00EE3E67">
              <w:rPr>
                <w:noProof/>
                <w:webHidden/>
              </w:rPr>
              <w:t>7</w:t>
            </w:r>
            <w:r w:rsidR="00EE3E67">
              <w:rPr>
                <w:noProof/>
                <w:webHidden/>
              </w:rPr>
              <w:fldChar w:fldCharType="end"/>
            </w:r>
          </w:hyperlink>
        </w:p>
        <w:p w14:paraId="2C12E92F" w14:textId="003F6C7F" w:rsidR="00EE3E67" w:rsidRDefault="002C7383">
          <w:pPr>
            <w:pStyle w:val="TOC2"/>
            <w:tabs>
              <w:tab w:val="right" w:leader="dot" w:pos="8827"/>
            </w:tabs>
            <w:rPr>
              <w:rFonts w:asciiTheme="minorHAnsi" w:hAnsiTheme="minorHAnsi" w:cstheme="minorBidi"/>
              <w:noProof/>
              <w:sz w:val="22"/>
              <w:szCs w:val="22"/>
              <w:lang w:val="vi-VN" w:eastAsia="vi-VN"/>
            </w:rPr>
          </w:pPr>
          <w:hyperlink w:anchor="_Toc111456384" w:history="1">
            <w:r w:rsidR="00EE3E67" w:rsidRPr="00A94BA6">
              <w:rPr>
                <w:rStyle w:val="Hyperlink"/>
                <w:noProof/>
              </w:rPr>
              <w:t>2. Hoạt động của phần mềm</w:t>
            </w:r>
            <w:r w:rsidR="00EE3E67">
              <w:rPr>
                <w:noProof/>
                <w:webHidden/>
              </w:rPr>
              <w:tab/>
            </w:r>
            <w:r w:rsidR="00EE3E67">
              <w:rPr>
                <w:noProof/>
                <w:webHidden/>
              </w:rPr>
              <w:fldChar w:fldCharType="begin"/>
            </w:r>
            <w:r w:rsidR="00EE3E67">
              <w:rPr>
                <w:noProof/>
                <w:webHidden/>
              </w:rPr>
              <w:instrText xml:space="preserve"> PAGEREF _Toc111456384 \h </w:instrText>
            </w:r>
            <w:r w:rsidR="00EE3E67">
              <w:rPr>
                <w:noProof/>
                <w:webHidden/>
              </w:rPr>
            </w:r>
            <w:r w:rsidR="00EE3E67">
              <w:rPr>
                <w:noProof/>
                <w:webHidden/>
              </w:rPr>
              <w:fldChar w:fldCharType="separate"/>
            </w:r>
            <w:r w:rsidR="00EE3E67">
              <w:rPr>
                <w:noProof/>
                <w:webHidden/>
              </w:rPr>
              <w:t>7</w:t>
            </w:r>
            <w:r w:rsidR="00EE3E67">
              <w:rPr>
                <w:noProof/>
                <w:webHidden/>
              </w:rPr>
              <w:fldChar w:fldCharType="end"/>
            </w:r>
          </w:hyperlink>
        </w:p>
        <w:p w14:paraId="6C8882A5" w14:textId="28469A37" w:rsidR="00EE3E67" w:rsidRDefault="002C7383">
          <w:pPr>
            <w:pStyle w:val="TOC1"/>
            <w:rPr>
              <w:rFonts w:asciiTheme="minorHAnsi" w:hAnsiTheme="minorHAnsi" w:cstheme="minorBidi"/>
              <w:noProof/>
              <w:sz w:val="22"/>
              <w:szCs w:val="22"/>
              <w:lang w:val="vi-VN" w:eastAsia="vi-VN"/>
            </w:rPr>
          </w:pPr>
          <w:hyperlink w:anchor="_Toc111456385" w:history="1">
            <w:r w:rsidR="00EE3E67" w:rsidRPr="00A94BA6">
              <w:rPr>
                <w:rStyle w:val="Hyperlink"/>
                <w:noProof/>
              </w:rPr>
              <w:t>IV. Kết quả thực hiện</w:t>
            </w:r>
            <w:r w:rsidR="00EE3E67">
              <w:rPr>
                <w:noProof/>
                <w:webHidden/>
              </w:rPr>
              <w:tab/>
            </w:r>
            <w:r w:rsidR="00EE3E67">
              <w:rPr>
                <w:noProof/>
                <w:webHidden/>
              </w:rPr>
              <w:fldChar w:fldCharType="begin"/>
            </w:r>
            <w:r w:rsidR="00EE3E67">
              <w:rPr>
                <w:noProof/>
                <w:webHidden/>
              </w:rPr>
              <w:instrText xml:space="preserve"> PAGEREF _Toc111456385 \h </w:instrText>
            </w:r>
            <w:r w:rsidR="00EE3E67">
              <w:rPr>
                <w:noProof/>
                <w:webHidden/>
              </w:rPr>
            </w:r>
            <w:r w:rsidR="00EE3E67">
              <w:rPr>
                <w:noProof/>
                <w:webHidden/>
              </w:rPr>
              <w:fldChar w:fldCharType="separate"/>
            </w:r>
            <w:r w:rsidR="00EE3E67">
              <w:rPr>
                <w:noProof/>
                <w:webHidden/>
              </w:rPr>
              <w:t>12</w:t>
            </w:r>
            <w:r w:rsidR="00EE3E67">
              <w:rPr>
                <w:noProof/>
                <w:webHidden/>
              </w:rPr>
              <w:fldChar w:fldCharType="end"/>
            </w:r>
          </w:hyperlink>
        </w:p>
        <w:p w14:paraId="33F87426" w14:textId="4C08D439" w:rsidR="00FC15FC" w:rsidRPr="008C0C49" w:rsidRDefault="000F1979" w:rsidP="00EE3E67">
          <w:pPr>
            <w:pStyle w:val="TOC1"/>
          </w:pPr>
          <w:r>
            <w:fldChar w:fldCharType="end"/>
          </w:r>
        </w:p>
      </w:sdtContent>
    </w:sdt>
    <w:p w14:paraId="5D8CA48E" w14:textId="34414395" w:rsidR="00FC15FC" w:rsidRDefault="00FC15FC" w:rsidP="00342A5A">
      <w:pPr>
        <w:pStyle w:val="Heading1"/>
        <w:rPr>
          <w:noProof/>
        </w:rPr>
      </w:pPr>
      <w:r w:rsidRPr="008C0C49">
        <w:rPr>
          <w:noProof/>
        </w:rPr>
        <w:br w:type="page"/>
      </w:r>
      <w:bookmarkStart w:id="0" w:name="_Toc111456375"/>
      <w:r w:rsidR="0064325F">
        <w:rPr>
          <w:noProof/>
        </w:rPr>
        <w:lastRenderedPageBreak/>
        <w:t>Mô tả đề tài</w:t>
      </w:r>
      <w:bookmarkEnd w:id="0"/>
    </w:p>
    <w:p w14:paraId="46CA7C80" w14:textId="03264BDE" w:rsidR="0064325F" w:rsidRDefault="0B8EA90E" w:rsidP="00342A5A">
      <w:pPr>
        <w:pStyle w:val="Heading2"/>
      </w:pPr>
      <w:bookmarkStart w:id="1" w:name="_Toc111456376"/>
      <w:r>
        <w:t>Yêu cầu</w:t>
      </w:r>
      <w:bookmarkEnd w:id="1"/>
    </w:p>
    <w:p w14:paraId="05E2CE4D" w14:textId="2FB9A510" w:rsidR="0064325F" w:rsidRDefault="0064325F" w:rsidP="00342A5A">
      <w:r w:rsidRPr="0064325F">
        <w:t xml:space="preserve">Trò chơi </w:t>
      </w:r>
      <w:r>
        <w:t xml:space="preserve">Space Invaders là trò chời dạng shoot-em-up, trong đó người chơi điều khiển nhân vật di chuyển để tránh hoả lực của kẻ thù và tiêu diệt các mục tiêu. </w:t>
      </w:r>
      <w:r w:rsidRPr="0064325F">
        <w:t xml:space="preserve"> </w:t>
      </w:r>
    </w:p>
    <w:p w14:paraId="14AC90B8" w14:textId="77777777" w:rsidR="0064325F" w:rsidRPr="0064325F" w:rsidRDefault="0064325F" w:rsidP="00342A5A">
      <w:r>
        <w:t>Trò chơi sẽ được xây dựng trên k</w:t>
      </w:r>
      <w:r w:rsidRPr="0064325F">
        <w:t>it STM32F429I-DISC1</w:t>
      </w:r>
      <w:r>
        <w:t xml:space="preserve"> kết hợp với thư viện đồ hoạ TouchGFX</w:t>
      </w:r>
      <w:r w:rsidRPr="0064325F">
        <w:t>.</w:t>
      </w:r>
      <w:r>
        <w:t xml:space="preserve"> </w:t>
      </w:r>
      <w:r w:rsidRPr="0064325F">
        <w:t>Bộ 32F429IDISCOVERY tận dụng khả năng của các vi điều khiển hiệu suất cao STM32F429, cho phép người dùng dễ dàng phát triển các ứng dụng phong phú với giao diện người dùng đồ họa tiên tiến.</w:t>
      </w:r>
    </w:p>
    <w:p w14:paraId="6F393553" w14:textId="6BF12229" w:rsidR="0064325F" w:rsidRDefault="0B8EA90E" w:rsidP="00342A5A">
      <w:pPr>
        <w:pStyle w:val="Heading2"/>
      </w:pPr>
      <w:bookmarkStart w:id="2" w:name="_Toc111456377"/>
      <w:r>
        <w:t>Phân công công việc</w:t>
      </w:r>
      <w:bookmarkEnd w:id="2"/>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413"/>
        <w:gridCol w:w="4414"/>
      </w:tblGrid>
      <w:tr w:rsidR="00012A70" w14:paraId="1D87D8F4" w14:textId="77777777" w:rsidTr="00EE3E67">
        <w:tc>
          <w:tcPr>
            <w:tcW w:w="4413" w:type="dxa"/>
          </w:tcPr>
          <w:p w14:paraId="09A347BC" w14:textId="25880D51" w:rsidR="00012A70" w:rsidRPr="00811921" w:rsidRDefault="00012A70" w:rsidP="00EE3E67">
            <w:pPr>
              <w:spacing w:before="0" w:after="0"/>
              <w:rPr>
                <w:b/>
                <w:bCs/>
              </w:rPr>
            </w:pPr>
            <w:r w:rsidRPr="00811921">
              <w:rPr>
                <w:b/>
                <w:bCs/>
              </w:rPr>
              <w:t>Nhiệm vụ</w:t>
            </w:r>
          </w:p>
        </w:tc>
        <w:tc>
          <w:tcPr>
            <w:tcW w:w="4414" w:type="dxa"/>
          </w:tcPr>
          <w:p w14:paraId="58039C16" w14:textId="28246191" w:rsidR="00012A70" w:rsidRPr="00811921" w:rsidRDefault="00012A70" w:rsidP="00EE3E67">
            <w:pPr>
              <w:spacing w:before="0" w:after="0"/>
              <w:rPr>
                <w:b/>
                <w:bCs/>
              </w:rPr>
            </w:pPr>
            <w:r w:rsidRPr="00811921">
              <w:rPr>
                <w:b/>
                <w:bCs/>
              </w:rPr>
              <w:t>Người thực hiện</w:t>
            </w:r>
          </w:p>
        </w:tc>
      </w:tr>
      <w:tr w:rsidR="00012A70" w14:paraId="2DA38006" w14:textId="77777777" w:rsidTr="00EE3E67">
        <w:tc>
          <w:tcPr>
            <w:tcW w:w="4413" w:type="dxa"/>
          </w:tcPr>
          <w:p w14:paraId="7789E470" w14:textId="57AD5A51" w:rsidR="00012A70" w:rsidRDefault="00012A70" w:rsidP="00EE3E67">
            <w:pPr>
              <w:spacing w:before="0" w:after="0"/>
            </w:pPr>
            <w:r>
              <w:t>Hàn phím bấm</w:t>
            </w:r>
          </w:p>
          <w:p w14:paraId="7F9ABDC3" w14:textId="000DA2E3" w:rsidR="00012A70" w:rsidRDefault="00012A70" w:rsidP="00EE3E67">
            <w:pPr>
              <w:spacing w:before="0" w:after="0"/>
            </w:pPr>
            <w:r>
              <w:t>Xử lý tín hiệu nút bấm</w:t>
            </w:r>
          </w:p>
        </w:tc>
        <w:tc>
          <w:tcPr>
            <w:tcW w:w="4414" w:type="dxa"/>
          </w:tcPr>
          <w:p w14:paraId="6E6ED9B9" w14:textId="5B4F8D21" w:rsidR="00012A70" w:rsidRDefault="00012A70" w:rsidP="00EE3E67">
            <w:pPr>
              <w:spacing w:before="0" w:after="0"/>
            </w:pPr>
            <w:r w:rsidRPr="00012A70">
              <w:t>Hoàng Kim Minh</w:t>
            </w:r>
          </w:p>
        </w:tc>
      </w:tr>
      <w:tr w:rsidR="00012A70" w14:paraId="43364EC3" w14:textId="77777777" w:rsidTr="00EE3E67">
        <w:tc>
          <w:tcPr>
            <w:tcW w:w="4413" w:type="dxa"/>
          </w:tcPr>
          <w:p w14:paraId="74733CB8" w14:textId="230EAE81" w:rsidR="00012A70" w:rsidRDefault="00012A70" w:rsidP="00EE3E67">
            <w:pPr>
              <w:spacing w:before="0" w:after="0"/>
            </w:pPr>
            <w:r w:rsidRPr="00012A70">
              <w:t>Tìm hiểu thu thập hình ảnh đồ họa</w:t>
            </w:r>
          </w:p>
        </w:tc>
        <w:tc>
          <w:tcPr>
            <w:tcW w:w="4414" w:type="dxa"/>
          </w:tcPr>
          <w:p w14:paraId="03ED572F" w14:textId="602AC8C3" w:rsidR="00012A70" w:rsidRDefault="00012A70" w:rsidP="00EE3E67">
            <w:pPr>
              <w:spacing w:before="0" w:after="0"/>
            </w:pPr>
            <w:r w:rsidRPr="00012A70">
              <w:t>Lê Vũ Quang</w:t>
            </w:r>
          </w:p>
        </w:tc>
      </w:tr>
      <w:tr w:rsidR="00012A70" w14:paraId="2C7D0628" w14:textId="77777777" w:rsidTr="00EE3E67">
        <w:tc>
          <w:tcPr>
            <w:tcW w:w="4413" w:type="dxa"/>
          </w:tcPr>
          <w:p w14:paraId="15785A85" w14:textId="69135A41" w:rsidR="00012A70" w:rsidRDefault="00012A70" w:rsidP="00EE3E67">
            <w:pPr>
              <w:spacing w:before="0" w:after="0"/>
            </w:pPr>
            <w:r>
              <w:rPr>
                <w:noProof/>
              </w:rPr>
              <w:t>Thiết kế đồ họa bằng TouchGFX</w:t>
            </w:r>
          </w:p>
        </w:tc>
        <w:tc>
          <w:tcPr>
            <w:tcW w:w="4414" w:type="dxa"/>
          </w:tcPr>
          <w:p w14:paraId="45356553" w14:textId="014CA93A" w:rsidR="00012A70" w:rsidRDefault="00012A70" w:rsidP="00EE3E67">
            <w:pPr>
              <w:spacing w:before="0" w:after="0"/>
            </w:pPr>
            <w:r w:rsidRPr="00012A70">
              <w:t>Lê Vũ Quang</w:t>
            </w:r>
          </w:p>
        </w:tc>
      </w:tr>
      <w:tr w:rsidR="00012A70" w14:paraId="0B7940C7" w14:textId="77777777" w:rsidTr="00EE3E67">
        <w:tc>
          <w:tcPr>
            <w:tcW w:w="4413" w:type="dxa"/>
          </w:tcPr>
          <w:p w14:paraId="536200AD" w14:textId="258301D0" w:rsidR="00012A70" w:rsidRDefault="00012A70" w:rsidP="00EE3E67">
            <w:pPr>
              <w:spacing w:before="0" w:after="0"/>
            </w:pPr>
            <w:r w:rsidRPr="00012A70">
              <w:t xml:space="preserve">Tìm hiểu </w:t>
            </w:r>
            <w:r>
              <w:t>và lên ý tưởng trò chơi</w:t>
            </w:r>
          </w:p>
        </w:tc>
        <w:tc>
          <w:tcPr>
            <w:tcW w:w="4414" w:type="dxa"/>
          </w:tcPr>
          <w:p w14:paraId="3CA15D11" w14:textId="77777777" w:rsidR="00012A70" w:rsidRDefault="00012A70" w:rsidP="00EE3E67">
            <w:pPr>
              <w:spacing w:before="0" w:after="0"/>
            </w:pPr>
            <w:r w:rsidRPr="00012A70">
              <w:t>Trung Lê Tuấn Anh</w:t>
            </w:r>
          </w:p>
          <w:p w14:paraId="71C0C602" w14:textId="0759610C" w:rsidR="00012A70" w:rsidRDefault="00012A70" w:rsidP="00EE3E67">
            <w:pPr>
              <w:spacing w:before="0" w:after="0"/>
            </w:pPr>
            <w:r w:rsidRPr="00012A70">
              <w:t>Lê Vũ Quang</w:t>
            </w:r>
          </w:p>
        </w:tc>
      </w:tr>
      <w:tr w:rsidR="00012A70" w14:paraId="6F462BF4" w14:textId="77777777" w:rsidTr="00EE3E67">
        <w:tc>
          <w:tcPr>
            <w:tcW w:w="4413" w:type="dxa"/>
          </w:tcPr>
          <w:p w14:paraId="45B6C41F" w14:textId="65A5C21A" w:rsidR="00012A70" w:rsidRDefault="00012A70" w:rsidP="00EE3E67">
            <w:pPr>
              <w:spacing w:before="0" w:after="0"/>
            </w:pPr>
            <w:r w:rsidRPr="00012A70">
              <w:t>Phát triển phần mềm điều khiển</w:t>
            </w:r>
          </w:p>
        </w:tc>
        <w:tc>
          <w:tcPr>
            <w:tcW w:w="4414" w:type="dxa"/>
          </w:tcPr>
          <w:p w14:paraId="4D032D70" w14:textId="77777777" w:rsidR="00012A70" w:rsidRDefault="00012A70" w:rsidP="00EE3E67">
            <w:pPr>
              <w:spacing w:before="0" w:after="0"/>
            </w:pPr>
            <w:r>
              <w:t>Lê Vũ Quang</w:t>
            </w:r>
          </w:p>
          <w:p w14:paraId="0DF2ED72" w14:textId="77777777" w:rsidR="00012A70" w:rsidRDefault="00012A70" w:rsidP="00EE3E67">
            <w:pPr>
              <w:spacing w:before="0" w:after="0"/>
            </w:pPr>
            <w:r>
              <w:t>Hoàng Kim Minh</w:t>
            </w:r>
          </w:p>
          <w:p w14:paraId="0F8EAB16" w14:textId="3B8BD407" w:rsidR="00012A70" w:rsidRDefault="00012A70" w:rsidP="00EE3E67">
            <w:pPr>
              <w:spacing w:before="0" w:after="0"/>
            </w:pPr>
            <w:r>
              <w:t>Trung Lê Tuấn Anh</w:t>
            </w:r>
          </w:p>
        </w:tc>
      </w:tr>
      <w:tr w:rsidR="00012A70" w14:paraId="29F0FE16" w14:textId="77777777" w:rsidTr="00EE3E67">
        <w:tc>
          <w:tcPr>
            <w:tcW w:w="4413" w:type="dxa"/>
          </w:tcPr>
          <w:p w14:paraId="1ED92E41" w14:textId="462EE96D" w:rsidR="00012A70" w:rsidRPr="00012A70" w:rsidRDefault="00012A70" w:rsidP="00EE3E67">
            <w:pPr>
              <w:spacing w:before="0" w:after="0"/>
            </w:pPr>
            <w:r>
              <w:t>Xử lý logic và hiển thị trò chơi</w:t>
            </w:r>
          </w:p>
        </w:tc>
        <w:tc>
          <w:tcPr>
            <w:tcW w:w="4414" w:type="dxa"/>
          </w:tcPr>
          <w:p w14:paraId="0CD030E8" w14:textId="05CD821A" w:rsidR="00012A70" w:rsidRDefault="00012A70" w:rsidP="00EE3E67">
            <w:pPr>
              <w:spacing w:before="0" w:after="0"/>
            </w:pPr>
            <w:r w:rsidRPr="00012A70">
              <w:t>Lê Vũ Quang</w:t>
            </w:r>
          </w:p>
        </w:tc>
      </w:tr>
      <w:tr w:rsidR="00012A70" w14:paraId="1DF7D4C1" w14:textId="77777777" w:rsidTr="00EE3E67">
        <w:tc>
          <w:tcPr>
            <w:tcW w:w="4413" w:type="dxa"/>
          </w:tcPr>
          <w:p w14:paraId="08204CAC" w14:textId="4BCCEC06" w:rsidR="00012A70" w:rsidRDefault="00012A70" w:rsidP="00EE3E67">
            <w:pPr>
              <w:spacing w:before="0" w:after="0"/>
            </w:pPr>
            <w:r w:rsidRPr="00012A70">
              <w:t>Làm Báo cáo</w:t>
            </w:r>
          </w:p>
        </w:tc>
        <w:tc>
          <w:tcPr>
            <w:tcW w:w="4414" w:type="dxa"/>
          </w:tcPr>
          <w:p w14:paraId="7A67A3CB" w14:textId="77777777" w:rsidR="00012A70" w:rsidRDefault="00012A70" w:rsidP="00EE3E67">
            <w:pPr>
              <w:spacing w:before="0" w:after="0"/>
            </w:pPr>
            <w:r>
              <w:t>Lê Vũ Quang</w:t>
            </w:r>
          </w:p>
          <w:p w14:paraId="75038BA5" w14:textId="77777777" w:rsidR="00012A70" w:rsidRDefault="00012A70" w:rsidP="00EE3E67">
            <w:pPr>
              <w:spacing w:before="0" w:after="0"/>
            </w:pPr>
            <w:r>
              <w:t>Hoàng Kim Minh</w:t>
            </w:r>
          </w:p>
          <w:p w14:paraId="5A2A25C5" w14:textId="24111E2C" w:rsidR="00012A70" w:rsidRDefault="00012A70" w:rsidP="00EE3E67">
            <w:pPr>
              <w:spacing w:before="0" w:after="0"/>
            </w:pPr>
            <w:r>
              <w:t>Trung Lê Tuấn Anh</w:t>
            </w:r>
          </w:p>
        </w:tc>
      </w:tr>
    </w:tbl>
    <w:p w14:paraId="10800283" w14:textId="348B588B" w:rsidR="00012A70" w:rsidRDefault="0B8EA90E" w:rsidP="00342A5A">
      <w:pPr>
        <w:pStyle w:val="Heading1"/>
      </w:pPr>
      <w:bookmarkStart w:id="3" w:name="_Toc111456378"/>
      <w:r>
        <w:lastRenderedPageBreak/>
        <w:t>Hệ thống phần cứng</w:t>
      </w:r>
      <w:bookmarkEnd w:id="3"/>
    </w:p>
    <w:p w14:paraId="3B4BEE4F" w14:textId="3881D650" w:rsidR="00012A70" w:rsidRDefault="0B8EA90E" w:rsidP="00342A5A">
      <w:pPr>
        <w:pStyle w:val="Heading2"/>
      </w:pPr>
      <w:bookmarkStart w:id="4" w:name="_Toc111456379"/>
      <w:r>
        <w:t>Kiến trúc hệ thống</w:t>
      </w:r>
      <w:bookmarkEnd w:id="4"/>
    </w:p>
    <w:p w14:paraId="6B020F4F" w14:textId="08141CA7" w:rsidR="00012A70" w:rsidRDefault="00012A70" w:rsidP="00342A5A">
      <w:r>
        <w:t xml:space="preserve">Hệ thống gồm </w:t>
      </w:r>
      <w:r w:rsidR="00342A5A">
        <w:t>4</w:t>
      </w:r>
      <w:r>
        <w:t xml:space="preserve"> thành phần chính:</w:t>
      </w:r>
    </w:p>
    <w:p w14:paraId="491235E5" w14:textId="57D3EDDF" w:rsidR="00012A70" w:rsidRDefault="00012A70" w:rsidP="00342A5A">
      <w:pPr>
        <w:pStyle w:val="ListParagraph"/>
        <w:numPr>
          <w:ilvl w:val="0"/>
          <w:numId w:val="22"/>
        </w:numPr>
      </w:pPr>
      <w:r>
        <w:t>Kit STM32F429I-DISC1</w:t>
      </w:r>
    </w:p>
    <w:p w14:paraId="5AAA771E" w14:textId="7D7C2716" w:rsidR="00012A70" w:rsidRDefault="00342A5A" w:rsidP="00342A5A">
      <w:pPr>
        <w:pStyle w:val="ListParagraph"/>
        <w:numPr>
          <w:ilvl w:val="0"/>
          <w:numId w:val="22"/>
        </w:numPr>
      </w:pPr>
      <w:r>
        <w:t>M</w:t>
      </w:r>
      <w:r w:rsidR="00012A70">
        <w:t xml:space="preserve">ini USB-cable </w:t>
      </w:r>
    </w:p>
    <w:p w14:paraId="58A8AD70" w14:textId="2090ED50" w:rsidR="00012A70" w:rsidRDefault="0B8EA90E" w:rsidP="00342A5A">
      <w:pPr>
        <w:pStyle w:val="ListParagraph"/>
        <w:numPr>
          <w:ilvl w:val="0"/>
          <w:numId w:val="22"/>
        </w:numPr>
      </w:pPr>
      <w:r>
        <w:t>Mạch nút bấm</w:t>
      </w:r>
    </w:p>
    <w:p w14:paraId="557E3D76" w14:textId="4D85A719" w:rsidR="00012A70" w:rsidRDefault="0B8EA90E" w:rsidP="00342A5A">
      <w:pPr>
        <w:pStyle w:val="ListParagraph"/>
        <w:numPr>
          <w:ilvl w:val="0"/>
          <w:numId w:val="22"/>
        </w:numPr>
      </w:pPr>
      <w:r>
        <w:t>Dây nối</w:t>
      </w:r>
    </w:p>
    <w:p w14:paraId="129DF5C5" w14:textId="4D521225" w:rsidR="00012A70" w:rsidRDefault="00012A70" w:rsidP="00342A5A">
      <w:pPr>
        <w:pStyle w:val="Heading2"/>
      </w:pPr>
      <w:bookmarkStart w:id="5" w:name="_Toc111456380"/>
      <w:r>
        <w:t>Kit STM32F429I-DISC1</w:t>
      </w:r>
      <w:bookmarkEnd w:id="5"/>
    </w:p>
    <w:p w14:paraId="702F35BC" w14:textId="27B58B64" w:rsidR="00012A70" w:rsidRDefault="00012A70" w:rsidP="00342A5A">
      <w:r w:rsidRPr="00342A5A">
        <w:t>Dòng sản phẩm MCU hiệu suất cao STM32 F4 dựa trên ARM Cortex-M4 với các lệnh DSP và FPU là phần mở rộng của danh mục STM32 hàng đầu trong ngành hướng tới hiệu suất cao hơn nữa. Tần số hoạt động lên đến 180 MHz. ST Microelectronics STM32F429I-DISC1 là Discovery board dành cho các bộ vi điều khiển (MCU) STM32F429. Nó bao gồm mọi thứ cần thiết cho người mới bắt đầu và người dùng có kinh nghiệm để bắt đầu phát triển ứng dụng với giao diện người dùng đồ họa</w:t>
      </w:r>
      <w:r w:rsidR="00342A5A">
        <w:t>.</w:t>
      </w:r>
    </w:p>
    <w:p w14:paraId="71950DE5" w14:textId="77777777" w:rsidR="00342A5A" w:rsidRDefault="00342A5A" w:rsidP="00342A5A">
      <w:pPr>
        <w:keepNext/>
        <w:jc w:val="center"/>
      </w:pPr>
      <w:r>
        <w:rPr>
          <w:noProof/>
        </w:rPr>
        <w:lastRenderedPageBreak/>
        <w:drawing>
          <wp:inline distT="0" distB="0" distL="0" distR="0" wp14:anchorId="5ADAE5FE" wp14:editId="1AB6350A">
            <wp:extent cx="3438525" cy="62293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12"/>
                    <a:stretch>
                      <a:fillRect/>
                    </a:stretch>
                  </pic:blipFill>
                  <pic:spPr>
                    <a:xfrm>
                      <a:off x="0" y="0"/>
                      <a:ext cx="3438525" cy="6229350"/>
                    </a:xfrm>
                    <a:prstGeom prst="rect">
                      <a:avLst/>
                    </a:prstGeom>
                  </pic:spPr>
                </pic:pic>
              </a:graphicData>
            </a:graphic>
          </wp:inline>
        </w:drawing>
      </w:r>
    </w:p>
    <w:p w14:paraId="7AB13FCF" w14:textId="35BB8624" w:rsidR="00342A5A" w:rsidRDefault="00342A5A" w:rsidP="00342A5A">
      <w:pPr>
        <w:pStyle w:val="Caption"/>
      </w:pPr>
      <w:r>
        <w:t xml:space="preserve">Hình </w:t>
      </w:r>
      <w:r w:rsidR="00A82E2C">
        <w:fldChar w:fldCharType="begin"/>
      </w:r>
      <w:r w:rsidR="00A82E2C">
        <w:instrText xml:space="preserve"> STYLEREF 1 \s </w:instrText>
      </w:r>
      <w:r w:rsidR="00A82E2C">
        <w:fldChar w:fldCharType="separate"/>
      </w:r>
      <w:r w:rsidR="00A82E2C">
        <w:rPr>
          <w:noProof/>
        </w:rPr>
        <w:t>III</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1</w:t>
      </w:r>
      <w:r w:rsidR="00A82E2C">
        <w:fldChar w:fldCharType="end"/>
      </w:r>
      <w:r>
        <w:t xml:space="preserve"> Kit phát triển STM32F429I-DISC1</w:t>
      </w:r>
    </w:p>
    <w:p w14:paraId="21277064" w14:textId="37DC4FBA" w:rsidR="00342A5A" w:rsidRPr="00342A5A" w:rsidRDefault="0B8EA90E" w:rsidP="00342A5A">
      <w:pPr>
        <w:pStyle w:val="Heading2"/>
      </w:pPr>
      <w:bookmarkStart w:id="6" w:name="_Toc111456381"/>
      <w:r>
        <w:lastRenderedPageBreak/>
        <w:t>Mạch nút bấm</w:t>
      </w:r>
      <w:bookmarkEnd w:id="6"/>
    </w:p>
    <w:p w14:paraId="7D462D7C" w14:textId="77777777" w:rsidR="00E217B7" w:rsidRDefault="00342A5A" w:rsidP="00E217B7">
      <w:pPr>
        <w:keepNext/>
        <w:jc w:val="center"/>
      </w:pPr>
      <w:r>
        <w:rPr>
          <w:noProof/>
        </w:rPr>
        <w:drawing>
          <wp:inline distT="0" distB="0" distL="0" distR="0" wp14:anchorId="380141B7" wp14:editId="483CB6DA">
            <wp:extent cx="4285255" cy="2711008"/>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4950" b="39458"/>
                    <a:stretch/>
                  </pic:blipFill>
                  <pic:spPr bwMode="auto">
                    <a:xfrm>
                      <a:off x="0" y="0"/>
                      <a:ext cx="4285615" cy="2711236"/>
                    </a:xfrm>
                    <a:prstGeom prst="rect">
                      <a:avLst/>
                    </a:prstGeom>
                    <a:noFill/>
                    <a:ln>
                      <a:noFill/>
                    </a:ln>
                    <a:extLst>
                      <a:ext uri="{53640926-AAD7-44D8-BBD7-CCE9431645EC}">
                        <a14:shadowObscured xmlns:a14="http://schemas.microsoft.com/office/drawing/2010/main"/>
                      </a:ext>
                    </a:extLst>
                  </pic:spPr>
                </pic:pic>
              </a:graphicData>
            </a:graphic>
          </wp:inline>
        </w:drawing>
      </w:r>
    </w:p>
    <w:p w14:paraId="6D3D5140" w14:textId="28970B15" w:rsidR="00012A70" w:rsidRDefault="00E217B7" w:rsidP="00E217B7">
      <w:pPr>
        <w:pStyle w:val="Caption"/>
      </w:pPr>
      <w:r>
        <w:t xml:space="preserve">Hình </w:t>
      </w:r>
      <w:r w:rsidR="00A82E2C">
        <w:fldChar w:fldCharType="begin"/>
      </w:r>
      <w:r w:rsidR="00A82E2C">
        <w:instrText xml:space="preserve"> STYLEREF 1 \s </w:instrText>
      </w:r>
      <w:r w:rsidR="00A82E2C">
        <w:fldChar w:fldCharType="separate"/>
      </w:r>
      <w:r w:rsidR="00A82E2C">
        <w:rPr>
          <w:noProof/>
        </w:rPr>
        <w:t>III</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2</w:t>
      </w:r>
      <w:r w:rsidR="00A82E2C">
        <w:fldChar w:fldCharType="end"/>
      </w:r>
      <w:r>
        <w:t xml:space="preserve"> Mặt trước mạch nút bấm</w:t>
      </w:r>
    </w:p>
    <w:p w14:paraId="07D331F1" w14:textId="77777777" w:rsidR="00E217B7" w:rsidRDefault="00E217B7" w:rsidP="00E217B7">
      <w:pPr>
        <w:keepNext/>
        <w:jc w:val="center"/>
      </w:pPr>
      <w:r>
        <w:rPr>
          <w:noProof/>
        </w:rPr>
        <w:drawing>
          <wp:inline distT="0" distB="0" distL="0" distR="0" wp14:anchorId="17AF78BE" wp14:editId="1CBE17EE">
            <wp:extent cx="4285592" cy="3021468"/>
            <wp:effectExtent l="0" t="0" r="127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7766" b="32569"/>
                    <a:stretch/>
                  </pic:blipFill>
                  <pic:spPr bwMode="auto">
                    <a:xfrm>
                      <a:off x="0" y="0"/>
                      <a:ext cx="4285615" cy="3021484"/>
                    </a:xfrm>
                    <a:prstGeom prst="rect">
                      <a:avLst/>
                    </a:prstGeom>
                    <a:noFill/>
                    <a:ln>
                      <a:noFill/>
                    </a:ln>
                    <a:extLst>
                      <a:ext uri="{53640926-AAD7-44D8-BBD7-CCE9431645EC}">
                        <a14:shadowObscured xmlns:a14="http://schemas.microsoft.com/office/drawing/2010/main"/>
                      </a:ext>
                    </a:extLst>
                  </pic:spPr>
                </pic:pic>
              </a:graphicData>
            </a:graphic>
          </wp:inline>
        </w:drawing>
      </w:r>
    </w:p>
    <w:p w14:paraId="38B67112" w14:textId="299F0CE1" w:rsidR="00E217B7" w:rsidRDefault="00E217B7" w:rsidP="00E217B7">
      <w:pPr>
        <w:pStyle w:val="Caption"/>
      </w:pPr>
      <w:r>
        <w:t xml:space="preserve">Hình </w:t>
      </w:r>
      <w:r w:rsidR="00A82E2C">
        <w:fldChar w:fldCharType="begin"/>
      </w:r>
      <w:r w:rsidR="00A82E2C">
        <w:instrText xml:space="preserve"> STYLEREF 1 \s </w:instrText>
      </w:r>
      <w:r w:rsidR="00A82E2C">
        <w:fldChar w:fldCharType="separate"/>
      </w:r>
      <w:r w:rsidR="00A82E2C">
        <w:rPr>
          <w:noProof/>
        </w:rPr>
        <w:t>III</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3</w:t>
      </w:r>
      <w:r w:rsidR="00A82E2C">
        <w:fldChar w:fldCharType="end"/>
      </w:r>
      <w:r>
        <w:t xml:space="preserve"> Mặt sau mạch nút bấm</w:t>
      </w:r>
    </w:p>
    <w:p w14:paraId="0ECE4C05" w14:textId="77777777" w:rsidR="00E217B7" w:rsidRDefault="00E217B7">
      <w:pPr>
        <w:spacing w:before="0" w:after="160" w:line="252" w:lineRule="auto"/>
        <w:rPr>
          <w:rFonts w:cs="Times New Roman"/>
          <w:i/>
          <w:iCs/>
          <w:sz w:val="20"/>
          <w:szCs w:val="20"/>
        </w:rPr>
      </w:pPr>
      <w:r>
        <w:br w:type="page"/>
      </w:r>
    </w:p>
    <w:p w14:paraId="7520093D" w14:textId="0548B46F" w:rsidR="00E217B7" w:rsidRDefault="0B8EA90E" w:rsidP="00E217B7">
      <w:pPr>
        <w:pStyle w:val="Heading1"/>
      </w:pPr>
      <w:bookmarkStart w:id="7" w:name="_Toc111456382"/>
      <w:r>
        <w:lastRenderedPageBreak/>
        <w:t>Phần mềm trò chơi</w:t>
      </w:r>
      <w:bookmarkEnd w:id="7"/>
    </w:p>
    <w:p w14:paraId="5EF020B5" w14:textId="77777777" w:rsidR="00980958" w:rsidRPr="00980958" w:rsidRDefault="004D34F3" w:rsidP="004D34F3">
      <w:pPr>
        <w:pStyle w:val="Heading2"/>
        <w:rPr>
          <w:sz w:val="32"/>
          <w:szCs w:val="32"/>
        </w:rPr>
      </w:pPr>
      <w:bookmarkStart w:id="8" w:name="_Toc111456383"/>
      <w:r>
        <w:t>Kiến trúc phần mềm</w:t>
      </w:r>
      <w:bookmarkEnd w:id="8"/>
    </w:p>
    <w:p w14:paraId="53C5053B" w14:textId="06E9007D" w:rsidR="002D1A6E" w:rsidRDefault="00E0006D" w:rsidP="002D1A6E">
      <w:pPr>
        <w:keepNext/>
        <w:jc w:val="center"/>
      </w:pPr>
      <w:r>
        <w:rPr>
          <w:noProof/>
        </w:rPr>
        <w:drawing>
          <wp:inline distT="0" distB="0" distL="0" distR="0" wp14:anchorId="526D1C45" wp14:editId="61C6138D">
            <wp:extent cx="4962525" cy="3152775"/>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2525" cy="3152775"/>
                    </a:xfrm>
                    <a:prstGeom prst="rect">
                      <a:avLst/>
                    </a:prstGeom>
                    <a:noFill/>
                    <a:ln>
                      <a:noFill/>
                    </a:ln>
                  </pic:spPr>
                </pic:pic>
              </a:graphicData>
            </a:graphic>
          </wp:inline>
        </w:drawing>
      </w:r>
    </w:p>
    <w:p w14:paraId="48668199" w14:textId="70B8403D" w:rsidR="002D1A6E" w:rsidRDefault="002D1A6E" w:rsidP="002D1A6E">
      <w:pPr>
        <w:pStyle w:val="Caption"/>
      </w:pPr>
      <w:r>
        <w:t xml:space="preserve">Hình </w:t>
      </w:r>
      <w:r w:rsidR="00A82E2C">
        <w:fldChar w:fldCharType="begin"/>
      </w:r>
      <w:r w:rsidR="00A82E2C">
        <w:instrText xml:space="preserve"> STYLEREF 1 \s </w:instrText>
      </w:r>
      <w:r w:rsidR="00A82E2C">
        <w:fldChar w:fldCharType="separate"/>
      </w:r>
      <w:r w:rsidR="00A82E2C">
        <w:rPr>
          <w:noProof/>
        </w:rPr>
        <w:t>IV</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1</w:t>
      </w:r>
      <w:r w:rsidR="00A82E2C">
        <w:fldChar w:fldCharType="end"/>
      </w:r>
      <w:r>
        <w:t xml:space="preserve"> Kiến trúc phần mềm</w:t>
      </w:r>
    </w:p>
    <w:p w14:paraId="0447E359" w14:textId="0F007757" w:rsidR="002D1A6E" w:rsidRDefault="002D1A6E" w:rsidP="002D1A6E">
      <w:r>
        <w:t xml:space="preserve">Kiến trúc phần mềm gồm </w:t>
      </w:r>
      <w:r w:rsidR="0030530E">
        <w:t xml:space="preserve">có 5 </w:t>
      </w:r>
      <w:r w:rsidR="00020CF5">
        <w:t>thành phần chính:</w:t>
      </w:r>
    </w:p>
    <w:p w14:paraId="0ECC0F13" w14:textId="6A0C4170" w:rsidR="0030530E" w:rsidRDefault="0B8EA90E" w:rsidP="00D07E5A">
      <w:pPr>
        <w:pStyle w:val="ListParagraph"/>
        <w:numPr>
          <w:ilvl w:val="0"/>
          <w:numId w:val="24"/>
        </w:numPr>
      </w:pPr>
      <w:r>
        <w:t>GameScreenView: Tiếp nhận dữ liệu từ người dung và hiển thị hình ảnh lên màn hình</w:t>
      </w:r>
    </w:p>
    <w:p w14:paraId="19240AD8" w14:textId="42FB0C87" w:rsidR="0030530E" w:rsidRDefault="0B8EA90E" w:rsidP="00D07E5A">
      <w:pPr>
        <w:pStyle w:val="ListParagraph"/>
        <w:numPr>
          <w:ilvl w:val="0"/>
          <w:numId w:val="24"/>
        </w:numPr>
      </w:pPr>
      <w:r>
        <w:t>inputTask: Nhận dữ liệu từ người dụng và gửi vào inputQueue để chờ xử lý</w:t>
      </w:r>
    </w:p>
    <w:p w14:paraId="61381D59" w14:textId="4DED8DD8" w:rsidR="00020CF5" w:rsidRDefault="0B8EA90E" w:rsidP="00D07E5A">
      <w:pPr>
        <w:pStyle w:val="ListParagraph"/>
        <w:numPr>
          <w:ilvl w:val="0"/>
          <w:numId w:val="24"/>
        </w:numPr>
      </w:pPr>
      <w:r>
        <w:t>gameTask: Cập nhật thông tin các đối tượng xử lý logic trò chơi</w:t>
      </w:r>
    </w:p>
    <w:p w14:paraId="3BF138A9" w14:textId="1BD6CDDC" w:rsidR="009C69B7" w:rsidRDefault="0B8EA90E" w:rsidP="00D07E5A">
      <w:pPr>
        <w:pStyle w:val="ListParagraph"/>
        <w:numPr>
          <w:ilvl w:val="0"/>
          <w:numId w:val="24"/>
        </w:numPr>
      </w:pPr>
      <w:r>
        <w:t>inputQueue: Chứa dữ liệu được người dung gửi tới trò chơi thông qua các nút bấm</w:t>
      </w:r>
    </w:p>
    <w:p w14:paraId="26ADC22A" w14:textId="47F21B25" w:rsidR="009C69B7" w:rsidRDefault="0B8EA90E" w:rsidP="00D07E5A">
      <w:pPr>
        <w:pStyle w:val="ListParagraph"/>
        <w:numPr>
          <w:ilvl w:val="0"/>
          <w:numId w:val="24"/>
        </w:numPr>
      </w:pPr>
      <w:r>
        <w:t>gameInstance: Đối tượng trò chơi của chương trình, chứa thông tin về trò chơi</w:t>
      </w:r>
    </w:p>
    <w:p w14:paraId="619147F8" w14:textId="3B00C522" w:rsidR="007F7480" w:rsidRDefault="0B8EA90E" w:rsidP="007F7480">
      <w:pPr>
        <w:pStyle w:val="Heading2"/>
      </w:pPr>
      <w:bookmarkStart w:id="9" w:name="_Toc111456384"/>
      <w:r>
        <w:t>Hoạt động của phần mềm</w:t>
      </w:r>
      <w:bookmarkEnd w:id="9"/>
    </w:p>
    <w:p w14:paraId="45A5E7C4" w14:textId="77777777" w:rsidR="006271F0" w:rsidRDefault="007F7480" w:rsidP="007F7480">
      <w:pPr>
        <w:rPr>
          <w:i/>
          <w:iCs/>
        </w:rPr>
      </w:pPr>
      <w:r>
        <w:t>Phần mềm sẽ gồm 2 luồng hoạt động chính</w:t>
      </w:r>
      <w:r w:rsidR="008B45F3">
        <w:t xml:space="preserve"> là </w:t>
      </w:r>
      <w:r w:rsidR="008B45F3" w:rsidRPr="008460B9">
        <w:rPr>
          <w:i/>
          <w:iCs/>
        </w:rPr>
        <w:t xml:space="preserve">Nhận dữ liệu </w:t>
      </w:r>
      <w:r w:rsidR="008460B9" w:rsidRPr="008460B9">
        <w:rPr>
          <w:i/>
          <w:iCs/>
        </w:rPr>
        <w:t>từ người d</w:t>
      </w:r>
      <w:r w:rsidR="008460B9">
        <w:rPr>
          <w:i/>
          <w:iCs/>
        </w:rPr>
        <w:t>ù</w:t>
      </w:r>
      <w:r w:rsidR="008460B9" w:rsidRPr="008460B9">
        <w:rPr>
          <w:i/>
          <w:iCs/>
        </w:rPr>
        <w:t>ng</w:t>
      </w:r>
      <w:r w:rsidR="008460B9">
        <w:t xml:space="preserve"> và </w:t>
      </w:r>
      <w:r w:rsidR="008460B9" w:rsidRPr="008460B9">
        <w:rPr>
          <w:i/>
          <w:iCs/>
        </w:rPr>
        <w:t>Xử lý và hiển thị trò chơi</w:t>
      </w:r>
      <w:r w:rsidR="006271F0">
        <w:rPr>
          <w:i/>
          <w:iCs/>
        </w:rPr>
        <w:t>.</w:t>
      </w:r>
    </w:p>
    <w:p w14:paraId="16240CB7" w14:textId="00C840E7" w:rsidR="007F7480" w:rsidRDefault="0B8EA90E" w:rsidP="006271F0">
      <w:pPr>
        <w:pStyle w:val="Heading3"/>
      </w:pPr>
      <w:r>
        <w:lastRenderedPageBreak/>
        <w:t xml:space="preserve"> Nhận dữ liệu từ người dung</w:t>
      </w:r>
    </w:p>
    <w:p w14:paraId="23900B84" w14:textId="1352D43E" w:rsidR="001B6986" w:rsidRDefault="00EC51F8" w:rsidP="006271F0">
      <w:r>
        <w:t xml:space="preserve">Các nút bấm sẽ được cài đặt </w:t>
      </w:r>
      <w:r w:rsidR="001B6986">
        <w:t>để gửi tín hiệu tới các cồng GPIO PE2, PE3, PE4, PE5.</w:t>
      </w:r>
      <w:r w:rsidR="00AF58FA">
        <w:t xml:space="preserve"> </w:t>
      </w:r>
      <w:r w:rsidR="001B6986">
        <w:t xml:space="preserve">Chương trình sẽ </w:t>
      </w:r>
      <w:r w:rsidR="00AF58FA">
        <w:t>duy trì</w:t>
      </w:r>
      <w:r w:rsidR="001B6986">
        <w:t xml:space="preserve"> 1 task </w:t>
      </w:r>
      <w:r w:rsidR="00AF58FA">
        <w:t xml:space="preserve">(defaultTask) </w:t>
      </w:r>
      <w:r w:rsidR="001B6986">
        <w:t xml:space="preserve">để liên tục đọc dữ liệu </w:t>
      </w:r>
      <w:r w:rsidR="00AF58FA">
        <w:t>từ các cổng này và gửi lên hàng chờ.</w:t>
      </w:r>
    </w:p>
    <w:p w14:paraId="0CD56727" w14:textId="77777777" w:rsidR="00336153" w:rsidRDefault="00336153" w:rsidP="00336153">
      <w:pPr>
        <w:keepNext/>
        <w:jc w:val="center"/>
      </w:pPr>
      <w:r w:rsidRPr="00336153">
        <w:rPr>
          <w:noProof/>
        </w:rPr>
        <w:drawing>
          <wp:inline distT="0" distB="0" distL="0" distR="0" wp14:anchorId="106A3FD6" wp14:editId="623429BE">
            <wp:extent cx="4401164" cy="4725059"/>
            <wp:effectExtent l="0" t="0" r="0" b="0"/>
            <wp:docPr id="7"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401164" cy="4725059"/>
                    </a:xfrm>
                    <a:prstGeom prst="rect">
                      <a:avLst/>
                    </a:prstGeom>
                  </pic:spPr>
                </pic:pic>
              </a:graphicData>
            </a:graphic>
          </wp:inline>
        </w:drawing>
      </w:r>
    </w:p>
    <w:p w14:paraId="57ADB929" w14:textId="3F6DAB49" w:rsidR="00336153" w:rsidRDefault="00336153" w:rsidP="00336153">
      <w:pPr>
        <w:pStyle w:val="Caption"/>
      </w:pPr>
      <w:r>
        <w:t xml:space="preserve">Hình </w:t>
      </w:r>
      <w:r w:rsidR="00A82E2C">
        <w:fldChar w:fldCharType="begin"/>
      </w:r>
      <w:r w:rsidR="00A82E2C">
        <w:instrText xml:space="preserve"> STYLEREF 1 \s </w:instrText>
      </w:r>
      <w:r w:rsidR="00A82E2C">
        <w:fldChar w:fldCharType="separate"/>
      </w:r>
      <w:r w:rsidR="00A82E2C">
        <w:rPr>
          <w:noProof/>
        </w:rPr>
        <w:t>IV</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2</w:t>
      </w:r>
      <w:r w:rsidR="00A82E2C">
        <w:fldChar w:fldCharType="end"/>
      </w:r>
      <w:r>
        <w:t xml:space="preserve"> Khởi tạo các chân vào ra để nhận dữ liệu</w:t>
      </w:r>
    </w:p>
    <w:p w14:paraId="5734D5D2" w14:textId="77777777" w:rsidR="00141F78" w:rsidRDefault="00141F78" w:rsidP="00141F78">
      <w:pPr>
        <w:keepNext/>
        <w:jc w:val="center"/>
      </w:pPr>
      <w:r w:rsidRPr="00141F78">
        <w:rPr>
          <w:noProof/>
        </w:rPr>
        <w:lastRenderedPageBreak/>
        <w:drawing>
          <wp:inline distT="0" distB="0" distL="0" distR="0" wp14:anchorId="4DDDBF9E" wp14:editId="5A0F0CAE">
            <wp:extent cx="4819650" cy="6641268"/>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724" cy="6646882"/>
                    </a:xfrm>
                    <a:prstGeom prst="rect">
                      <a:avLst/>
                    </a:prstGeom>
                  </pic:spPr>
                </pic:pic>
              </a:graphicData>
            </a:graphic>
          </wp:inline>
        </w:drawing>
      </w:r>
    </w:p>
    <w:p w14:paraId="1EEBA97F" w14:textId="2898A002" w:rsidR="00141F78" w:rsidRDefault="00141F78" w:rsidP="00141F78">
      <w:pPr>
        <w:pStyle w:val="Caption"/>
      </w:pPr>
      <w:r>
        <w:t xml:space="preserve">Hình </w:t>
      </w:r>
      <w:r w:rsidR="00A82E2C">
        <w:fldChar w:fldCharType="begin"/>
      </w:r>
      <w:r w:rsidR="00A82E2C">
        <w:instrText xml:space="preserve"> STYLEREF 1 \s </w:instrText>
      </w:r>
      <w:r w:rsidR="00A82E2C">
        <w:fldChar w:fldCharType="separate"/>
      </w:r>
      <w:r w:rsidR="00A82E2C">
        <w:rPr>
          <w:noProof/>
        </w:rPr>
        <w:t>IV</w:t>
      </w:r>
      <w:r w:rsidR="00A82E2C">
        <w:fldChar w:fldCharType="end"/>
      </w:r>
      <w:r w:rsidR="00A82E2C">
        <w:noBreakHyphen/>
      </w:r>
      <w:r w:rsidR="00A82E2C">
        <w:fldChar w:fldCharType="begin"/>
      </w:r>
      <w:r w:rsidR="00A82E2C">
        <w:instrText xml:space="preserve"> SEQ Hình \* ARABIC \s 1 </w:instrText>
      </w:r>
      <w:r w:rsidR="00A82E2C">
        <w:fldChar w:fldCharType="separate"/>
      </w:r>
      <w:r w:rsidR="00A82E2C">
        <w:rPr>
          <w:noProof/>
        </w:rPr>
        <w:t>3</w:t>
      </w:r>
      <w:r w:rsidR="00A82E2C">
        <w:fldChar w:fldCharType="end"/>
      </w:r>
      <w:r>
        <w:t xml:space="preserve"> Hàm nhận dữ liệu từ người dùng</w:t>
      </w:r>
    </w:p>
    <w:p w14:paraId="36FF4C81" w14:textId="4633D0D4" w:rsidR="00AF58FA" w:rsidRDefault="00AF58FA" w:rsidP="006271F0">
      <w:r>
        <w:t xml:space="preserve">Dữ liệu nằm trong hàng chờ sẽ được GameScreenView </w:t>
      </w:r>
      <w:r w:rsidR="001F18E1">
        <w:t xml:space="preserve">poll và lấy ra </w:t>
      </w:r>
      <w:r w:rsidR="00604E1C">
        <w:t xml:space="preserve">với mỗi lượt tick </w:t>
      </w:r>
      <w:r w:rsidR="00A77ABB">
        <w:t>trong hàm</w:t>
      </w:r>
      <w:r w:rsidR="00A82E2C">
        <w:t>.</w:t>
      </w:r>
    </w:p>
    <w:p w14:paraId="1BEFDA5E" w14:textId="77777777" w:rsidR="00A82E2C" w:rsidRDefault="00A82E2C" w:rsidP="0015587C">
      <w:pPr>
        <w:keepNext/>
        <w:jc w:val="center"/>
      </w:pPr>
      <w:r w:rsidRPr="00A82E2C">
        <w:rPr>
          <w:noProof/>
        </w:rPr>
        <w:lastRenderedPageBreak/>
        <w:drawing>
          <wp:inline distT="0" distB="0" distL="0" distR="0" wp14:anchorId="5F0C5578" wp14:editId="7EF4A0B9">
            <wp:extent cx="5162550" cy="6831601"/>
            <wp:effectExtent l="0" t="0" r="0" b="7620"/>
            <wp:docPr id="11"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164591" cy="6834302"/>
                    </a:xfrm>
                    <a:prstGeom prst="rect">
                      <a:avLst/>
                    </a:prstGeom>
                  </pic:spPr>
                </pic:pic>
              </a:graphicData>
            </a:graphic>
          </wp:inline>
        </w:drawing>
      </w:r>
    </w:p>
    <w:p w14:paraId="28DBDBD2" w14:textId="4F4CB170" w:rsidR="00A82E2C" w:rsidRDefault="00A82E2C" w:rsidP="0015587C">
      <w:pPr>
        <w:pStyle w:val="Caption"/>
      </w:pPr>
      <w:r>
        <w:t xml:space="preserve">Hình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Hình \* ARABIC \s 1 </w:instrText>
      </w:r>
      <w:r>
        <w:fldChar w:fldCharType="separate"/>
      </w:r>
      <w:r>
        <w:rPr>
          <w:noProof/>
        </w:rPr>
        <w:t>4</w:t>
      </w:r>
      <w:r>
        <w:fldChar w:fldCharType="end"/>
      </w:r>
      <w:r>
        <w:t xml:space="preserve"> Lấy dữ liệu từ trong inputQueue của GameScreenView</w:t>
      </w:r>
    </w:p>
    <w:p w14:paraId="0BB83094" w14:textId="7EA25F85" w:rsidR="00D06440" w:rsidRDefault="006216AF" w:rsidP="006271F0">
      <w:r>
        <w:t>Sau đó GameScreenView sẽ xử lý dữ liệu và cập nhật vào đối tượng trong gameInstace (ở đây là</w:t>
      </w:r>
      <w:r w:rsidR="004163AF">
        <w:t xml:space="preserve"> hướng di chuyển của</w:t>
      </w:r>
      <w:r>
        <w:t xml:space="preserve"> ship – đối tượng mà </w:t>
      </w:r>
      <w:r w:rsidR="004163AF">
        <w:t>người chơi điều khiển).</w:t>
      </w:r>
    </w:p>
    <w:p w14:paraId="2490D92C" w14:textId="341D6FD9" w:rsidR="00633F2A" w:rsidRDefault="0B8EA90E" w:rsidP="00B84CE9">
      <w:pPr>
        <w:pStyle w:val="Heading3"/>
      </w:pPr>
      <w:r>
        <w:lastRenderedPageBreak/>
        <w:t>Xử lý và hiển thị trò chơi</w:t>
      </w:r>
    </w:p>
    <w:p w14:paraId="3D7F826C" w14:textId="5608B878" w:rsidR="00787D29" w:rsidRDefault="00787D29" w:rsidP="006271F0">
      <w:r>
        <w:t xml:space="preserve">Khi </w:t>
      </w:r>
      <w:r w:rsidR="00D43C1E">
        <w:t>một GameScreenView được tạo, nó sẽ tạo them một task là gameTask.</w:t>
      </w:r>
    </w:p>
    <w:p w14:paraId="5EEDC416" w14:textId="77777777" w:rsidR="00D43C1E" w:rsidRDefault="00D43C1E" w:rsidP="00D43C1E">
      <w:pPr>
        <w:keepNext/>
      </w:pPr>
      <w:r w:rsidRPr="00D43C1E">
        <w:rPr>
          <w:noProof/>
        </w:rPr>
        <w:drawing>
          <wp:inline distT="0" distB="0" distL="0" distR="0" wp14:anchorId="546E79AB" wp14:editId="58D093FD">
            <wp:extent cx="5611495" cy="2436495"/>
            <wp:effectExtent l="0" t="0" r="8255" b="190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1495" cy="2436495"/>
                    </a:xfrm>
                    <a:prstGeom prst="rect">
                      <a:avLst/>
                    </a:prstGeom>
                  </pic:spPr>
                </pic:pic>
              </a:graphicData>
            </a:graphic>
          </wp:inline>
        </w:drawing>
      </w:r>
    </w:p>
    <w:p w14:paraId="4D62EFB6" w14:textId="62755199" w:rsidR="00D43C1E" w:rsidRDefault="00D43C1E" w:rsidP="00B84CE9">
      <w:pPr>
        <w:pStyle w:val="Caption"/>
      </w:pPr>
      <w:r>
        <w:t xml:space="preserve">Hình </w:t>
      </w:r>
      <w:r w:rsidR="00A82E2C">
        <w:fldChar w:fldCharType="begin"/>
      </w:r>
      <w:r w:rsidR="00A82E2C">
        <w:instrText xml:space="preserve"> STYLEREF 1 \s </w:instrText>
      </w:r>
      <w:r w:rsidR="00A82E2C">
        <w:fldChar w:fldCharType="separate"/>
      </w:r>
      <w:r w:rsidR="00A82E2C">
        <w:rPr>
          <w:noProof/>
        </w:rPr>
        <w:t>IV</w:t>
      </w:r>
      <w:r w:rsidR="00A82E2C">
        <w:fldChar w:fldCharType="end"/>
      </w:r>
      <w:r w:rsidR="00A82E2C">
        <w:noBreakHyphen/>
      </w:r>
      <w:r w:rsidR="00A82E2C">
        <w:fldChar w:fldCharType="begin"/>
      </w:r>
      <w:r w:rsidR="00A82E2C">
        <w:instrText xml:space="preserve"> SEQ Hình \* ARABIC \s 1 </w:instrText>
      </w:r>
      <w:r w:rsidR="002C7383">
        <w:fldChar w:fldCharType="separate"/>
      </w:r>
      <w:r w:rsidR="00A82E2C">
        <w:fldChar w:fldCharType="end"/>
      </w:r>
      <w:r>
        <w:t xml:space="preserve"> Hàm tạo gameTask</w:t>
      </w:r>
    </w:p>
    <w:p w14:paraId="76E1E784" w14:textId="287BBCBD" w:rsidR="00A302B2" w:rsidRPr="006271F0" w:rsidRDefault="00A302B2" w:rsidP="006271F0">
      <w:r>
        <w:t xml:space="preserve">gameTask sẽ dựa trên các dữ liệu có được từ gameInstance để </w:t>
      </w:r>
      <w:r w:rsidR="004A4CD6">
        <w:t xml:space="preserve">xử lý logic và cập nhật lại thông tin </w:t>
      </w:r>
      <w:r w:rsidR="00E500E4">
        <w:t xml:space="preserve">của gameInstace </w:t>
      </w:r>
      <w:r w:rsidR="00F84F24">
        <w:t>cho phù hợp</w:t>
      </w:r>
      <w:r>
        <w:t>.</w:t>
      </w:r>
      <w:r w:rsidR="004A4CD6">
        <w:t xml:space="preserve"> GameScreenView sẽ liên tục polling dữ liệu từ gameInstance</w:t>
      </w:r>
      <w:r w:rsidR="00F84F24">
        <w:t xml:space="preserve"> để cập nhật lại hiển thị của các đối tượng trên màn hình</w:t>
      </w:r>
      <w:r w:rsidR="005B5D91">
        <w:t xml:space="preserve"> và hiển thị cho người chơi</w:t>
      </w:r>
    </w:p>
    <w:p w14:paraId="5FD66DE1" w14:textId="10FCF80F" w:rsidR="004D34F3" w:rsidRDefault="004D34F3" w:rsidP="002D1A6E">
      <w:pPr>
        <w:jc w:val="center"/>
        <w:rPr>
          <w:rFonts w:eastAsiaTheme="majorEastAsia"/>
          <w:sz w:val="32"/>
          <w:szCs w:val="32"/>
        </w:rPr>
      </w:pPr>
      <w:r>
        <w:br w:type="page"/>
      </w:r>
    </w:p>
    <w:p w14:paraId="513EC065" w14:textId="6CA3B7FE" w:rsidR="002D11B5" w:rsidRDefault="0B8EA90E" w:rsidP="00D43C1E">
      <w:pPr>
        <w:pStyle w:val="Heading1"/>
      </w:pPr>
      <w:bookmarkStart w:id="10" w:name="_Toc111456385"/>
      <w:r>
        <w:lastRenderedPageBreak/>
        <w:t>Kết quả thực hiện</w:t>
      </w:r>
      <w:bookmarkEnd w:id="10"/>
    </w:p>
    <w:p w14:paraId="629F1E6E" w14:textId="733933D1" w:rsidR="000A236F" w:rsidRPr="000A236F" w:rsidRDefault="000A236F" w:rsidP="7A43E105">
      <w:pPr>
        <w:jc w:val="center"/>
        <w:rPr>
          <w:i/>
          <w:iCs/>
        </w:rPr>
      </w:pPr>
      <w:r>
        <w:rPr>
          <w:noProof/>
        </w:rPr>
        <w:drawing>
          <wp:inline distT="0" distB="0" distL="0" distR="0" wp14:anchorId="3F5CA92C" wp14:editId="65525E92">
            <wp:extent cx="5890647" cy="4417530"/>
            <wp:effectExtent l="0" t="6350" r="889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20">
                      <a:extLst>
                        <a:ext uri="{28A0092B-C50C-407E-A947-70E740481C1C}">
                          <a14:useLocalDpi xmlns:a14="http://schemas.microsoft.com/office/drawing/2010/main" val="0"/>
                        </a:ext>
                      </a:extLst>
                    </a:blip>
                    <a:stretch>
                      <a:fillRect/>
                    </a:stretch>
                  </pic:blipFill>
                  <pic:spPr>
                    <a:xfrm rot="5400000">
                      <a:off x="0" y="0"/>
                      <a:ext cx="5890647" cy="4417530"/>
                    </a:xfrm>
                    <a:prstGeom prst="rect">
                      <a:avLst/>
                    </a:prstGeom>
                  </pic:spPr>
                </pic:pic>
              </a:graphicData>
            </a:graphic>
          </wp:inline>
        </w:drawing>
      </w:r>
      <w:r>
        <w:br/>
      </w:r>
      <w:r w:rsidR="1B38B179" w:rsidRPr="7A43E105">
        <w:rPr>
          <w:i/>
          <w:iCs/>
        </w:rPr>
        <w:t>Hình V-1:Giao diện menu trò chơi</w:t>
      </w:r>
    </w:p>
    <w:p w14:paraId="0007BC30" w14:textId="0155C68B" w:rsidR="002D11B5" w:rsidRDefault="000A236F" w:rsidP="7A43E105">
      <w:pPr>
        <w:jc w:val="center"/>
        <w:rPr>
          <w:i/>
          <w:iCs/>
        </w:rPr>
      </w:pPr>
      <w:r>
        <w:lastRenderedPageBreak/>
        <w:br/>
      </w:r>
      <w:r>
        <w:rPr>
          <w:noProof/>
        </w:rPr>
        <w:drawing>
          <wp:inline distT="0" distB="0" distL="0" distR="0" wp14:anchorId="0A06262B" wp14:editId="4FB2F825">
            <wp:extent cx="5863458" cy="4397467"/>
            <wp:effectExtent l="889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21">
                      <a:extLst>
                        <a:ext uri="{28A0092B-C50C-407E-A947-70E740481C1C}">
                          <a14:useLocalDpi xmlns:a14="http://schemas.microsoft.com/office/drawing/2010/main" val="0"/>
                        </a:ext>
                      </a:extLst>
                    </a:blip>
                    <a:stretch>
                      <a:fillRect/>
                    </a:stretch>
                  </pic:blipFill>
                  <pic:spPr>
                    <a:xfrm rot="5400000">
                      <a:off x="0" y="0"/>
                      <a:ext cx="5863458" cy="4397467"/>
                    </a:xfrm>
                    <a:prstGeom prst="rect">
                      <a:avLst/>
                    </a:prstGeom>
                  </pic:spPr>
                </pic:pic>
              </a:graphicData>
            </a:graphic>
          </wp:inline>
        </w:drawing>
      </w:r>
      <w:r>
        <w:br/>
      </w:r>
      <w:r w:rsidR="1B38B179" w:rsidRPr="7A43E105">
        <w:rPr>
          <w:i/>
          <w:iCs/>
        </w:rPr>
        <w:t>Hình V-2:Giao diện trò chơi</w:t>
      </w:r>
    </w:p>
    <w:p w14:paraId="52AE815C" w14:textId="2C450194" w:rsidR="00811921" w:rsidRDefault="00E1652D" w:rsidP="7A43E105">
      <w:pPr>
        <w:jc w:val="center"/>
        <w:rPr>
          <w:i/>
          <w:iCs/>
        </w:rPr>
      </w:pPr>
      <w:r>
        <w:rPr>
          <w:noProof/>
        </w:rPr>
        <w:lastRenderedPageBreak/>
        <w:drawing>
          <wp:inline distT="0" distB="0" distL="0" distR="0" wp14:anchorId="7E15DE5E" wp14:editId="6B228838">
            <wp:extent cx="6053292" cy="4539841"/>
            <wp:effectExtent l="0" t="5398"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22">
                      <a:extLst>
                        <a:ext uri="{28A0092B-C50C-407E-A947-70E740481C1C}">
                          <a14:useLocalDpi xmlns:a14="http://schemas.microsoft.com/office/drawing/2010/main" val="0"/>
                        </a:ext>
                      </a:extLst>
                    </a:blip>
                    <a:stretch>
                      <a:fillRect/>
                    </a:stretch>
                  </pic:blipFill>
                  <pic:spPr>
                    <a:xfrm rot="5400000">
                      <a:off x="0" y="0"/>
                      <a:ext cx="6053292" cy="4539841"/>
                    </a:xfrm>
                    <a:prstGeom prst="rect">
                      <a:avLst/>
                    </a:prstGeom>
                  </pic:spPr>
                </pic:pic>
              </a:graphicData>
            </a:graphic>
          </wp:inline>
        </w:drawing>
      </w:r>
      <w:r>
        <w:br/>
      </w:r>
      <w:r w:rsidR="1B38B179" w:rsidRPr="7A43E105">
        <w:rPr>
          <w:i/>
          <w:iCs/>
        </w:rPr>
        <w:t>Hình V-3: Giao diện khi kết thúc lượt chơi</w:t>
      </w:r>
    </w:p>
    <w:p w14:paraId="457732D5" w14:textId="77777777" w:rsidR="00811921" w:rsidRDefault="00811921">
      <w:pPr>
        <w:spacing w:before="0" w:after="160" w:line="252" w:lineRule="auto"/>
        <w:rPr>
          <w:i/>
          <w:iCs/>
        </w:rPr>
      </w:pPr>
      <w:r>
        <w:rPr>
          <w:i/>
          <w:iCs/>
        </w:rPr>
        <w:br w:type="page"/>
      </w:r>
    </w:p>
    <w:p w14:paraId="52CE375F" w14:textId="317EC9D1" w:rsidR="00E1652D" w:rsidRPr="00E1652D" w:rsidRDefault="00811921" w:rsidP="00811921">
      <w:pPr>
        <w:jc w:val="center"/>
      </w:pPr>
      <w:r>
        <w:lastRenderedPageBreak/>
        <w:t>BỔ SUNG</w:t>
      </w:r>
    </w:p>
    <w:sectPr w:rsidR="00E1652D" w:rsidRPr="00E1652D" w:rsidSect="00EE3E67">
      <w:footerReference w:type="default" r:id="rId23"/>
      <w:pgSz w:w="12240" w:h="15840"/>
      <w:pgMar w:top="1418" w:right="1418" w:bottom="1418" w:left="1418" w:header="567" w:footer="0" w:gutter="567"/>
      <w:pgBorders w:display="first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99FFD" w14:textId="77777777" w:rsidR="001316D4" w:rsidRDefault="001316D4" w:rsidP="00342A5A">
      <w:r>
        <w:separator/>
      </w:r>
    </w:p>
    <w:p w14:paraId="17FB5DD7" w14:textId="77777777" w:rsidR="001316D4" w:rsidRDefault="001316D4" w:rsidP="00342A5A"/>
    <w:p w14:paraId="214BCC09" w14:textId="77777777" w:rsidR="001316D4" w:rsidRDefault="001316D4" w:rsidP="00342A5A"/>
  </w:endnote>
  <w:endnote w:type="continuationSeparator" w:id="0">
    <w:p w14:paraId="56D9CEA3" w14:textId="77777777" w:rsidR="001316D4" w:rsidRDefault="001316D4" w:rsidP="00342A5A">
      <w:r>
        <w:continuationSeparator/>
      </w:r>
    </w:p>
    <w:p w14:paraId="7CD93A1F" w14:textId="77777777" w:rsidR="001316D4" w:rsidRDefault="001316D4" w:rsidP="00342A5A"/>
    <w:p w14:paraId="3497C195" w14:textId="77777777" w:rsidR="001316D4" w:rsidRDefault="001316D4" w:rsidP="00342A5A"/>
  </w:endnote>
  <w:endnote w:type="continuationNotice" w:id="1">
    <w:p w14:paraId="7F570B49" w14:textId="77777777" w:rsidR="001316D4" w:rsidRDefault="001316D4" w:rsidP="00342A5A"/>
    <w:p w14:paraId="4958E814" w14:textId="77777777" w:rsidR="001316D4" w:rsidRDefault="001316D4" w:rsidP="00342A5A"/>
    <w:p w14:paraId="72CC2B24" w14:textId="77777777" w:rsidR="001316D4" w:rsidRDefault="001316D4" w:rsidP="00342A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 w:name=".VnCourier New">
    <w:altName w:val="Cambria"/>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62432"/>
      <w:docPartObj>
        <w:docPartGallery w:val="Page Numbers (Bottom of Page)"/>
        <w:docPartUnique/>
      </w:docPartObj>
    </w:sdtPr>
    <w:sdtEndPr/>
    <w:sdtContent>
      <w:p w14:paraId="1CEE1817" w14:textId="30C18F2F" w:rsidR="00EE3E67" w:rsidRDefault="00EE3E67">
        <w:pPr>
          <w:pStyle w:val="Footer"/>
          <w:jc w:val="right"/>
        </w:pPr>
        <w:r>
          <w:fldChar w:fldCharType="begin"/>
        </w:r>
        <w:r>
          <w:instrText>PAGE   \* MERGEFORMAT</w:instrText>
        </w:r>
        <w:r>
          <w:fldChar w:fldCharType="separate"/>
        </w:r>
        <w:r>
          <w:rPr>
            <w:lang w:val="vi-VN"/>
          </w:rPr>
          <w:t>2</w:t>
        </w:r>
        <w:r>
          <w:fldChar w:fldCharType="end"/>
        </w:r>
      </w:p>
    </w:sdtContent>
  </w:sdt>
  <w:p w14:paraId="63AD792E" w14:textId="77777777" w:rsidR="006C6C9E" w:rsidRDefault="006C6C9E" w:rsidP="00342A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E0DA" w14:textId="77777777" w:rsidR="001316D4" w:rsidRDefault="001316D4" w:rsidP="00342A5A">
      <w:r>
        <w:separator/>
      </w:r>
    </w:p>
    <w:p w14:paraId="66A8CD21" w14:textId="77777777" w:rsidR="001316D4" w:rsidRDefault="001316D4" w:rsidP="00342A5A"/>
    <w:p w14:paraId="74D26532" w14:textId="77777777" w:rsidR="001316D4" w:rsidRDefault="001316D4" w:rsidP="00342A5A"/>
  </w:footnote>
  <w:footnote w:type="continuationSeparator" w:id="0">
    <w:p w14:paraId="60BBCC3E" w14:textId="77777777" w:rsidR="001316D4" w:rsidRDefault="001316D4" w:rsidP="00342A5A">
      <w:r>
        <w:continuationSeparator/>
      </w:r>
    </w:p>
    <w:p w14:paraId="1F974B14" w14:textId="77777777" w:rsidR="001316D4" w:rsidRDefault="001316D4" w:rsidP="00342A5A"/>
    <w:p w14:paraId="0A280EF8" w14:textId="77777777" w:rsidR="001316D4" w:rsidRDefault="001316D4" w:rsidP="00342A5A"/>
  </w:footnote>
  <w:footnote w:type="continuationNotice" w:id="1">
    <w:p w14:paraId="5EB1F269" w14:textId="77777777" w:rsidR="001316D4" w:rsidRDefault="001316D4" w:rsidP="00342A5A"/>
    <w:p w14:paraId="6BAD9363" w14:textId="77777777" w:rsidR="001316D4" w:rsidRDefault="001316D4" w:rsidP="00342A5A"/>
    <w:p w14:paraId="7CFC36B8" w14:textId="77777777" w:rsidR="001316D4" w:rsidRDefault="001316D4" w:rsidP="00342A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BF0"/>
    <w:multiLevelType w:val="multilevel"/>
    <w:tmpl w:val="9CDE8CBA"/>
    <w:lvl w:ilvl="0">
      <w:start w:val="1"/>
      <w:numFmt w:val="upperRoman"/>
      <w:pStyle w:val="Heading1"/>
      <w:suff w:val="space"/>
      <w:lvlText w:val="%1."/>
      <w:lvlJc w:val="left"/>
      <w:pPr>
        <w:ind w:left="284" w:hanging="284"/>
      </w:pPr>
      <w:rPr>
        <w:rFonts w:hint="default"/>
      </w:rPr>
    </w:lvl>
    <w:lvl w:ilvl="1">
      <w:start w:val="1"/>
      <w:numFmt w:val="decimal"/>
      <w:pStyle w:val="Heading2"/>
      <w:suff w:val="space"/>
      <w:lvlText w:val="%2."/>
      <w:lvlJc w:val="left"/>
      <w:pPr>
        <w:ind w:left="284" w:hanging="284"/>
      </w:pPr>
      <w:rPr>
        <w:rFonts w:hint="default"/>
        <w:sz w:val="28"/>
        <w:szCs w:val="28"/>
      </w:rPr>
    </w:lvl>
    <w:lvl w:ilvl="2">
      <w:start w:val="1"/>
      <w:numFmt w:val="decimal"/>
      <w:pStyle w:val="Heading3"/>
      <w:suff w:val="space"/>
      <w:lvlText w:val="%2.%3."/>
      <w:lvlJc w:val="left"/>
      <w:pPr>
        <w:ind w:left="567" w:hanging="567"/>
      </w:pPr>
      <w:rPr>
        <w:b w:val="0"/>
        <w:bCs w:val="0"/>
      </w:rPr>
    </w:lvl>
    <w:lvl w:ilvl="3">
      <w:start w:val="1"/>
      <w:numFmt w:val="lowerLetter"/>
      <w:pStyle w:val="Heading4"/>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75948"/>
    <w:multiLevelType w:val="hybridMultilevel"/>
    <w:tmpl w:val="3970D054"/>
    <w:lvl w:ilvl="0" w:tplc="782497D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B430A54"/>
    <w:multiLevelType w:val="hybridMultilevel"/>
    <w:tmpl w:val="101AF600"/>
    <w:lvl w:ilvl="0" w:tplc="F1AAA908">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850AD0"/>
    <w:multiLevelType w:val="hybridMultilevel"/>
    <w:tmpl w:val="F51601D0"/>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D943244"/>
    <w:multiLevelType w:val="hybridMultilevel"/>
    <w:tmpl w:val="8EE0CFF2"/>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5" w15:restartNumberingAfterBreak="0">
    <w:nsid w:val="2F7562DB"/>
    <w:multiLevelType w:val="hybridMultilevel"/>
    <w:tmpl w:val="7C3214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52E7213"/>
    <w:multiLevelType w:val="multilevel"/>
    <w:tmpl w:val="82847D78"/>
    <w:lvl w:ilvl="0">
      <w:start w:val="1"/>
      <w:numFmt w:val="upperRoman"/>
      <w:suff w:val="space"/>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BD6C6A"/>
    <w:multiLevelType w:val="hybridMultilevel"/>
    <w:tmpl w:val="C138FF4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8" w15:restartNumberingAfterBreak="0">
    <w:nsid w:val="3D0A5E5F"/>
    <w:multiLevelType w:val="hybridMultilevel"/>
    <w:tmpl w:val="3FECB280"/>
    <w:lvl w:ilvl="0" w:tplc="1BECA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0021AA6"/>
    <w:multiLevelType w:val="hybridMultilevel"/>
    <w:tmpl w:val="0AC6A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5DE7612"/>
    <w:multiLevelType w:val="multilevel"/>
    <w:tmpl w:val="B5DE8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68133F"/>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A33D0"/>
    <w:multiLevelType w:val="hybridMultilevel"/>
    <w:tmpl w:val="E7D8E9EE"/>
    <w:lvl w:ilvl="0" w:tplc="B700F73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B20AD7"/>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2E1539"/>
    <w:multiLevelType w:val="hybridMultilevel"/>
    <w:tmpl w:val="A6883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389472F"/>
    <w:multiLevelType w:val="hybridMultilevel"/>
    <w:tmpl w:val="70CA7DCC"/>
    <w:lvl w:ilvl="0" w:tplc="83745984">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16" w15:restartNumberingAfterBreak="0">
    <w:nsid w:val="6B9A3F9E"/>
    <w:multiLevelType w:val="hybridMultilevel"/>
    <w:tmpl w:val="6AF0D316"/>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04731E"/>
    <w:multiLevelType w:val="hybridMultilevel"/>
    <w:tmpl w:val="1FE03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B803CF"/>
    <w:multiLevelType w:val="hybridMultilevel"/>
    <w:tmpl w:val="20CC8062"/>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F87308"/>
    <w:multiLevelType w:val="multilevel"/>
    <w:tmpl w:val="FE2A406A"/>
    <w:lvl w:ilvl="0">
      <w:start w:val="1"/>
      <w:numFmt w:val="decimal"/>
      <w:lvlText w:val="%1."/>
      <w:lvlJc w:val="left"/>
      <w:pPr>
        <w:ind w:left="284" w:hanging="284"/>
      </w:pPr>
      <w:rPr>
        <w:rFonts w:hint="default"/>
      </w:rPr>
    </w:lvl>
    <w:lvl w:ilvl="1">
      <w:start w:val="1"/>
      <w:numFmt w:val="decimal"/>
      <w:suff w:val="space"/>
      <w:lvlText w:val="%2."/>
      <w:lvlJc w:val="left"/>
      <w:pPr>
        <w:ind w:left="284" w:hanging="284"/>
      </w:pPr>
      <w:rPr>
        <w:rFonts w:hint="default"/>
        <w:sz w:val="28"/>
        <w:szCs w:val="28"/>
      </w:rPr>
    </w:lvl>
    <w:lvl w:ilvl="2">
      <w:start w:val="1"/>
      <w:numFmt w:val="decimal"/>
      <w:suff w:val="space"/>
      <w:lvlText w:val="%2.%3."/>
      <w:lvlJc w:val="left"/>
      <w:pPr>
        <w:ind w:left="567" w:hanging="567"/>
      </w:pPr>
      <w:rPr>
        <w:b w:val="0"/>
        <w:bCs w:val="0"/>
      </w:rPr>
    </w:lvl>
    <w:lvl w:ilvl="3">
      <w:start w:val="1"/>
      <w:numFmt w:val="lowerLetter"/>
      <w:suff w:val="space"/>
      <w:lvlText w:val="%4."/>
      <w:lvlJc w:val="left"/>
      <w:pPr>
        <w:ind w:left="567"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0F2B99"/>
    <w:multiLevelType w:val="hybridMultilevel"/>
    <w:tmpl w:val="99F83AB8"/>
    <w:lvl w:ilvl="0" w:tplc="F1AAA908">
      <w:start w:val="1"/>
      <w:numFmt w:val="bullet"/>
      <w:lvlText w:val="-"/>
      <w:lvlJc w:val="left"/>
      <w:pPr>
        <w:tabs>
          <w:tab w:val="num" w:pos="284"/>
        </w:tabs>
        <w:ind w:left="284" w:hanging="284"/>
      </w:pPr>
      <w:rPr>
        <w:rFonts w:ascii="Calibri" w:eastAsiaTheme="minorEastAsia" w:hAnsi="Calibri" w:cs="Calibri" w:hint="default"/>
      </w:rPr>
    </w:lvl>
    <w:lvl w:ilvl="1" w:tplc="042A0003" w:tentative="1">
      <w:start w:val="1"/>
      <w:numFmt w:val="bullet"/>
      <w:lvlText w:val="o"/>
      <w:lvlJc w:val="left"/>
      <w:pPr>
        <w:ind w:left="1440" w:hanging="360"/>
      </w:pPr>
      <w:rPr>
        <w:rFonts w:ascii="Cambria Math" w:hAnsi="Cambria Math" w:cs="Cambria Math" w:hint="default"/>
      </w:rPr>
    </w:lvl>
    <w:lvl w:ilvl="2" w:tplc="042A0005" w:tentative="1">
      <w:start w:val="1"/>
      <w:numFmt w:val="bullet"/>
      <w:lvlText w:val=""/>
      <w:lvlJc w:val="left"/>
      <w:pPr>
        <w:ind w:left="2160" w:hanging="360"/>
      </w:pPr>
      <w:rPr>
        <w:rFonts w:ascii="@Yu Mincho" w:hAnsi="@Yu Mincho" w:hint="default"/>
      </w:rPr>
    </w:lvl>
    <w:lvl w:ilvl="3" w:tplc="042A0001" w:tentative="1">
      <w:start w:val="1"/>
      <w:numFmt w:val="bullet"/>
      <w:lvlText w:val=""/>
      <w:lvlJc w:val="left"/>
      <w:pPr>
        <w:ind w:left="2880" w:hanging="360"/>
      </w:pPr>
      <w:rPr>
        <w:rFonts w:ascii=".VnCourier New" w:hAnsi=".VnCourier New" w:hint="default"/>
      </w:rPr>
    </w:lvl>
    <w:lvl w:ilvl="4" w:tplc="042A0003" w:tentative="1">
      <w:start w:val="1"/>
      <w:numFmt w:val="bullet"/>
      <w:lvlText w:val="o"/>
      <w:lvlJc w:val="left"/>
      <w:pPr>
        <w:ind w:left="3600" w:hanging="360"/>
      </w:pPr>
      <w:rPr>
        <w:rFonts w:ascii="Cambria Math" w:hAnsi="Cambria Math" w:cs="Cambria Math" w:hint="default"/>
      </w:rPr>
    </w:lvl>
    <w:lvl w:ilvl="5" w:tplc="042A0005" w:tentative="1">
      <w:start w:val="1"/>
      <w:numFmt w:val="bullet"/>
      <w:lvlText w:val=""/>
      <w:lvlJc w:val="left"/>
      <w:pPr>
        <w:ind w:left="4320" w:hanging="360"/>
      </w:pPr>
      <w:rPr>
        <w:rFonts w:ascii="@Yu Mincho" w:hAnsi="@Yu Mincho" w:hint="default"/>
      </w:rPr>
    </w:lvl>
    <w:lvl w:ilvl="6" w:tplc="042A0001" w:tentative="1">
      <w:start w:val="1"/>
      <w:numFmt w:val="bullet"/>
      <w:lvlText w:val=""/>
      <w:lvlJc w:val="left"/>
      <w:pPr>
        <w:ind w:left="5040" w:hanging="360"/>
      </w:pPr>
      <w:rPr>
        <w:rFonts w:ascii=".VnCourier New" w:hAnsi=".VnCourier New" w:hint="default"/>
      </w:rPr>
    </w:lvl>
    <w:lvl w:ilvl="7" w:tplc="042A0003" w:tentative="1">
      <w:start w:val="1"/>
      <w:numFmt w:val="bullet"/>
      <w:lvlText w:val="o"/>
      <w:lvlJc w:val="left"/>
      <w:pPr>
        <w:ind w:left="5760" w:hanging="360"/>
      </w:pPr>
      <w:rPr>
        <w:rFonts w:ascii="Cambria Math" w:hAnsi="Cambria Math" w:cs="Cambria Math" w:hint="default"/>
      </w:rPr>
    </w:lvl>
    <w:lvl w:ilvl="8" w:tplc="042A0005" w:tentative="1">
      <w:start w:val="1"/>
      <w:numFmt w:val="bullet"/>
      <w:lvlText w:val=""/>
      <w:lvlJc w:val="left"/>
      <w:pPr>
        <w:ind w:left="6480" w:hanging="360"/>
      </w:pPr>
      <w:rPr>
        <w:rFonts w:ascii="@Yu Mincho" w:hAnsi="@Yu Mincho" w:hint="default"/>
      </w:rPr>
    </w:lvl>
  </w:abstractNum>
  <w:abstractNum w:abstractNumId="21" w15:restartNumberingAfterBreak="0">
    <w:nsid w:val="734D220A"/>
    <w:multiLevelType w:val="hybridMultilevel"/>
    <w:tmpl w:val="4218E022"/>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5D62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8CB48B3"/>
    <w:multiLevelType w:val="multilevel"/>
    <w:tmpl w:val="CCCAEF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0557979">
    <w:abstractNumId w:val="12"/>
  </w:num>
  <w:num w:numId="2" w16cid:durableId="1016737155">
    <w:abstractNumId w:val="1"/>
  </w:num>
  <w:num w:numId="3" w16cid:durableId="98835059">
    <w:abstractNumId w:val="11"/>
  </w:num>
  <w:num w:numId="4" w16cid:durableId="1046173677">
    <w:abstractNumId w:val="10"/>
  </w:num>
  <w:num w:numId="5" w16cid:durableId="756708936">
    <w:abstractNumId w:val="23"/>
  </w:num>
  <w:num w:numId="6" w16cid:durableId="48457857">
    <w:abstractNumId w:val="13"/>
  </w:num>
  <w:num w:numId="7" w16cid:durableId="1100757156">
    <w:abstractNumId w:val="6"/>
  </w:num>
  <w:num w:numId="8" w16cid:durableId="1353647890">
    <w:abstractNumId w:val="4"/>
  </w:num>
  <w:num w:numId="9" w16cid:durableId="554975839">
    <w:abstractNumId w:val="20"/>
  </w:num>
  <w:num w:numId="10" w16cid:durableId="1888755769">
    <w:abstractNumId w:val="15"/>
  </w:num>
  <w:num w:numId="11" w16cid:durableId="1324511123">
    <w:abstractNumId w:val="7"/>
  </w:num>
  <w:num w:numId="12" w16cid:durableId="867915524">
    <w:abstractNumId w:val="22"/>
  </w:num>
  <w:num w:numId="13" w16cid:durableId="978657588">
    <w:abstractNumId w:val="0"/>
  </w:num>
  <w:num w:numId="14" w16cid:durableId="991375974">
    <w:abstractNumId w:val="5"/>
  </w:num>
  <w:num w:numId="15" w16cid:durableId="1573197871">
    <w:abstractNumId w:val="2"/>
  </w:num>
  <w:num w:numId="16" w16cid:durableId="728260746">
    <w:abstractNumId w:val="9"/>
  </w:num>
  <w:num w:numId="17" w16cid:durableId="570389512">
    <w:abstractNumId w:val="8"/>
  </w:num>
  <w:num w:numId="18" w16cid:durableId="1317109299">
    <w:abstractNumId w:val="16"/>
  </w:num>
  <w:num w:numId="19" w16cid:durableId="1347248204">
    <w:abstractNumId w:val="19"/>
  </w:num>
  <w:num w:numId="20" w16cid:durableId="1043018577">
    <w:abstractNumId w:val="21"/>
  </w:num>
  <w:num w:numId="21" w16cid:durableId="1723557970">
    <w:abstractNumId w:val="14"/>
  </w:num>
  <w:num w:numId="22" w16cid:durableId="1844972060">
    <w:abstractNumId w:val="3"/>
  </w:num>
  <w:num w:numId="23" w16cid:durableId="1686057802">
    <w:abstractNumId w:val="17"/>
  </w:num>
  <w:num w:numId="24" w16cid:durableId="1496530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lignBordersAndEdg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898"/>
    <w:rsid w:val="00012A70"/>
    <w:rsid w:val="00014BB9"/>
    <w:rsid w:val="0002067F"/>
    <w:rsid w:val="00020CF5"/>
    <w:rsid w:val="000259F4"/>
    <w:rsid w:val="000316BA"/>
    <w:rsid w:val="0003421E"/>
    <w:rsid w:val="00037AA7"/>
    <w:rsid w:val="00044EEC"/>
    <w:rsid w:val="000501F4"/>
    <w:rsid w:val="000651B6"/>
    <w:rsid w:val="00065264"/>
    <w:rsid w:val="00072C06"/>
    <w:rsid w:val="000774C1"/>
    <w:rsid w:val="000778EC"/>
    <w:rsid w:val="00085CC2"/>
    <w:rsid w:val="000868B0"/>
    <w:rsid w:val="00086B03"/>
    <w:rsid w:val="000925EE"/>
    <w:rsid w:val="00097F97"/>
    <w:rsid w:val="000A0D4D"/>
    <w:rsid w:val="000A236F"/>
    <w:rsid w:val="000A7CB5"/>
    <w:rsid w:val="000B1D74"/>
    <w:rsid w:val="000B36CE"/>
    <w:rsid w:val="000B6F6E"/>
    <w:rsid w:val="000C0F1C"/>
    <w:rsid w:val="000C0F97"/>
    <w:rsid w:val="000D132F"/>
    <w:rsid w:val="000E1AA2"/>
    <w:rsid w:val="000E5C72"/>
    <w:rsid w:val="000F1979"/>
    <w:rsid w:val="000F3417"/>
    <w:rsid w:val="000F3DB4"/>
    <w:rsid w:val="001020C0"/>
    <w:rsid w:val="00106B8B"/>
    <w:rsid w:val="00116F65"/>
    <w:rsid w:val="00122B62"/>
    <w:rsid w:val="001316D4"/>
    <w:rsid w:val="00136528"/>
    <w:rsid w:val="00141F78"/>
    <w:rsid w:val="00143A95"/>
    <w:rsid w:val="001445AC"/>
    <w:rsid w:val="00153A0C"/>
    <w:rsid w:val="0015587C"/>
    <w:rsid w:val="00156FF0"/>
    <w:rsid w:val="001607D0"/>
    <w:rsid w:val="00160EAD"/>
    <w:rsid w:val="0016412C"/>
    <w:rsid w:val="00174449"/>
    <w:rsid w:val="00174CEE"/>
    <w:rsid w:val="00185C01"/>
    <w:rsid w:val="0019342E"/>
    <w:rsid w:val="001946D1"/>
    <w:rsid w:val="001A13BB"/>
    <w:rsid w:val="001A3EC5"/>
    <w:rsid w:val="001A57EC"/>
    <w:rsid w:val="001A7012"/>
    <w:rsid w:val="001B14E1"/>
    <w:rsid w:val="001B6986"/>
    <w:rsid w:val="001B76B6"/>
    <w:rsid w:val="001C2753"/>
    <w:rsid w:val="001C72C8"/>
    <w:rsid w:val="001D4AB0"/>
    <w:rsid w:val="001D5182"/>
    <w:rsid w:val="001E38AD"/>
    <w:rsid w:val="001E44D7"/>
    <w:rsid w:val="001E78DF"/>
    <w:rsid w:val="001F035B"/>
    <w:rsid w:val="001F0374"/>
    <w:rsid w:val="001F18E1"/>
    <w:rsid w:val="001F3F6D"/>
    <w:rsid w:val="001F4860"/>
    <w:rsid w:val="001F72CA"/>
    <w:rsid w:val="002005C1"/>
    <w:rsid w:val="002024E6"/>
    <w:rsid w:val="0020502B"/>
    <w:rsid w:val="00205233"/>
    <w:rsid w:val="00207696"/>
    <w:rsid w:val="002128BC"/>
    <w:rsid w:val="00213D0A"/>
    <w:rsid w:val="00214C0C"/>
    <w:rsid w:val="0022604A"/>
    <w:rsid w:val="00226113"/>
    <w:rsid w:val="002270A1"/>
    <w:rsid w:val="00231FC3"/>
    <w:rsid w:val="00243E42"/>
    <w:rsid w:val="00254311"/>
    <w:rsid w:val="002646C9"/>
    <w:rsid w:val="002705D8"/>
    <w:rsid w:val="00270BF0"/>
    <w:rsid w:val="00290B64"/>
    <w:rsid w:val="00290C27"/>
    <w:rsid w:val="0029246B"/>
    <w:rsid w:val="00295610"/>
    <w:rsid w:val="002A5813"/>
    <w:rsid w:val="002B5BCE"/>
    <w:rsid w:val="002C1863"/>
    <w:rsid w:val="002C52E5"/>
    <w:rsid w:val="002C64EA"/>
    <w:rsid w:val="002C7383"/>
    <w:rsid w:val="002D11B5"/>
    <w:rsid w:val="002D1784"/>
    <w:rsid w:val="002D19FB"/>
    <w:rsid w:val="002D1A6E"/>
    <w:rsid w:val="002E148A"/>
    <w:rsid w:val="0030530E"/>
    <w:rsid w:val="00305524"/>
    <w:rsid w:val="0030709A"/>
    <w:rsid w:val="00310889"/>
    <w:rsid w:val="00312E83"/>
    <w:rsid w:val="003314C2"/>
    <w:rsid w:val="00336153"/>
    <w:rsid w:val="00337F36"/>
    <w:rsid w:val="00342596"/>
    <w:rsid w:val="00342A5A"/>
    <w:rsid w:val="0034352A"/>
    <w:rsid w:val="003438C6"/>
    <w:rsid w:val="00345C63"/>
    <w:rsid w:val="0036208A"/>
    <w:rsid w:val="003755AD"/>
    <w:rsid w:val="00377BF2"/>
    <w:rsid w:val="003820F6"/>
    <w:rsid w:val="00383A88"/>
    <w:rsid w:val="0038414F"/>
    <w:rsid w:val="00384A7A"/>
    <w:rsid w:val="00391C86"/>
    <w:rsid w:val="003A64E6"/>
    <w:rsid w:val="003A65F0"/>
    <w:rsid w:val="003A6F71"/>
    <w:rsid w:val="003B0C21"/>
    <w:rsid w:val="003B66E3"/>
    <w:rsid w:val="003C0B18"/>
    <w:rsid w:val="003C316E"/>
    <w:rsid w:val="003C459D"/>
    <w:rsid w:val="003C5140"/>
    <w:rsid w:val="003C6DBD"/>
    <w:rsid w:val="003D25E1"/>
    <w:rsid w:val="003D39E6"/>
    <w:rsid w:val="003D4EF9"/>
    <w:rsid w:val="003E1872"/>
    <w:rsid w:val="003E3325"/>
    <w:rsid w:val="003F13F5"/>
    <w:rsid w:val="003F4FA2"/>
    <w:rsid w:val="00410F96"/>
    <w:rsid w:val="004163AF"/>
    <w:rsid w:val="004212CC"/>
    <w:rsid w:val="004335BC"/>
    <w:rsid w:val="00437EF4"/>
    <w:rsid w:val="00437F14"/>
    <w:rsid w:val="00444111"/>
    <w:rsid w:val="00451A91"/>
    <w:rsid w:val="00451EF9"/>
    <w:rsid w:val="00453098"/>
    <w:rsid w:val="00455C98"/>
    <w:rsid w:val="00455F52"/>
    <w:rsid w:val="00457B5B"/>
    <w:rsid w:val="00457B5D"/>
    <w:rsid w:val="0046783B"/>
    <w:rsid w:val="004703A6"/>
    <w:rsid w:val="0047218F"/>
    <w:rsid w:val="00473AA4"/>
    <w:rsid w:val="0047407F"/>
    <w:rsid w:val="004764CF"/>
    <w:rsid w:val="00477C03"/>
    <w:rsid w:val="00482A61"/>
    <w:rsid w:val="00482D31"/>
    <w:rsid w:val="00483C15"/>
    <w:rsid w:val="00484979"/>
    <w:rsid w:val="004927FA"/>
    <w:rsid w:val="00493898"/>
    <w:rsid w:val="004A4CD6"/>
    <w:rsid w:val="004B17D9"/>
    <w:rsid w:val="004B3DE8"/>
    <w:rsid w:val="004B74D7"/>
    <w:rsid w:val="004C05DE"/>
    <w:rsid w:val="004C4290"/>
    <w:rsid w:val="004D2DB5"/>
    <w:rsid w:val="004D34F3"/>
    <w:rsid w:val="004D3651"/>
    <w:rsid w:val="004E626F"/>
    <w:rsid w:val="004F28BB"/>
    <w:rsid w:val="004F472B"/>
    <w:rsid w:val="004F5C13"/>
    <w:rsid w:val="00503282"/>
    <w:rsid w:val="00505A0B"/>
    <w:rsid w:val="00511E1D"/>
    <w:rsid w:val="00515F1F"/>
    <w:rsid w:val="00527574"/>
    <w:rsid w:val="00530B01"/>
    <w:rsid w:val="00531C71"/>
    <w:rsid w:val="00537407"/>
    <w:rsid w:val="00545B41"/>
    <w:rsid w:val="005502B5"/>
    <w:rsid w:val="00552FBD"/>
    <w:rsid w:val="005556D6"/>
    <w:rsid w:val="00556169"/>
    <w:rsid w:val="00564776"/>
    <w:rsid w:val="00565898"/>
    <w:rsid w:val="0057098D"/>
    <w:rsid w:val="00574C74"/>
    <w:rsid w:val="005759A4"/>
    <w:rsid w:val="00581FB8"/>
    <w:rsid w:val="0058654F"/>
    <w:rsid w:val="00586716"/>
    <w:rsid w:val="00587369"/>
    <w:rsid w:val="005925D2"/>
    <w:rsid w:val="0059400A"/>
    <w:rsid w:val="00596FBE"/>
    <w:rsid w:val="00597624"/>
    <w:rsid w:val="00597770"/>
    <w:rsid w:val="00597DAB"/>
    <w:rsid w:val="005A5624"/>
    <w:rsid w:val="005A754F"/>
    <w:rsid w:val="005B0FFA"/>
    <w:rsid w:val="005B5D91"/>
    <w:rsid w:val="005B62B0"/>
    <w:rsid w:val="005B6350"/>
    <w:rsid w:val="005C16D7"/>
    <w:rsid w:val="005C435D"/>
    <w:rsid w:val="005C5B1F"/>
    <w:rsid w:val="005D196D"/>
    <w:rsid w:val="005D245F"/>
    <w:rsid w:val="005E306D"/>
    <w:rsid w:val="005F4B1D"/>
    <w:rsid w:val="005F74E0"/>
    <w:rsid w:val="0060370B"/>
    <w:rsid w:val="00603E9E"/>
    <w:rsid w:val="00604E1C"/>
    <w:rsid w:val="006143E5"/>
    <w:rsid w:val="006150DA"/>
    <w:rsid w:val="0061582B"/>
    <w:rsid w:val="00617766"/>
    <w:rsid w:val="00620180"/>
    <w:rsid w:val="00620E0F"/>
    <w:rsid w:val="006216AF"/>
    <w:rsid w:val="00625050"/>
    <w:rsid w:val="0062592A"/>
    <w:rsid w:val="00626DFB"/>
    <w:rsid w:val="006271F0"/>
    <w:rsid w:val="00633F2A"/>
    <w:rsid w:val="00634B69"/>
    <w:rsid w:val="0064325F"/>
    <w:rsid w:val="00647302"/>
    <w:rsid w:val="00650903"/>
    <w:rsid w:val="00651F43"/>
    <w:rsid w:val="006541E4"/>
    <w:rsid w:val="006559DC"/>
    <w:rsid w:val="00655AAA"/>
    <w:rsid w:val="00661305"/>
    <w:rsid w:val="0066433B"/>
    <w:rsid w:val="006660E9"/>
    <w:rsid w:val="006661B0"/>
    <w:rsid w:val="00671077"/>
    <w:rsid w:val="00671319"/>
    <w:rsid w:val="006825B1"/>
    <w:rsid w:val="00682E8D"/>
    <w:rsid w:val="00687329"/>
    <w:rsid w:val="00687C2F"/>
    <w:rsid w:val="00693D8B"/>
    <w:rsid w:val="00697D61"/>
    <w:rsid w:val="006A3353"/>
    <w:rsid w:val="006A692A"/>
    <w:rsid w:val="006B1461"/>
    <w:rsid w:val="006B3A48"/>
    <w:rsid w:val="006B67DE"/>
    <w:rsid w:val="006C6C9E"/>
    <w:rsid w:val="006D42A1"/>
    <w:rsid w:val="006E12A3"/>
    <w:rsid w:val="006F2BA7"/>
    <w:rsid w:val="00704474"/>
    <w:rsid w:val="00704BD4"/>
    <w:rsid w:val="007054DF"/>
    <w:rsid w:val="00706FF6"/>
    <w:rsid w:val="007143F8"/>
    <w:rsid w:val="00714D7E"/>
    <w:rsid w:val="0072649A"/>
    <w:rsid w:val="00727E91"/>
    <w:rsid w:val="0073292D"/>
    <w:rsid w:val="00732E68"/>
    <w:rsid w:val="00735578"/>
    <w:rsid w:val="00735A87"/>
    <w:rsid w:val="00735E2F"/>
    <w:rsid w:val="00740F52"/>
    <w:rsid w:val="007417D3"/>
    <w:rsid w:val="00743291"/>
    <w:rsid w:val="00747DA9"/>
    <w:rsid w:val="00752C56"/>
    <w:rsid w:val="00761C79"/>
    <w:rsid w:val="00765B44"/>
    <w:rsid w:val="00766EA6"/>
    <w:rsid w:val="00767F63"/>
    <w:rsid w:val="0077107B"/>
    <w:rsid w:val="00771F69"/>
    <w:rsid w:val="00776D42"/>
    <w:rsid w:val="007817E8"/>
    <w:rsid w:val="00781898"/>
    <w:rsid w:val="007851F1"/>
    <w:rsid w:val="00787D29"/>
    <w:rsid w:val="0079395E"/>
    <w:rsid w:val="007A109F"/>
    <w:rsid w:val="007B05DA"/>
    <w:rsid w:val="007C6C01"/>
    <w:rsid w:val="007C71EF"/>
    <w:rsid w:val="007C7922"/>
    <w:rsid w:val="007C7D9E"/>
    <w:rsid w:val="007D47C2"/>
    <w:rsid w:val="007F0647"/>
    <w:rsid w:val="007F7480"/>
    <w:rsid w:val="00800531"/>
    <w:rsid w:val="00804389"/>
    <w:rsid w:val="00805B0B"/>
    <w:rsid w:val="0081090E"/>
    <w:rsid w:val="00811921"/>
    <w:rsid w:val="00817D77"/>
    <w:rsid w:val="00824339"/>
    <w:rsid w:val="008316AA"/>
    <w:rsid w:val="0083205C"/>
    <w:rsid w:val="0083594B"/>
    <w:rsid w:val="00841218"/>
    <w:rsid w:val="008460B9"/>
    <w:rsid w:val="008479BE"/>
    <w:rsid w:val="008545AD"/>
    <w:rsid w:val="00857954"/>
    <w:rsid w:val="0086154A"/>
    <w:rsid w:val="008652CE"/>
    <w:rsid w:val="0087599C"/>
    <w:rsid w:val="00881AB0"/>
    <w:rsid w:val="00891B6D"/>
    <w:rsid w:val="008A0E53"/>
    <w:rsid w:val="008A2DCA"/>
    <w:rsid w:val="008A501C"/>
    <w:rsid w:val="008B2170"/>
    <w:rsid w:val="008B45F3"/>
    <w:rsid w:val="008B47CC"/>
    <w:rsid w:val="008C0C49"/>
    <w:rsid w:val="008C610C"/>
    <w:rsid w:val="008D2CBA"/>
    <w:rsid w:val="008D5E37"/>
    <w:rsid w:val="008D670F"/>
    <w:rsid w:val="008E18C8"/>
    <w:rsid w:val="008F0B83"/>
    <w:rsid w:val="008F1227"/>
    <w:rsid w:val="008F4CCD"/>
    <w:rsid w:val="008F6812"/>
    <w:rsid w:val="008F6D6C"/>
    <w:rsid w:val="00906399"/>
    <w:rsid w:val="0091115E"/>
    <w:rsid w:val="00930EE3"/>
    <w:rsid w:val="0094239F"/>
    <w:rsid w:val="00945FB8"/>
    <w:rsid w:val="00947B34"/>
    <w:rsid w:val="00953690"/>
    <w:rsid w:val="009579CB"/>
    <w:rsid w:val="009654AA"/>
    <w:rsid w:val="0097171E"/>
    <w:rsid w:val="00976561"/>
    <w:rsid w:val="00980958"/>
    <w:rsid w:val="00986F21"/>
    <w:rsid w:val="00996C56"/>
    <w:rsid w:val="00997BC7"/>
    <w:rsid w:val="00997CF0"/>
    <w:rsid w:val="009A1D6A"/>
    <w:rsid w:val="009B0A54"/>
    <w:rsid w:val="009B21E5"/>
    <w:rsid w:val="009C240D"/>
    <w:rsid w:val="009C36AF"/>
    <w:rsid w:val="009C4456"/>
    <w:rsid w:val="009C4CA0"/>
    <w:rsid w:val="009C69B7"/>
    <w:rsid w:val="009E47A3"/>
    <w:rsid w:val="009F4622"/>
    <w:rsid w:val="009F5E1C"/>
    <w:rsid w:val="00A0564C"/>
    <w:rsid w:val="00A06B12"/>
    <w:rsid w:val="00A13DC7"/>
    <w:rsid w:val="00A14173"/>
    <w:rsid w:val="00A15168"/>
    <w:rsid w:val="00A1594E"/>
    <w:rsid w:val="00A2300A"/>
    <w:rsid w:val="00A23814"/>
    <w:rsid w:val="00A302B2"/>
    <w:rsid w:val="00A30F42"/>
    <w:rsid w:val="00A34290"/>
    <w:rsid w:val="00A347EB"/>
    <w:rsid w:val="00A36148"/>
    <w:rsid w:val="00A36B1C"/>
    <w:rsid w:val="00A42D18"/>
    <w:rsid w:val="00A5275F"/>
    <w:rsid w:val="00A562B8"/>
    <w:rsid w:val="00A61FFF"/>
    <w:rsid w:val="00A7403B"/>
    <w:rsid w:val="00A77ABB"/>
    <w:rsid w:val="00A82E2C"/>
    <w:rsid w:val="00A9336E"/>
    <w:rsid w:val="00AC607F"/>
    <w:rsid w:val="00AD461F"/>
    <w:rsid w:val="00AE419E"/>
    <w:rsid w:val="00AE4DC9"/>
    <w:rsid w:val="00AF3BFD"/>
    <w:rsid w:val="00AF4A91"/>
    <w:rsid w:val="00AF58FA"/>
    <w:rsid w:val="00AF6CA8"/>
    <w:rsid w:val="00B003A4"/>
    <w:rsid w:val="00B01430"/>
    <w:rsid w:val="00B014A8"/>
    <w:rsid w:val="00B03DC4"/>
    <w:rsid w:val="00B22262"/>
    <w:rsid w:val="00B25BF7"/>
    <w:rsid w:val="00B27679"/>
    <w:rsid w:val="00B4009B"/>
    <w:rsid w:val="00B42077"/>
    <w:rsid w:val="00B42523"/>
    <w:rsid w:val="00B43308"/>
    <w:rsid w:val="00B43974"/>
    <w:rsid w:val="00B45D37"/>
    <w:rsid w:val="00B47D34"/>
    <w:rsid w:val="00B51EB8"/>
    <w:rsid w:val="00B55873"/>
    <w:rsid w:val="00B648C3"/>
    <w:rsid w:val="00B66BA9"/>
    <w:rsid w:val="00B84CE9"/>
    <w:rsid w:val="00B86BF8"/>
    <w:rsid w:val="00B9415F"/>
    <w:rsid w:val="00B94FE5"/>
    <w:rsid w:val="00B95215"/>
    <w:rsid w:val="00B96486"/>
    <w:rsid w:val="00B969F2"/>
    <w:rsid w:val="00BA1D45"/>
    <w:rsid w:val="00BA57EB"/>
    <w:rsid w:val="00BA6431"/>
    <w:rsid w:val="00BB37FA"/>
    <w:rsid w:val="00BB60C5"/>
    <w:rsid w:val="00BC123B"/>
    <w:rsid w:val="00BC1E1C"/>
    <w:rsid w:val="00BD3BDA"/>
    <w:rsid w:val="00BE0890"/>
    <w:rsid w:val="00BE4A48"/>
    <w:rsid w:val="00BE774B"/>
    <w:rsid w:val="00BF15E0"/>
    <w:rsid w:val="00BF5B52"/>
    <w:rsid w:val="00BF7735"/>
    <w:rsid w:val="00BF7D3D"/>
    <w:rsid w:val="00C0001A"/>
    <w:rsid w:val="00C01773"/>
    <w:rsid w:val="00C04B8F"/>
    <w:rsid w:val="00C06DF5"/>
    <w:rsid w:val="00C07024"/>
    <w:rsid w:val="00C132A4"/>
    <w:rsid w:val="00C154B1"/>
    <w:rsid w:val="00C35736"/>
    <w:rsid w:val="00C440F7"/>
    <w:rsid w:val="00C45BDD"/>
    <w:rsid w:val="00C55A6B"/>
    <w:rsid w:val="00C56B37"/>
    <w:rsid w:val="00C56D63"/>
    <w:rsid w:val="00C626DA"/>
    <w:rsid w:val="00C62949"/>
    <w:rsid w:val="00C763D4"/>
    <w:rsid w:val="00C81117"/>
    <w:rsid w:val="00C912F8"/>
    <w:rsid w:val="00C942FD"/>
    <w:rsid w:val="00CA1239"/>
    <w:rsid w:val="00CA1C0A"/>
    <w:rsid w:val="00CA2E6F"/>
    <w:rsid w:val="00CA6393"/>
    <w:rsid w:val="00CC1DF6"/>
    <w:rsid w:val="00CC3B9C"/>
    <w:rsid w:val="00CD28D6"/>
    <w:rsid w:val="00CE47A9"/>
    <w:rsid w:val="00CF2F85"/>
    <w:rsid w:val="00D0124B"/>
    <w:rsid w:val="00D06210"/>
    <w:rsid w:val="00D06440"/>
    <w:rsid w:val="00D07E5A"/>
    <w:rsid w:val="00D11908"/>
    <w:rsid w:val="00D171F7"/>
    <w:rsid w:val="00D26BE9"/>
    <w:rsid w:val="00D43C1E"/>
    <w:rsid w:val="00D50926"/>
    <w:rsid w:val="00D55579"/>
    <w:rsid w:val="00D57171"/>
    <w:rsid w:val="00D66651"/>
    <w:rsid w:val="00D67178"/>
    <w:rsid w:val="00D758A5"/>
    <w:rsid w:val="00D834E7"/>
    <w:rsid w:val="00D92160"/>
    <w:rsid w:val="00DA5682"/>
    <w:rsid w:val="00DB2066"/>
    <w:rsid w:val="00DB5F3F"/>
    <w:rsid w:val="00DB66D6"/>
    <w:rsid w:val="00DC19E2"/>
    <w:rsid w:val="00DC1F21"/>
    <w:rsid w:val="00DC262C"/>
    <w:rsid w:val="00DD378C"/>
    <w:rsid w:val="00DD3FDF"/>
    <w:rsid w:val="00DD5210"/>
    <w:rsid w:val="00DD5D82"/>
    <w:rsid w:val="00DD5F0F"/>
    <w:rsid w:val="00DD72E1"/>
    <w:rsid w:val="00DE300B"/>
    <w:rsid w:val="00DE5A6D"/>
    <w:rsid w:val="00E0006D"/>
    <w:rsid w:val="00E024C2"/>
    <w:rsid w:val="00E07B92"/>
    <w:rsid w:val="00E1652D"/>
    <w:rsid w:val="00E20F9C"/>
    <w:rsid w:val="00E21321"/>
    <w:rsid w:val="00E217B7"/>
    <w:rsid w:val="00E24523"/>
    <w:rsid w:val="00E246B7"/>
    <w:rsid w:val="00E313FB"/>
    <w:rsid w:val="00E31AE9"/>
    <w:rsid w:val="00E32DA2"/>
    <w:rsid w:val="00E33AEB"/>
    <w:rsid w:val="00E4279B"/>
    <w:rsid w:val="00E500E4"/>
    <w:rsid w:val="00E52A2F"/>
    <w:rsid w:val="00E5438B"/>
    <w:rsid w:val="00E55DA9"/>
    <w:rsid w:val="00E64F91"/>
    <w:rsid w:val="00E65000"/>
    <w:rsid w:val="00E65DD3"/>
    <w:rsid w:val="00E6699F"/>
    <w:rsid w:val="00E70E4E"/>
    <w:rsid w:val="00E76680"/>
    <w:rsid w:val="00E90CFA"/>
    <w:rsid w:val="00E9632C"/>
    <w:rsid w:val="00E96A25"/>
    <w:rsid w:val="00EA1B8A"/>
    <w:rsid w:val="00EA230C"/>
    <w:rsid w:val="00EA3431"/>
    <w:rsid w:val="00EA65BB"/>
    <w:rsid w:val="00EA732E"/>
    <w:rsid w:val="00EB37BA"/>
    <w:rsid w:val="00EC0F26"/>
    <w:rsid w:val="00EC1268"/>
    <w:rsid w:val="00EC21A2"/>
    <w:rsid w:val="00EC51F8"/>
    <w:rsid w:val="00ED549E"/>
    <w:rsid w:val="00ED7879"/>
    <w:rsid w:val="00EE07C4"/>
    <w:rsid w:val="00EE0F38"/>
    <w:rsid w:val="00EE1B35"/>
    <w:rsid w:val="00EE352D"/>
    <w:rsid w:val="00EE3E67"/>
    <w:rsid w:val="00EF04C7"/>
    <w:rsid w:val="00F037AF"/>
    <w:rsid w:val="00F06727"/>
    <w:rsid w:val="00F100AA"/>
    <w:rsid w:val="00F10413"/>
    <w:rsid w:val="00F163BD"/>
    <w:rsid w:val="00F23901"/>
    <w:rsid w:val="00F34A41"/>
    <w:rsid w:val="00F354F2"/>
    <w:rsid w:val="00F376AE"/>
    <w:rsid w:val="00F37716"/>
    <w:rsid w:val="00F42EBA"/>
    <w:rsid w:val="00F5582F"/>
    <w:rsid w:val="00F56C62"/>
    <w:rsid w:val="00F603AD"/>
    <w:rsid w:val="00F619EC"/>
    <w:rsid w:val="00F6536B"/>
    <w:rsid w:val="00F6736B"/>
    <w:rsid w:val="00F706D4"/>
    <w:rsid w:val="00F74649"/>
    <w:rsid w:val="00F84F24"/>
    <w:rsid w:val="00F867EA"/>
    <w:rsid w:val="00F93CD0"/>
    <w:rsid w:val="00F947AB"/>
    <w:rsid w:val="00FA145E"/>
    <w:rsid w:val="00FC15FC"/>
    <w:rsid w:val="00FC4458"/>
    <w:rsid w:val="00FC4A8B"/>
    <w:rsid w:val="00FC6316"/>
    <w:rsid w:val="00FC745A"/>
    <w:rsid w:val="00FD06C6"/>
    <w:rsid w:val="00FD3763"/>
    <w:rsid w:val="00FD7D0C"/>
    <w:rsid w:val="00FE0A11"/>
    <w:rsid w:val="00FF117A"/>
    <w:rsid w:val="00FF72E8"/>
    <w:rsid w:val="01225783"/>
    <w:rsid w:val="02941803"/>
    <w:rsid w:val="02A553D5"/>
    <w:rsid w:val="02AF8AE3"/>
    <w:rsid w:val="0423EEAD"/>
    <w:rsid w:val="05348187"/>
    <w:rsid w:val="098D158F"/>
    <w:rsid w:val="0B8EA90E"/>
    <w:rsid w:val="0C4CA83E"/>
    <w:rsid w:val="0DE0B06E"/>
    <w:rsid w:val="12F10128"/>
    <w:rsid w:val="14122BBC"/>
    <w:rsid w:val="144EC302"/>
    <w:rsid w:val="15E702C6"/>
    <w:rsid w:val="17BA52AD"/>
    <w:rsid w:val="17DAC638"/>
    <w:rsid w:val="17E5656D"/>
    <w:rsid w:val="17EA2A6A"/>
    <w:rsid w:val="183433A9"/>
    <w:rsid w:val="19054385"/>
    <w:rsid w:val="194484D8"/>
    <w:rsid w:val="1B38B179"/>
    <w:rsid w:val="1BD943CC"/>
    <w:rsid w:val="1BED3461"/>
    <w:rsid w:val="1C92565C"/>
    <w:rsid w:val="1D447C5F"/>
    <w:rsid w:val="1E11FF6B"/>
    <w:rsid w:val="1E6E584F"/>
    <w:rsid w:val="1EDE613A"/>
    <w:rsid w:val="22363FE3"/>
    <w:rsid w:val="2406C87B"/>
    <w:rsid w:val="24A9FD2F"/>
    <w:rsid w:val="25B8FEB2"/>
    <w:rsid w:val="2613F5D5"/>
    <w:rsid w:val="26BA68B7"/>
    <w:rsid w:val="26EAC72D"/>
    <w:rsid w:val="27C8244A"/>
    <w:rsid w:val="2BE6C09F"/>
    <w:rsid w:val="2C6C6CDC"/>
    <w:rsid w:val="2D2D3E00"/>
    <w:rsid w:val="2DBBF13B"/>
    <w:rsid w:val="2E64C7F7"/>
    <w:rsid w:val="2F311D0E"/>
    <w:rsid w:val="2FAC2CFA"/>
    <w:rsid w:val="306BA020"/>
    <w:rsid w:val="30F52594"/>
    <w:rsid w:val="3104463C"/>
    <w:rsid w:val="31279D0C"/>
    <w:rsid w:val="31A98043"/>
    <w:rsid w:val="32044563"/>
    <w:rsid w:val="339F5F64"/>
    <w:rsid w:val="33A24100"/>
    <w:rsid w:val="357F299A"/>
    <w:rsid w:val="3A3EA0DE"/>
    <w:rsid w:val="3B9EA36E"/>
    <w:rsid w:val="3EEE2E96"/>
    <w:rsid w:val="407FC7E9"/>
    <w:rsid w:val="4081F2F8"/>
    <w:rsid w:val="443770C5"/>
    <w:rsid w:val="461C78BB"/>
    <w:rsid w:val="4826945F"/>
    <w:rsid w:val="487DF515"/>
    <w:rsid w:val="49538420"/>
    <w:rsid w:val="4B7BFD86"/>
    <w:rsid w:val="4DEED210"/>
    <w:rsid w:val="4F459E06"/>
    <w:rsid w:val="50247B5D"/>
    <w:rsid w:val="50379A91"/>
    <w:rsid w:val="53ABED91"/>
    <w:rsid w:val="563527F1"/>
    <w:rsid w:val="57F03956"/>
    <w:rsid w:val="5841BDD3"/>
    <w:rsid w:val="58CCFEFB"/>
    <w:rsid w:val="595B8DDC"/>
    <w:rsid w:val="5C162C7D"/>
    <w:rsid w:val="5D42D8B4"/>
    <w:rsid w:val="5DEC83A0"/>
    <w:rsid w:val="5E1B1B7D"/>
    <w:rsid w:val="5FCB8B32"/>
    <w:rsid w:val="60B6A4CD"/>
    <w:rsid w:val="60C707DF"/>
    <w:rsid w:val="6107944C"/>
    <w:rsid w:val="61350EB8"/>
    <w:rsid w:val="615AD19C"/>
    <w:rsid w:val="62DAF848"/>
    <w:rsid w:val="62F03FB3"/>
    <w:rsid w:val="65093611"/>
    <w:rsid w:val="65C80DFC"/>
    <w:rsid w:val="65C90B16"/>
    <w:rsid w:val="663473C2"/>
    <w:rsid w:val="669C5E15"/>
    <w:rsid w:val="673463E6"/>
    <w:rsid w:val="69554A07"/>
    <w:rsid w:val="69D8FB4F"/>
    <w:rsid w:val="6AA5D801"/>
    <w:rsid w:val="6AB165E0"/>
    <w:rsid w:val="6AF5F286"/>
    <w:rsid w:val="6BE8EB30"/>
    <w:rsid w:val="6BF576D5"/>
    <w:rsid w:val="6D9430FB"/>
    <w:rsid w:val="6FFE496C"/>
    <w:rsid w:val="70282F9D"/>
    <w:rsid w:val="70B1D84C"/>
    <w:rsid w:val="70B48EDD"/>
    <w:rsid w:val="712A6F16"/>
    <w:rsid w:val="740F72E8"/>
    <w:rsid w:val="74F19134"/>
    <w:rsid w:val="75D704FE"/>
    <w:rsid w:val="76123370"/>
    <w:rsid w:val="76B3A258"/>
    <w:rsid w:val="76CA9FA6"/>
    <w:rsid w:val="780A3481"/>
    <w:rsid w:val="7A43E105"/>
    <w:rsid w:val="7A70583E"/>
    <w:rsid w:val="7AF75A3C"/>
    <w:rsid w:val="7C5594FE"/>
    <w:rsid w:val="7CC8C518"/>
    <w:rsid w:val="7CFB7600"/>
    <w:rsid w:val="7E1CF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B877E"/>
  <w15:chartTrackingRefBased/>
  <w15:docId w15:val="{E9A83424-1BC0-4E4B-8346-60AC0EBFE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5A"/>
    <w:pPr>
      <w:spacing w:before="120" w:after="120" w:line="360" w:lineRule="auto"/>
    </w:pPr>
    <w:rPr>
      <w:rFonts w:ascii="Times New Roman" w:hAnsi="Times New Roman" w:cs="Calibri"/>
      <w:sz w:val="26"/>
      <w:szCs w:val="26"/>
      <w:lang w:val="en-US"/>
    </w:rPr>
  </w:style>
  <w:style w:type="paragraph" w:styleId="Heading1">
    <w:name w:val="heading 1"/>
    <w:basedOn w:val="Normal"/>
    <w:next w:val="Normal"/>
    <w:link w:val="Heading1Char"/>
    <w:uiPriority w:val="9"/>
    <w:qFormat/>
    <w:rsid w:val="007B05DA"/>
    <w:pPr>
      <w:keepNext/>
      <w:keepLines/>
      <w:numPr>
        <w:numId w:val="13"/>
      </w:numPr>
      <w:spacing w:before="320" w:after="40"/>
      <w:outlineLvl w:val="0"/>
    </w:pPr>
    <w:rPr>
      <w:rFonts w:eastAsiaTheme="majorEastAsia"/>
      <w:b/>
      <w:bCs/>
      <w:spacing w:val="4"/>
      <w:sz w:val="32"/>
      <w:szCs w:val="32"/>
    </w:rPr>
  </w:style>
  <w:style w:type="paragraph" w:styleId="Heading2">
    <w:name w:val="heading 2"/>
    <w:basedOn w:val="Heading1"/>
    <w:next w:val="Normal"/>
    <w:link w:val="Heading2Char"/>
    <w:uiPriority w:val="9"/>
    <w:unhideWhenUsed/>
    <w:qFormat/>
    <w:rsid w:val="000A7CB5"/>
    <w:pPr>
      <w:numPr>
        <w:ilvl w:val="1"/>
      </w:numPr>
      <w:spacing w:before="0"/>
      <w:outlineLvl w:val="1"/>
    </w:pPr>
    <w:rPr>
      <w:rFonts w:cs="Times New Roman"/>
      <w:sz w:val="28"/>
      <w:szCs w:val="28"/>
    </w:rPr>
  </w:style>
  <w:style w:type="paragraph" w:styleId="Heading3">
    <w:name w:val="heading 3"/>
    <w:basedOn w:val="Normal"/>
    <w:next w:val="Normal"/>
    <w:link w:val="Heading3Char"/>
    <w:uiPriority w:val="9"/>
    <w:unhideWhenUsed/>
    <w:qFormat/>
    <w:rsid w:val="002128BC"/>
    <w:pPr>
      <w:keepNext/>
      <w:keepLines/>
      <w:numPr>
        <w:ilvl w:val="2"/>
        <w:numId w:val="13"/>
      </w:numPr>
      <w:spacing w:before="240"/>
      <w:outlineLvl w:val="2"/>
    </w:pPr>
    <w:rPr>
      <w:rFonts w:eastAsiaTheme="majorEastAsia" w:cs="Times New Roman"/>
      <w:spacing w:val="4"/>
      <w:sz w:val="28"/>
      <w:szCs w:val="28"/>
    </w:rPr>
  </w:style>
  <w:style w:type="paragraph" w:styleId="Heading4">
    <w:name w:val="heading 4"/>
    <w:basedOn w:val="Normal"/>
    <w:next w:val="Normal"/>
    <w:link w:val="Heading4Char"/>
    <w:uiPriority w:val="9"/>
    <w:unhideWhenUsed/>
    <w:qFormat/>
    <w:rsid w:val="00743291"/>
    <w:pPr>
      <w:keepNext/>
      <w:keepLines/>
      <w:numPr>
        <w:ilvl w:val="3"/>
        <w:numId w:val="13"/>
      </w:numPr>
      <w:spacing w:after="240"/>
      <w:outlineLvl w:val="3"/>
    </w:pPr>
    <w:rPr>
      <w:rFonts w:eastAsiaTheme="majorEastAsia"/>
      <w:i/>
      <w:iCs/>
    </w:rPr>
  </w:style>
  <w:style w:type="paragraph" w:styleId="Heading5">
    <w:name w:val="heading 5"/>
    <w:basedOn w:val="Normal"/>
    <w:next w:val="Normal"/>
    <w:link w:val="Heading5Char"/>
    <w:uiPriority w:val="9"/>
    <w:semiHidden/>
    <w:unhideWhenUsed/>
    <w:qFormat/>
    <w:rsid w:val="00F354F2"/>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4F2"/>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4F2"/>
    <w:pPr>
      <w:keepNext/>
      <w:keepLines/>
      <w:spacing w:after="0"/>
      <w:outlineLvl w:val="6"/>
    </w:pPr>
    <w:rPr>
      <w:i/>
      <w:iCs/>
    </w:rPr>
  </w:style>
  <w:style w:type="paragraph" w:styleId="Heading8">
    <w:name w:val="heading 8"/>
    <w:basedOn w:val="Normal"/>
    <w:next w:val="Normal"/>
    <w:link w:val="Heading8Char"/>
    <w:uiPriority w:val="9"/>
    <w:semiHidden/>
    <w:unhideWhenUsed/>
    <w:qFormat/>
    <w:rsid w:val="00F354F2"/>
    <w:pPr>
      <w:keepNext/>
      <w:keepLines/>
      <w:spacing w:after="0"/>
      <w:outlineLvl w:val="7"/>
    </w:pPr>
    <w:rPr>
      <w:b/>
      <w:bCs/>
    </w:rPr>
  </w:style>
  <w:style w:type="paragraph" w:styleId="Heading9">
    <w:name w:val="heading 9"/>
    <w:basedOn w:val="Normal"/>
    <w:next w:val="Normal"/>
    <w:link w:val="Heading9Char"/>
    <w:uiPriority w:val="9"/>
    <w:semiHidden/>
    <w:unhideWhenUsed/>
    <w:qFormat/>
    <w:rsid w:val="00F354F2"/>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4E6"/>
    <w:pPr>
      <w:ind w:left="720"/>
      <w:contextualSpacing/>
    </w:pPr>
  </w:style>
  <w:style w:type="character" w:customStyle="1" w:styleId="Heading1Char">
    <w:name w:val="Heading 1 Char"/>
    <w:basedOn w:val="DefaultParagraphFont"/>
    <w:link w:val="Heading1"/>
    <w:uiPriority w:val="9"/>
    <w:rsid w:val="007B05DA"/>
    <w:rPr>
      <w:rFonts w:ascii="Times New Roman" w:eastAsiaTheme="majorEastAsia" w:hAnsi="Times New Roman" w:cs="Calibri"/>
      <w:b/>
      <w:bCs/>
      <w:spacing w:val="4"/>
      <w:sz w:val="32"/>
      <w:szCs w:val="32"/>
      <w:lang w:val="en-US"/>
    </w:rPr>
  </w:style>
  <w:style w:type="paragraph" w:styleId="Caption">
    <w:name w:val="caption"/>
    <w:basedOn w:val="Normal"/>
    <w:next w:val="Normal"/>
    <w:uiPriority w:val="35"/>
    <w:unhideWhenUsed/>
    <w:qFormat/>
    <w:rsid w:val="008C0C49"/>
    <w:pPr>
      <w:spacing w:after="240"/>
      <w:jc w:val="center"/>
    </w:pPr>
    <w:rPr>
      <w:rFonts w:cs="Times New Roman"/>
      <w:i/>
      <w:iCs/>
      <w:sz w:val="20"/>
      <w:szCs w:val="20"/>
    </w:rPr>
  </w:style>
  <w:style w:type="character" w:customStyle="1" w:styleId="Heading2Char">
    <w:name w:val="Heading 2 Char"/>
    <w:basedOn w:val="DefaultParagraphFont"/>
    <w:link w:val="Heading2"/>
    <w:uiPriority w:val="9"/>
    <w:rsid w:val="000A7CB5"/>
    <w:rPr>
      <w:rFonts w:ascii="Times New Roman" w:eastAsiaTheme="majorEastAsia" w:hAnsi="Times New Roman" w:cs="Times New Roman"/>
      <w:b/>
      <w:bCs/>
      <w:spacing w:val="4"/>
      <w:sz w:val="28"/>
      <w:szCs w:val="28"/>
      <w:lang w:val="en-US"/>
    </w:rPr>
  </w:style>
  <w:style w:type="character" w:customStyle="1" w:styleId="Heading3Char">
    <w:name w:val="Heading 3 Char"/>
    <w:basedOn w:val="DefaultParagraphFont"/>
    <w:link w:val="Heading3"/>
    <w:uiPriority w:val="9"/>
    <w:rsid w:val="002128BC"/>
    <w:rPr>
      <w:rFonts w:ascii="Times New Roman" w:eastAsiaTheme="majorEastAsia" w:hAnsi="Times New Roman" w:cs="Times New Roman"/>
      <w:spacing w:val="4"/>
      <w:sz w:val="28"/>
      <w:szCs w:val="28"/>
      <w:lang w:val="en-US"/>
    </w:rPr>
  </w:style>
  <w:style w:type="character" w:customStyle="1" w:styleId="Heading4Char">
    <w:name w:val="Heading 4 Char"/>
    <w:basedOn w:val="DefaultParagraphFont"/>
    <w:link w:val="Heading4"/>
    <w:uiPriority w:val="9"/>
    <w:rsid w:val="00743291"/>
    <w:rPr>
      <w:rFonts w:ascii="Times New Roman" w:eastAsiaTheme="majorEastAsia" w:hAnsi="Times New Roman" w:cs="Calibri"/>
      <w:i/>
      <w:iCs/>
      <w:sz w:val="26"/>
      <w:szCs w:val="26"/>
      <w:lang w:val="en-US"/>
    </w:rPr>
  </w:style>
  <w:style w:type="character" w:customStyle="1" w:styleId="Heading5Char">
    <w:name w:val="Heading 5 Char"/>
    <w:basedOn w:val="DefaultParagraphFont"/>
    <w:link w:val="Heading5"/>
    <w:uiPriority w:val="9"/>
    <w:semiHidden/>
    <w:rsid w:val="00F354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4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4F2"/>
    <w:rPr>
      <w:i/>
      <w:iCs/>
    </w:rPr>
  </w:style>
  <w:style w:type="character" w:customStyle="1" w:styleId="Heading8Char">
    <w:name w:val="Heading 8 Char"/>
    <w:basedOn w:val="DefaultParagraphFont"/>
    <w:link w:val="Heading8"/>
    <w:uiPriority w:val="9"/>
    <w:semiHidden/>
    <w:rsid w:val="00F354F2"/>
    <w:rPr>
      <w:b/>
      <w:bCs/>
    </w:rPr>
  </w:style>
  <w:style w:type="character" w:customStyle="1" w:styleId="Heading9Char">
    <w:name w:val="Heading 9 Char"/>
    <w:basedOn w:val="DefaultParagraphFont"/>
    <w:link w:val="Heading9"/>
    <w:uiPriority w:val="9"/>
    <w:semiHidden/>
    <w:rsid w:val="00F354F2"/>
    <w:rPr>
      <w:i/>
      <w:iCs/>
    </w:rPr>
  </w:style>
  <w:style w:type="paragraph" w:styleId="Title">
    <w:name w:val="Title"/>
    <w:basedOn w:val="Normal"/>
    <w:next w:val="Normal"/>
    <w:link w:val="TitleChar"/>
    <w:uiPriority w:val="10"/>
    <w:qFormat/>
    <w:rsid w:val="00F354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4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4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4F2"/>
    <w:rPr>
      <w:rFonts w:asciiTheme="majorHAnsi" w:eastAsiaTheme="majorEastAsia" w:hAnsiTheme="majorHAnsi" w:cstheme="majorBidi"/>
      <w:sz w:val="24"/>
      <w:szCs w:val="24"/>
    </w:rPr>
  </w:style>
  <w:style w:type="character" w:styleId="Strong">
    <w:name w:val="Strong"/>
    <w:basedOn w:val="DefaultParagraphFont"/>
    <w:uiPriority w:val="22"/>
    <w:qFormat/>
    <w:rsid w:val="00F354F2"/>
    <w:rPr>
      <w:b/>
      <w:bCs/>
      <w:color w:val="auto"/>
    </w:rPr>
  </w:style>
  <w:style w:type="character" w:styleId="Emphasis">
    <w:name w:val="Emphasis"/>
    <w:basedOn w:val="DefaultParagraphFont"/>
    <w:uiPriority w:val="20"/>
    <w:qFormat/>
    <w:rsid w:val="00F354F2"/>
    <w:rPr>
      <w:i/>
      <w:iCs/>
      <w:color w:val="auto"/>
    </w:rPr>
  </w:style>
  <w:style w:type="paragraph" w:styleId="NoSpacing">
    <w:name w:val="No Spacing"/>
    <w:link w:val="NoSpacingChar"/>
    <w:uiPriority w:val="1"/>
    <w:qFormat/>
    <w:rsid w:val="00F354F2"/>
    <w:pPr>
      <w:spacing w:after="0" w:line="240" w:lineRule="auto"/>
    </w:pPr>
  </w:style>
  <w:style w:type="paragraph" w:styleId="Quote">
    <w:name w:val="Quote"/>
    <w:basedOn w:val="Normal"/>
    <w:next w:val="Normal"/>
    <w:link w:val="QuoteChar"/>
    <w:uiPriority w:val="29"/>
    <w:qFormat/>
    <w:rsid w:val="00F354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4F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4F2"/>
    <w:pPr>
      <w:spacing w:before="100" w:beforeAutospacing="1"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F354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4F2"/>
    <w:rPr>
      <w:i/>
      <w:iCs/>
      <w:color w:val="auto"/>
    </w:rPr>
  </w:style>
  <w:style w:type="character" w:styleId="IntenseEmphasis">
    <w:name w:val="Intense Emphasis"/>
    <w:basedOn w:val="DefaultParagraphFont"/>
    <w:uiPriority w:val="21"/>
    <w:qFormat/>
    <w:rsid w:val="00F354F2"/>
    <w:rPr>
      <w:b/>
      <w:bCs/>
      <w:i/>
      <w:iCs/>
      <w:color w:val="auto"/>
    </w:rPr>
  </w:style>
  <w:style w:type="character" w:styleId="SubtleReference">
    <w:name w:val="Subtle Reference"/>
    <w:basedOn w:val="DefaultParagraphFont"/>
    <w:uiPriority w:val="31"/>
    <w:qFormat/>
    <w:rsid w:val="00F354F2"/>
    <w:rPr>
      <w:smallCaps/>
      <w:color w:val="auto"/>
      <w:u w:val="single" w:color="7F7F7F" w:themeColor="text1" w:themeTint="80"/>
    </w:rPr>
  </w:style>
  <w:style w:type="character" w:styleId="IntenseReference">
    <w:name w:val="Intense Reference"/>
    <w:basedOn w:val="DefaultParagraphFont"/>
    <w:uiPriority w:val="32"/>
    <w:qFormat/>
    <w:rsid w:val="00F354F2"/>
    <w:rPr>
      <w:b/>
      <w:bCs/>
      <w:smallCaps/>
      <w:color w:val="auto"/>
      <w:u w:val="single"/>
    </w:rPr>
  </w:style>
  <w:style w:type="character" w:styleId="BookTitle">
    <w:name w:val="Book Title"/>
    <w:basedOn w:val="DefaultParagraphFont"/>
    <w:uiPriority w:val="33"/>
    <w:qFormat/>
    <w:rsid w:val="00F354F2"/>
    <w:rPr>
      <w:b/>
      <w:bCs/>
      <w:smallCaps/>
      <w:color w:val="auto"/>
    </w:rPr>
  </w:style>
  <w:style w:type="paragraph" w:styleId="TOCHeading">
    <w:name w:val="TOC Heading"/>
    <w:basedOn w:val="Heading1"/>
    <w:next w:val="Normal"/>
    <w:uiPriority w:val="39"/>
    <w:unhideWhenUsed/>
    <w:qFormat/>
    <w:rsid w:val="00F354F2"/>
    <w:pPr>
      <w:outlineLvl w:val="9"/>
    </w:pPr>
  </w:style>
  <w:style w:type="paragraph" w:styleId="TOC1">
    <w:name w:val="toc 1"/>
    <w:basedOn w:val="Normal"/>
    <w:next w:val="Normal"/>
    <w:autoRedefine/>
    <w:uiPriority w:val="39"/>
    <w:unhideWhenUsed/>
    <w:rsid w:val="00603E9E"/>
    <w:pPr>
      <w:tabs>
        <w:tab w:val="right" w:leader="dot" w:pos="8827"/>
      </w:tabs>
      <w:spacing w:after="100"/>
    </w:pPr>
  </w:style>
  <w:style w:type="paragraph" w:styleId="TOC2">
    <w:name w:val="toc 2"/>
    <w:basedOn w:val="Normal"/>
    <w:next w:val="Normal"/>
    <w:autoRedefine/>
    <w:uiPriority w:val="39"/>
    <w:unhideWhenUsed/>
    <w:rsid w:val="003D25E1"/>
    <w:pPr>
      <w:spacing w:after="100"/>
      <w:ind w:left="260"/>
    </w:pPr>
  </w:style>
  <w:style w:type="paragraph" w:styleId="TOC3">
    <w:name w:val="toc 3"/>
    <w:basedOn w:val="Normal"/>
    <w:next w:val="Normal"/>
    <w:autoRedefine/>
    <w:uiPriority w:val="39"/>
    <w:unhideWhenUsed/>
    <w:rsid w:val="003D25E1"/>
    <w:pPr>
      <w:spacing w:after="100"/>
      <w:ind w:left="520"/>
    </w:pPr>
  </w:style>
  <w:style w:type="character" w:styleId="Hyperlink">
    <w:name w:val="Hyperlink"/>
    <w:basedOn w:val="DefaultParagraphFont"/>
    <w:uiPriority w:val="99"/>
    <w:unhideWhenUsed/>
    <w:rsid w:val="003D25E1"/>
    <w:rPr>
      <w:color w:val="0563C1" w:themeColor="hyperlink"/>
      <w:u w:val="single"/>
    </w:rPr>
  </w:style>
  <w:style w:type="paragraph" w:styleId="TableofFigures">
    <w:name w:val="table of figures"/>
    <w:basedOn w:val="Normal"/>
    <w:next w:val="Normal"/>
    <w:uiPriority w:val="99"/>
    <w:unhideWhenUsed/>
    <w:rsid w:val="003D25E1"/>
  </w:style>
  <w:style w:type="character" w:styleId="CommentReference">
    <w:name w:val="annotation reference"/>
    <w:basedOn w:val="DefaultParagraphFont"/>
    <w:uiPriority w:val="99"/>
    <w:semiHidden/>
    <w:unhideWhenUsed/>
    <w:rsid w:val="008F6D6C"/>
    <w:rPr>
      <w:sz w:val="16"/>
      <w:szCs w:val="16"/>
    </w:rPr>
  </w:style>
  <w:style w:type="paragraph" w:styleId="CommentText">
    <w:name w:val="annotation text"/>
    <w:basedOn w:val="Normal"/>
    <w:link w:val="CommentTextChar"/>
    <w:uiPriority w:val="99"/>
    <w:unhideWhenUsed/>
    <w:rsid w:val="008F6D6C"/>
    <w:pPr>
      <w:spacing w:line="240" w:lineRule="auto"/>
    </w:pPr>
    <w:rPr>
      <w:sz w:val="20"/>
      <w:szCs w:val="20"/>
    </w:rPr>
  </w:style>
  <w:style w:type="character" w:customStyle="1" w:styleId="CommentTextChar">
    <w:name w:val="Comment Text Char"/>
    <w:basedOn w:val="DefaultParagraphFont"/>
    <w:link w:val="CommentText"/>
    <w:uiPriority w:val="99"/>
    <w:rsid w:val="008F6D6C"/>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6D6C"/>
    <w:rPr>
      <w:b/>
      <w:bCs/>
    </w:rPr>
  </w:style>
  <w:style w:type="character" w:customStyle="1" w:styleId="CommentSubjectChar">
    <w:name w:val="Comment Subject Char"/>
    <w:basedOn w:val="CommentTextChar"/>
    <w:link w:val="CommentSubject"/>
    <w:uiPriority w:val="99"/>
    <w:semiHidden/>
    <w:rsid w:val="008F6D6C"/>
    <w:rPr>
      <w:rFonts w:ascii="Times New Roman" w:hAnsi="Times New Roman" w:cs="Times New Roman"/>
      <w:b/>
      <w:bCs/>
      <w:sz w:val="20"/>
      <w:szCs w:val="20"/>
      <w:lang w:val="en-US"/>
    </w:rPr>
  </w:style>
  <w:style w:type="paragraph" w:customStyle="1" w:styleId="Code">
    <w:name w:val="Code"/>
    <w:basedOn w:val="Normal"/>
    <w:link w:val="CodeChar"/>
    <w:qFormat/>
    <w:rsid w:val="00B66BA9"/>
    <w:pPr>
      <w:shd w:val="clear" w:color="auto" w:fill="0D0D0D" w:themeFill="text1" w:themeFillTint="F2"/>
      <w:spacing w:before="0" w:after="0"/>
    </w:pPr>
    <w:rPr>
      <w:rFonts w:ascii=".VnCourier New" w:hAnsi=".VnCourier New"/>
      <w:sz w:val="24"/>
      <w:szCs w:val="24"/>
    </w:rPr>
  </w:style>
  <w:style w:type="character" w:customStyle="1" w:styleId="markedcontent">
    <w:name w:val="markedcontent"/>
    <w:basedOn w:val="DefaultParagraphFont"/>
    <w:rsid w:val="00F037AF"/>
  </w:style>
  <w:style w:type="character" w:customStyle="1" w:styleId="CodeChar">
    <w:name w:val="Code Char"/>
    <w:basedOn w:val="DefaultParagraphFont"/>
    <w:link w:val="Code"/>
    <w:rsid w:val="00B66BA9"/>
    <w:rPr>
      <w:rFonts w:ascii=".VnCourier New" w:hAnsi=".VnCourier New" w:cs="Calibri"/>
      <w:sz w:val="24"/>
      <w:szCs w:val="24"/>
      <w:shd w:val="clear" w:color="auto" w:fill="0D0D0D" w:themeFill="text1" w:themeFillTint="F2"/>
      <w:lang w:val="en-US"/>
    </w:rPr>
  </w:style>
  <w:style w:type="paragraph" w:styleId="Header">
    <w:name w:val="header"/>
    <w:basedOn w:val="Normal"/>
    <w:link w:val="HeaderChar"/>
    <w:uiPriority w:val="99"/>
    <w:unhideWhenUsed/>
    <w:rsid w:val="00A361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36148"/>
    <w:rPr>
      <w:rFonts w:ascii="Times New Roman" w:hAnsi="Times New Roman" w:cs="Times New Roman"/>
      <w:sz w:val="26"/>
      <w:szCs w:val="26"/>
      <w:lang w:val="en-US"/>
    </w:rPr>
  </w:style>
  <w:style w:type="paragraph" w:styleId="Footer">
    <w:name w:val="footer"/>
    <w:basedOn w:val="Normal"/>
    <w:link w:val="FooterChar"/>
    <w:uiPriority w:val="99"/>
    <w:unhideWhenUsed/>
    <w:rsid w:val="00A361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36148"/>
    <w:rPr>
      <w:rFonts w:ascii="Times New Roman" w:hAnsi="Times New Roman" w:cs="Times New Roman"/>
      <w:sz w:val="26"/>
      <w:szCs w:val="26"/>
      <w:lang w:val="en-US"/>
    </w:rPr>
  </w:style>
  <w:style w:type="character" w:customStyle="1" w:styleId="NoSpacingChar">
    <w:name w:val="No Spacing Char"/>
    <w:basedOn w:val="DefaultParagraphFont"/>
    <w:link w:val="NoSpacing"/>
    <w:uiPriority w:val="1"/>
    <w:rsid w:val="006150DA"/>
  </w:style>
  <w:style w:type="character" w:styleId="UnresolvedMention">
    <w:name w:val="Unresolved Mention"/>
    <w:basedOn w:val="DefaultParagraphFont"/>
    <w:uiPriority w:val="99"/>
    <w:semiHidden/>
    <w:unhideWhenUsed/>
    <w:rsid w:val="00B66BA9"/>
    <w:rPr>
      <w:color w:val="605E5C"/>
      <w:shd w:val="clear" w:color="auto" w:fill="E1DFDD"/>
    </w:rPr>
  </w:style>
  <w:style w:type="table" w:styleId="TableGrid">
    <w:name w:val="Table Grid"/>
    <w:basedOn w:val="TableNormal"/>
    <w:uiPriority w:val="39"/>
    <w:rsid w:val="00594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6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8149">
      <w:bodyDiv w:val="1"/>
      <w:marLeft w:val="0"/>
      <w:marRight w:val="0"/>
      <w:marTop w:val="0"/>
      <w:marBottom w:val="0"/>
      <w:divBdr>
        <w:top w:val="none" w:sz="0" w:space="0" w:color="auto"/>
        <w:left w:val="none" w:sz="0" w:space="0" w:color="auto"/>
        <w:bottom w:val="none" w:sz="0" w:space="0" w:color="auto"/>
        <w:right w:val="none" w:sz="0" w:space="0" w:color="auto"/>
      </w:divBdr>
    </w:div>
    <w:div w:id="217323651">
      <w:bodyDiv w:val="1"/>
      <w:marLeft w:val="0"/>
      <w:marRight w:val="0"/>
      <w:marTop w:val="0"/>
      <w:marBottom w:val="0"/>
      <w:divBdr>
        <w:top w:val="none" w:sz="0" w:space="0" w:color="auto"/>
        <w:left w:val="none" w:sz="0" w:space="0" w:color="auto"/>
        <w:bottom w:val="none" w:sz="0" w:space="0" w:color="auto"/>
        <w:right w:val="none" w:sz="0" w:space="0" w:color="auto"/>
      </w:divBdr>
    </w:div>
    <w:div w:id="431896260">
      <w:bodyDiv w:val="1"/>
      <w:marLeft w:val="0"/>
      <w:marRight w:val="0"/>
      <w:marTop w:val="0"/>
      <w:marBottom w:val="0"/>
      <w:divBdr>
        <w:top w:val="none" w:sz="0" w:space="0" w:color="auto"/>
        <w:left w:val="none" w:sz="0" w:space="0" w:color="auto"/>
        <w:bottom w:val="none" w:sz="0" w:space="0" w:color="auto"/>
        <w:right w:val="none" w:sz="0" w:space="0" w:color="auto"/>
      </w:divBdr>
    </w:div>
    <w:div w:id="644046780">
      <w:bodyDiv w:val="1"/>
      <w:marLeft w:val="0"/>
      <w:marRight w:val="0"/>
      <w:marTop w:val="0"/>
      <w:marBottom w:val="0"/>
      <w:divBdr>
        <w:top w:val="none" w:sz="0" w:space="0" w:color="auto"/>
        <w:left w:val="none" w:sz="0" w:space="0" w:color="auto"/>
        <w:bottom w:val="none" w:sz="0" w:space="0" w:color="auto"/>
        <w:right w:val="none" w:sz="0" w:space="0" w:color="auto"/>
      </w:divBdr>
    </w:div>
    <w:div w:id="671296852">
      <w:bodyDiv w:val="1"/>
      <w:marLeft w:val="0"/>
      <w:marRight w:val="0"/>
      <w:marTop w:val="0"/>
      <w:marBottom w:val="0"/>
      <w:divBdr>
        <w:top w:val="none" w:sz="0" w:space="0" w:color="auto"/>
        <w:left w:val="none" w:sz="0" w:space="0" w:color="auto"/>
        <w:bottom w:val="none" w:sz="0" w:space="0" w:color="auto"/>
        <w:right w:val="none" w:sz="0" w:space="0" w:color="auto"/>
      </w:divBdr>
    </w:div>
    <w:div w:id="1067456449">
      <w:bodyDiv w:val="1"/>
      <w:marLeft w:val="0"/>
      <w:marRight w:val="0"/>
      <w:marTop w:val="0"/>
      <w:marBottom w:val="0"/>
      <w:divBdr>
        <w:top w:val="none" w:sz="0" w:space="0" w:color="auto"/>
        <w:left w:val="none" w:sz="0" w:space="0" w:color="auto"/>
        <w:bottom w:val="none" w:sz="0" w:space="0" w:color="auto"/>
        <w:right w:val="none" w:sz="0" w:space="0" w:color="auto"/>
      </w:divBdr>
    </w:div>
    <w:div w:id="1073888899">
      <w:bodyDiv w:val="1"/>
      <w:marLeft w:val="0"/>
      <w:marRight w:val="0"/>
      <w:marTop w:val="0"/>
      <w:marBottom w:val="0"/>
      <w:divBdr>
        <w:top w:val="none" w:sz="0" w:space="0" w:color="auto"/>
        <w:left w:val="none" w:sz="0" w:space="0" w:color="auto"/>
        <w:bottom w:val="none" w:sz="0" w:space="0" w:color="auto"/>
        <w:right w:val="none" w:sz="0" w:space="0" w:color="auto"/>
      </w:divBdr>
    </w:div>
    <w:div w:id="1279068829">
      <w:bodyDiv w:val="1"/>
      <w:marLeft w:val="0"/>
      <w:marRight w:val="0"/>
      <w:marTop w:val="0"/>
      <w:marBottom w:val="0"/>
      <w:divBdr>
        <w:top w:val="none" w:sz="0" w:space="0" w:color="auto"/>
        <w:left w:val="none" w:sz="0" w:space="0" w:color="auto"/>
        <w:bottom w:val="none" w:sz="0" w:space="0" w:color="auto"/>
        <w:right w:val="none" w:sz="0" w:space="0" w:color="auto"/>
      </w:divBdr>
    </w:div>
    <w:div w:id="1486512201">
      <w:bodyDiv w:val="1"/>
      <w:marLeft w:val="0"/>
      <w:marRight w:val="0"/>
      <w:marTop w:val="0"/>
      <w:marBottom w:val="0"/>
      <w:divBdr>
        <w:top w:val="none" w:sz="0" w:space="0" w:color="auto"/>
        <w:left w:val="none" w:sz="0" w:space="0" w:color="auto"/>
        <w:bottom w:val="none" w:sz="0" w:space="0" w:color="auto"/>
        <w:right w:val="none" w:sz="0" w:space="0" w:color="auto"/>
      </w:divBdr>
    </w:div>
    <w:div w:id="1594128067">
      <w:bodyDiv w:val="1"/>
      <w:marLeft w:val="0"/>
      <w:marRight w:val="0"/>
      <w:marTop w:val="0"/>
      <w:marBottom w:val="0"/>
      <w:divBdr>
        <w:top w:val="none" w:sz="0" w:space="0" w:color="auto"/>
        <w:left w:val="none" w:sz="0" w:space="0" w:color="auto"/>
        <w:bottom w:val="none" w:sz="0" w:space="0" w:color="auto"/>
        <w:right w:val="none" w:sz="0" w:space="0" w:color="auto"/>
      </w:divBdr>
    </w:div>
    <w:div w:id="1682657963">
      <w:bodyDiv w:val="1"/>
      <w:marLeft w:val="0"/>
      <w:marRight w:val="0"/>
      <w:marTop w:val="0"/>
      <w:marBottom w:val="0"/>
      <w:divBdr>
        <w:top w:val="none" w:sz="0" w:space="0" w:color="auto"/>
        <w:left w:val="none" w:sz="0" w:space="0" w:color="auto"/>
        <w:bottom w:val="none" w:sz="0" w:space="0" w:color="auto"/>
        <w:right w:val="none" w:sz="0" w:space="0" w:color="auto"/>
      </w:divBdr>
    </w:div>
    <w:div w:id="1694459017">
      <w:bodyDiv w:val="1"/>
      <w:marLeft w:val="0"/>
      <w:marRight w:val="0"/>
      <w:marTop w:val="0"/>
      <w:marBottom w:val="0"/>
      <w:divBdr>
        <w:top w:val="none" w:sz="0" w:space="0" w:color="auto"/>
        <w:left w:val="none" w:sz="0" w:space="0" w:color="auto"/>
        <w:bottom w:val="none" w:sz="0" w:space="0" w:color="auto"/>
        <w:right w:val="none" w:sz="0" w:space="0" w:color="auto"/>
      </w:divBdr>
    </w:div>
    <w:div w:id="1695300136">
      <w:bodyDiv w:val="1"/>
      <w:marLeft w:val="0"/>
      <w:marRight w:val="0"/>
      <w:marTop w:val="0"/>
      <w:marBottom w:val="0"/>
      <w:divBdr>
        <w:top w:val="none" w:sz="0" w:space="0" w:color="auto"/>
        <w:left w:val="none" w:sz="0" w:space="0" w:color="auto"/>
        <w:bottom w:val="none" w:sz="0" w:space="0" w:color="auto"/>
        <w:right w:val="none" w:sz="0" w:space="0" w:color="auto"/>
      </w:divBdr>
    </w:div>
    <w:div w:id="1779253739">
      <w:bodyDiv w:val="1"/>
      <w:marLeft w:val="0"/>
      <w:marRight w:val="0"/>
      <w:marTop w:val="0"/>
      <w:marBottom w:val="0"/>
      <w:divBdr>
        <w:top w:val="none" w:sz="0" w:space="0" w:color="auto"/>
        <w:left w:val="none" w:sz="0" w:space="0" w:color="auto"/>
        <w:bottom w:val="none" w:sz="0" w:space="0" w:color="auto"/>
        <w:right w:val="none" w:sz="0" w:space="0" w:color="auto"/>
      </w:divBdr>
    </w:div>
    <w:div w:id="1984190943">
      <w:bodyDiv w:val="1"/>
      <w:marLeft w:val="0"/>
      <w:marRight w:val="0"/>
      <w:marTop w:val="0"/>
      <w:marBottom w:val="0"/>
      <w:divBdr>
        <w:top w:val="none" w:sz="0" w:space="0" w:color="auto"/>
        <w:left w:val="none" w:sz="0" w:space="0" w:color="auto"/>
        <w:bottom w:val="none" w:sz="0" w:space="0" w:color="auto"/>
        <w:right w:val="none" w:sz="0" w:space="0" w:color="auto"/>
      </w:divBdr>
    </w:div>
    <w:div w:id="202566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n22</b:Tag>
    <b:SourceType>DocumentFromInternetSite</b:SourceType>
    <b:Guid>{96555B43-82DA-4A1F-A51A-3C6FF080FE6F}</b:Guid>
    <b:Title>Windows Sockets 2 - Win32 app</b:Title>
    <b:InternetSiteTitle>Microsoft Docs</b:InternetSiteTitle>
    <b:Year>2022</b:Year>
    <b:Month>7</b:Month>
    <b:Day>17</b:Day>
    <b:URL>https://docs.microsoft.com/en-us/windows/win32/api/_winsock/</b:URL>
    <b:RefOrder>2</b:RefOrder>
  </b:Source>
  <b:Source>
    <b:Tag>NET22</b:Tag>
    <b:SourceType>DocumentFromInternetSite</b:SourceType>
    <b:Guid>{462D0F43-0A9A-45F2-A499-D1857447A4E6}</b:Guid>
    <b:Title>.NET API browser</b:Title>
    <b:YearAccessed>2022</b:YearAccessed>
    <b:MonthAccessed>7</b:MonthAccessed>
    <b:DayAccessed>17</b:DayAccessed>
    <b:URL>https://docs.microsoft.com/en-us/dotnet/api/?view=windowsdesktop-6.0</b:URL>
    <b:RefOrder>3</b:RefOrder>
  </b:Source>
  <b:Source>
    <b:Tag>Mic22</b:Tag>
    <b:SourceType>DocumentFromInternetSite</b:SourceType>
    <b:Guid>{0B803848-E7A0-4430-B866-7A1FF1EFF901}</b:Guid>
    <b:Title>Microsoft Open Database Connectivity (ODBC)</b:Title>
    <b:YearAccessed>2022</b:YearAccessed>
    <b:MonthAccessed>7</b:MonthAccessed>
    <b:DayAccessed>17</b:DayAccessed>
    <b:URL>https://docs.microsoft.com/en-us/sql/odbc/microsoft-open-database-connectivity-odbc?view=sql-server-ver16</b:URL>
    <b:RefOrder>4</b:RefOrder>
  </b:Source>
  <b:Source>
    <b:Tag>Mak22</b:Tag>
    <b:SourceType>DocumentFromInternetSite</b:SourceType>
    <b:Guid>{D7C1FDB5-0728-41F1-915A-4DF0E042D773}</b:Guid>
    <b:Title>Making an SQL query from a C++ application (Visual Studio tutorial)</b:Title>
    <b:YearAccessed>2022</b:YearAccessed>
    <b:MonthAccessed>7</b:MonthAccessed>
    <b:DayAccessed>18</b:DayAccessed>
    <b:URL>https://www.youtube.com/watch?v=1g_Xng_uH2w&amp;feature=youtu.be</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301CC6265AF4F8BA1325538829AC8" ma:contentTypeVersion="10" ma:contentTypeDescription="Create a new document." ma:contentTypeScope="" ma:versionID="5e140f9ebe69dfad76df84b2cfc41e79">
  <xsd:schema xmlns:xsd="http://www.w3.org/2001/XMLSchema" xmlns:xs="http://www.w3.org/2001/XMLSchema" xmlns:p="http://schemas.microsoft.com/office/2006/metadata/properties" xmlns:ns2="70b3ff9a-6043-49d4-a182-de05a6beabab" xmlns:ns3="5bc9fc12-b010-4747-97c3-b550cf1e244c" targetNamespace="http://schemas.microsoft.com/office/2006/metadata/properties" ma:root="true" ma:fieldsID="60273cd5eac568865175c455def31f6f" ns2:_="" ns3:_="">
    <xsd:import namespace="70b3ff9a-6043-49d4-a182-de05a6beabab"/>
    <xsd:import namespace="5bc9fc12-b010-4747-97c3-b550cf1e244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3ff9a-6043-49d4-a182-de05a6beaba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c9fc12-b010-4747-97c3-b550cf1e244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bb7c584-03be-444e-976a-7ad2f59ae481}" ma:internalName="TaxCatchAll" ma:showField="CatchAllData" ma:web="5bc9fc12-b010-4747-97c3-b550cf1e24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bc9fc12-b010-4747-97c3-b550cf1e244c" xsi:nil="true"/>
    <lcf76f155ced4ddcb4097134ff3c332f xmlns="70b3ff9a-6043-49d4-a182-de05a6beaba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B85076D-0F62-44A5-9542-C5ECDD987998}">
  <ds:schemaRefs>
    <ds:schemaRef ds:uri="http://schemas.openxmlformats.org/officeDocument/2006/bibliography"/>
  </ds:schemaRefs>
</ds:datastoreItem>
</file>

<file path=customXml/itemProps2.xml><?xml version="1.0" encoding="utf-8"?>
<ds:datastoreItem xmlns:ds="http://schemas.openxmlformats.org/officeDocument/2006/customXml" ds:itemID="{DC031BAD-232F-404A-BDCF-91A74386397C}">
  <ds:schemaRefs>
    <ds:schemaRef ds:uri="http://schemas.microsoft.com/sharepoint/v3/contenttype/forms"/>
  </ds:schemaRefs>
</ds:datastoreItem>
</file>

<file path=customXml/itemProps3.xml><?xml version="1.0" encoding="utf-8"?>
<ds:datastoreItem xmlns:ds="http://schemas.openxmlformats.org/officeDocument/2006/customXml" ds:itemID="{F2194752-F454-403F-82F4-E56C994DA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3ff9a-6043-49d4-a182-de05a6beabab"/>
    <ds:schemaRef ds:uri="5bc9fc12-b010-4747-97c3-b550cf1e2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CA57E-96D0-4AF9-ABD5-BC86A1400E4C}">
  <ds:schemaRefs>
    <ds:schemaRef ds:uri="http://schemas.microsoft.com/office/2006/metadata/properties"/>
    <ds:schemaRef ds:uri="http://schemas.microsoft.com/office/infopath/2007/PartnerControls"/>
    <ds:schemaRef ds:uri="5bc9fc12-b010-4747-97c3-b550cf1e244c"/>
    <ds:schemaRef ds:uri="70b3ff9a-6043-49d4-a182-de05a6beabab"/>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ũ Quang </dc:creator>
  <cp:keywords/>
  <dc:description/>
  <cp:lastModifiedBy>TRUONG VAN HIEN 20194276</cp:lastModifiedBy>
  <cp:revision>56</cp:revision>
  <cp:lastPrinted>2022-07-27T03:01:00Z</cp:lastPrinted>
  <dcterms:created xsi:type="dcterms:W3CDTF">2022-08-15T01:28:00Z</dcterms:created>
  <dcterms:modified xsi:type="dcterms:W3CDTF">2023-08-0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301CC6265AF4F8BA1325538829AC8</vt:lpwstr>
  </property>
  <property fmtid="{D5CDD505-2E9C-101B-9397-08002B2CF9AE}" pid="3" name="MediaServiceImageTags">
    <vt:lpwstr/>
  </property>
</Properties>
</file>